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E37" w:rsidRPr="007D5876" w:rsidRDefault="00A63E37" w:rsidP="0000223E">
      <w:pPr>
        <w:ind w:firstLine="708"/>
        <w:jc w:val="center"/>
        <w:rPr>
          <w:b/>
          <w:sz w:val="22"/>
          <w:szCs w:val="22"/>
        </w:rPr>
      </w:pPr>
      <w:bookmarkStart w:id="0" w:name="_GoBack"/>
      <w:bookmarkEnd w:id="0"/>
      <w:r w:rsidRPr="007D5876">
        <w:rPr>
          <w:b/>
          <w:sz w:val="22"/>
          <w:szCs w:val="22"/>
        </w:rPr>
        <w:t>Сведения о доходах, расходах, об имуществе и обязательствах</w:t>
      </w:r>
    </w:p>
    <w:p w:rsidR="00A63E37" w:rsidRPr="007D5876" w:rsidRDefault="00A63E37" w:rsidP="0000223E">
      <w:pPr>
        <w:jc w:val="center"/>
        <w:rPr>
          <w:b/>
          <w:sz w:val="22"/>
          <w:szCs w:val="22"/>
        </w:rPr>
      </w:pPr>
      <w:proofErr w:type="gramStart"/>
      <w:r w:rsidRPr="007D5876">
        <w:rPr>
          <w:b/>
          <w:sz w:val="22"/>
          <w:szCs w:val="22"/>
        </w:rPr>
        <w:t>имущественного  характера</w:t>
      </w:r>
      <w:proofErr w:type="gramEnd"/>
      <w:r w:rsidRPr="007D5876">
        <w:rPr>
          <w:b/>
          <w:sz w:val="22"/>
          <w:szCs w:val="22"/>
        </w:rPr>
        <w:t xml:space="preserve"> работников   ОПФР по  Липецкой области,</w:t>
      </w:r>
    </w:p>
    <w:p w:rsidR="00A63E37" w:rsidRDefault="00A63E37" w:rsidP="0000223E">
      <w:pPr>
        <w:jc w:val="center"/>
        <w:rPr>
          <w:b/>
          <w:sz w:val="22"/>
          <w:szCs w:val="22"/>
        </w:rPr>
      </w:pPr>
      <w:r w:rsidRPr="007D5876">
        <w:rPr>
          <w:b/>
          <w:sz w:val="22"/>
          <w:szCs w:val="22"/>
        </w:rPr>
        <w:t>подведомственных территориальных органов ПФР в городах и районах Липецкой области,</w:t>
      </w:r>
    </w:p>
    <w:p w:rsidR="00A63E37" w:rsidRPr="007D5876" w:rsidRDefault="00A63E37" w:rsidP="0000223E">
      <w:pPr>
        <w:jc w:val="center"/>
        <w:rPr>
          <w:b/>
          <w:sz w:val="22"/>
          <w:szCs w:val="22"/>
        </w:rPr>
      </w:pPr>
      <w:r w:rsidRPr="007D5876">
        <w:rPr>
          <w:b/>
          <w:sz w:val="22"/>
          <w:szCs w:val="22"/>
        </w:rPr>
        <w:t>а также их супругов и несовершеннолетних детей за период</w:t>
      </w:r>
    </w:p>
    <w:p w:rsidR="00A63E37" w:rsidRPr="007D5876" w:rsidRDefault="00A63E37" w:rsidP="0000223E">
      <w:pPr>
        <w:jc w:val="center"/>
        <w:rPr>
          <w:b/>
          <w:sz w:val="22"/>
          <w:szCs w:val="22"/>
        </w:rPr>
      </w:pPr>
      <w:r w:rsidRPr="007D5876">
        <w:rPr>
          <w:b/>
          <w:sz w:val="22"/>
          <w:szCs w:val="22"/>
        </w:rPr>
        <w:t>с 1 января 2019 г. по 31 декабря 2019 г.</w:t>
      </w:r>
    </w:p>
    <w:p w:rsidR="006C56A2" w:rsidRPr="007D5876" w:rsidRDefault="006C56A2" w:rsidP="007D5876">
      <w:pPr>
        <w:rPr>
          <w:sz w:val="22"/>
          <w:szCs w:val="22"/>
        </w:rPr>
      </w:pPr>
    </w:p>
    <w:tbl>
      <w:tblPr>
        <w:tblW w:w="31680" w:type="dxa"/>
        <w:tblCellSpacing w:w="5" w:type="nil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898"/>
        <w:gridCol w:w="1410"/>
        <w:gridCol w:w="1128"/>
        <w:gridCol w:w="1408"/>
        <w:gridCol w:w="1127"/>
        <w:gridCol w:w="986"/>
        <w:gridCol w:w="1268"/>
        <w:gridCol w:w="846"/>
        <w:gridCol w:w="845"/>
        <w:gridCol w:w="1097"/>
        <w:gridCol w:w="1334"/>
        <w:gridCol w:w="1513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4B67CD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blHeader/>
          <w:tblCellSpacing w:w="5" w:type="nil"/>
        </w:trPr>
        <w:tc>
          <w:tcPr>
            <w:tcW w:w="500" w:type="dxa"/>
            <w:vMerge w:val="restart"/>
          </w:tcPr>
          <w:p w:rsidR="004B67CD" w:rsidRPr="007D5876" w:rsidRDefault="004B67CD" w:rsidP="007D5876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B67CD" w:rsidRPr="007D5876" w:rsidRDefault="004B67CD" w:rsidP="007D5876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4B67CD" w:rsidRPr="007D5876" w:rsidRDefault="004B67CD" w:rsidP="007D5876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4B67CD" w:rsidRPr="007D5876" w:rsidRDefault="004B67CD" w:rsidP="007D5876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4B67CD" w:rsidRPr="007D5876" w:rsidRDefault="004B67CD" w:rsidP="007D5876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4B67CD" w:rsidRPr="007D5876" w:rsidRDefault="004B67CD" w:rsidP="007D58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649" w:type="dxa"/>
            <w:gridSpan w:val="4"/>
            <w:shd w:val="clear" w:color="auto" w:fill="auto"/>
          </w:tcPr>
          <w:p w:rsidR="004B67CD" w:rsidRPr="007D5876" w:rsidRDefault="004B67CD" w:rsidP="007D58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4B67CD" w:rsidRPr="007D5876" w:rsidRDefault="004B67CD" w:rsidP="007D58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2959" w:type="dxa"/>
            <w:gridSpan w:val="3"/>
            <w:shd w:val="clear" w:color="auto" w:fill="auto"/>
          </w:tcPr>
          <w:p w:rsidR="004B67CD" w:rsidRPr="007D5876" w:rsidRDefault="004B67CD" w:rsidP="007D58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4B67CD" w:rsidRPr="007D5876" w:rsidRDefault="004B67CD" w:rsidP="007D58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B67CD" w:rsidRPr="007D5876" w:rsidRDefault="004B67CD" w:rsidP="007D58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4B67CD" w:rsidRPr="007D5876" w:rsidRDefault="004B67CD" w:rsidP="007D58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D5876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4B67CD" w:rsidRPr="007D5876" w:rsidRDefault="004B67CD" w:rsidP="007D58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4B67CD" w:rsidRPr="007D5876" w:rsidRDefault="004B67CD" w:rsidP="007D58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7CD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1691"/>
          <w:tblHeader/>
          <w:tblCellSpacing w:w="5" w:type="nil"/>
        </w:trPr>
        <w:tc>
          <w:tcPr>
            <w:tcW w:w="500" w:type="dxa"/>
            <w:vMerge/>
          </w:tcPr>
          <w:p w:rsidR="004B67CD" w:rsidRPr="007D5876" w:rsidRDefault="004B67CD" w:rsidP="007D587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4B67CD" w:rsidRPr="007D5876" w:rsidRDefault="004B67CD" w:rsidP="007D587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4B67CD" w:rsidRPr="007D5876" w:rsidRDefault="004B67CD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4B67CD" w:rsidRPr="007D5876" w:rsidRDefault="004B67CD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408" w:type="dxa"/>
            <w:shd w:val="clear" w:color="auto" w:fill="auto"/>
          </w:tcPr>
          <w:p w:rsidR="004B67CD" w:rsidRPr="007D5876" w:rsidRDefault="004B67CD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B67CD" w:rsidRPr="007D5876" w:rsidRDefault="004B67CD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1127" w:type="dxa"/>
            <w:shd w:val="clear" w:color="auto" w:fill="auto"/>
          </w:tcPr>
          <w:p w:rsidR="004B67CD" w:rsidRPr="007D5876" w:rsidRDefault="004B67CD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B67CD" w:rsidRPr="007D5876" w:rsidRDefault="004B67CD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986" w:type="dxa"/>
            <w:shd w:val="clear" w:color="auto" w:fill="auto"/>
          </w:tcPr>
          <w:p w:rsidR="004B67CD" w:rsidRPr="007D5876" w:rsidRDefault="004B67CD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68" w:type="dxa"/>
            <w:shd w:val="clear" w:color="auto" w:fill="auto"/>
          </w:tcPr>
          <w:p w:rsidR="004B67CD" w:rsidRPr="007D5876" w:rsidRDefault="004B67CD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46" w:type="dxa"/>
            <w:shd w:val="clear" w:color="auto" w:fill="auto"/>
          </w:tcPr>
          <w:p w:rsidR="004B67CD" w:rsidRPr="007D5876" w:rsidRDefault="004B67CD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45" w:type="dxa"/>
            <w:shd w:val="clear" w:color="auto" w:fill="auto"/>
          </w:tcPr>
          <w:p w:rsidR="004B67CD" w:rsidRPr="007D5876" w:rsidRDefault="004B67CD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097" w:type="dxa"/>
            <w:vMerge/>
            <w:shd w:val="clear" w:color="auto" w:fill="auto"/>
          </w:tcPr>
          <w:p w:rsidR="004B67CD" w:rsidRPr="007D5876" w:rsidRDefault="004B67CD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B67CD" w:rsidRPr="007D5876" w:rsidRDefault="004B67CD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4B67CD" w:rsidRPr="007D5876" w:rsidRDefault="004B67CD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1AF5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1197"/>
          <w:tblCellSpacing w:w="5" w:type="nil"/>
        </w:trPr>
        <w:tc>
          <w:tcPr>
            <w:tcW w:w="500" w:type="dxa"/>
          </w:tcPr>
          <w:p w:rsidR="00491AF5" w:rsidRPr="007D5876" w:rsidRDefault="00491AF5" w:rsidP="007D5876">
            <w:pPr>
              <w:ind w:right="-75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станков Ю.А.</w:t>
            </w:r>
          </w:p>
        </w:tc>
        <w:tc>
          <w:tcPr>
            <w:tcW w:w="1410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Заместитель управляющего ОПФР по Липецкой области</w:t>
            </w:r>
          </w:p>
        </w:tc>
        <w:tc>
          <w:tcPr>
            <w:tcW w:w="112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  <w:r w:rsidRPr="007D5876">
              <w:rPr>
                <w:sz w:val="22"/>
                <w:szCs w:val="22"/>
              </w:rPr>
              <w:br w:type="page"/>
            </w:r>
            <w:r w:rsidRPr="007D5876">
              <w:rPr>
                <w:sz w:val="22"/>
                <w:szCs w:val="22"/>
              </w:rPr>
              <w:br w:type="page"/>
            </w:r>
          </w:p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44,5</w:t>
            </w:r>
            <w:r w:rsidRPr="007D5876">
              <w:rPr>
                <w:sz w:val="22"/>
                <w:szCs w:val="22"/>
              </w:rPr>
              <w:br w:type="page"/>
            </w:r>
            <w:r w:rsidRPr="007D5876">
              <w:rPr>
                <w:sz w:val="22"/>
                <w:szCs w:val="22"/>
              </w:rPr>
              <w:br w:type="page"/>
            </w:r>
            <w:r w:rsidRPr="007D5876">
              <w:rPr>
                <w:sz w:val="22"/>
                <w:szCs w:val="22"/>
              </w:rPr>
              <w:br w:type="page"/>
            </w:r>
          </w:p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  <w:p w:rsidR="00491AF5" w:rsidRPr="007D5876" w:rsidRDefault="00491AF5" w:rsidP="007D5876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  <w:lang w:val="en-US"/>
              </w:rPr>
            </w:pPr>
            <w:r w:rsidRPr="007D5876">
              <w:rPr>
                <w:sz w:val="22"/>
                <w:szCs w:val="22"/>
              </w:rPr>
              <w:t>Россия</w:t>
            </w:r>
            <w:r w:rsidRPr="007D5876">
              <w:rPr>
                <w:sz w:val="22"/>
                <w:szCs w:val="22"/>
              </w:rPr>
              <w:br w:type="page"/>
            </w:r>
            <w:r w:rsidRPr="007D5876">
              <w:rPr>
                <w:sz w:val="22"/>
                <w:szCs w:val="22"/>
              </w:rPr>
              <w:br w:type="page"/>
            </w:r>
            <w:r w:rsidRPr="007D5876">
              <w:rPr>
                <w:sz w:val="22"/>
                <w:szCs w:val="22"/>
              </w:rPr>
              <w:br w:type="page"/>
            </w:r>
          </w:p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  <w:p w:rsidR="00491AF5" w:rsidRPr="007D5876" w:rsidRDefault="00491AF5" w:rsidP="007D5876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br w:type="page"/>
              <w:t xml:space="preserve"> </w:t>
            </w:r>
            <w:r w:rsidR="00D01308" w:rsidRPr="007D5876">
              <w:rPr>
                <w:sz w:val="22"/>
                <w:szCs w:val="22"/>
              </w:rPr>
              <w:t>К</w:t>
            </w:r>
            <w:r w:rsidRPr="007D5876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br w:type="page"/>
            </w:r>
            <w:r w:rsidRPr="007D5876">
              <w:rPr>
                <w:sz w:val="22"/>
                <w:szCs w:val="22"/>
              </w:rPr>
              <w:br w:type="page"/>
              <w:t>62,4</w:t>
            </w:r>
          </w:p>
        </w:tc>
        <w:tc>
          <w:tcPr>
            <w:tcW w:w="845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  <w:r w:rsidRPr="007D5876">
              <w:rPr>
                <w:sz w:val="22"/>
                <w:szCs w:val="22"/>
              </w:rPr>
              <w:br w:type="page"/>
            </w:r>
            <w:r w:rsidRPr="007D5876">
              <w:rPr>
                <w:sz w:val="22"/>
                <w:szCs w:val="22"/>
              </w:rPr>
              <w:br w:type="page"/>
            </w:r>
          </w:p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491AF5" w:rsidRPr="007D5876" w:rsidRDefault="00491AF5" w:rsidP="0000223E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Легковой </w:t>
            </w:r>
            <w:proofErr w:type="gramStart"/>
            <w:r w:rsidRPr="007D5876">
              <w:rPr>
                <w:sz w:val="22"/>
                <w:szCs w:val="22"/>
              </w:rPr>
              <w:t>автомобиль  Тойота</w:t>
            </w:r>
            <w:proofErr w:type="gramEnd"/>
            <w:r w:rsidRPr="007D5876">
              <w:rPr>
                <w:sz w:val="22"/>
                <w:szCs w:val="22"/>
              </w:rPr>
              <w:t>-Авенсис</w:t>
            </w:r>
          </w:p>
        </w:tc>
        <w:tc>
          <w:tcPr>
            <w:tcW w:w="1334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  <w:lang w:val="en-US"/>
              </w:rPr>
              <w:t>2</w:t>
            </w:r>
            <w:r w:rsidRPr="007D5876">
              <w:rPr>
                <w:sz w:val="22"/>
                <w:szCs w:val="22"/>
              </w:rPr>
              <w:t> </w:t>
            </w:r>
            <w:r w:rsidRPr="007D5876">
              <w:rPr>
                <w:sz w:val="22"/>
                <w:szCs w:val="22"/>
                <w:lang w:val="en-US"/>
              </w:rPr>
              <w:t>451</w:t>
            </w:r>
            <w:r w:rsidRPr="007D5876">
              <w:rPr>
                <w:sz w:val="22"/>
                <w:szCs w:val="22"/>
              </w:rPr>
              <w:t> </w:t>
            </w:r>
            <w:r w:rsidRPr="007D5876">
              <w:rPr>
                <w:sz w:val="22"/>
                <w:szCs w:val="22"/>
                <w:lang w:val="en-US"/>
              </w:rPr>
              <w:t>453</w:t>
            </w:r>
            <w:r w:rsidRPr="007D5876">
              <w:rPr>
                <w:sz w:val="22"/>
                <w:szCs w:val="22"/>
              </w:rPr>
              <w:t>,</w:t>
            </w:r>
            <w:r w:rsidRPr="007D5876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513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  <w:r w:rsidRPr="007D5876">
              <w:rPr>
                <w:sz w:val="22"/>
                <w:szCs w:val="22"/>
              </w:rPr>
              <w:br w:type="page"/>
            </w:r>
          </w:p>
        </w:tc>
      </w:tr>
      <w:tr w:rsidR="00491AF5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554"/>
          <w:tblCellSpacing w:w="5" w:type="nil"/>
        </w:trPr>
        <w:tc>
          <w:tcPr>
            <w:tcW w:w="500" w:type="dxa"/>
          </w:tcPr>
          <w:p w:rsidR="00491AF5" w:rsidRPr="007D5876" w:rsidRDefault="00491AF5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491AF5" w:rsidRPr="007D5876" w:rsidRDefault="00491AF5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491AF5" w:rsidRPr="007D5876" w:rsidRDefault="00491AF5" w:rsidP="008241A1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бщая долевая 2/3</w:t>
            </w:r>
            <w:r w:rsidRPr="007D5876">
              <w:rPr>
                <w:sz w:val="22"/>
                <w:szCs w:val="22"/>
              </w:rPr>
              <w:br w:type="page"/>
            </w:r>
            <w:r w:rsidRPr="007D5876">
              <w:rPr>
                <w:sz w:val="22"/>
                <w:szCs w:val="22"/>
              </w:rPr>
              <w:br w:type="page"/>
            </w:r>
          </w:p>
        </w:tc>
        <w:tc>
          <w:tcPr>
            <w:tcW w:w="1127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48,3</w:t>
            </w:r>
          </w:p>
          <w:p w:rsidR="00491AF5" w:rsidRPr="007D5876" w:rsidRDefault="00491AF5" w:rsidP="007D5876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491AF5" w:rsidRPr="007D5876" w:rsidRDefault="00491AF5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491AF5" w:rsidRPr="007D5876" w:rsidRDefault="00491AF5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491AF5" w:rsidRPr="007D5876" w:rsidRDefault="00491AF5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491AF5" w:rsidRPr="007D5876" w:rsidRDefault="00491AF5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491AF5" w:rsidRPr="007D5876" w:rsidRDefault="00491AF5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1AF5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534"/>
          <w:tblCellSpacing w:w="5" w:type="nil"/>
        </w:trPr>
        <w:tc>
          <w:tcPr>
            <w:tcW w:w="500" w:type="dxa"/>
          </w:tcPr>
          <w:p w:rsidR="00491AF5" w:rsidRPr="007D5876" w:rsidRDefault="00491AF5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491AF5" w:rsidRPr="007D5876" w:rsidRDefault="00491AF5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Земельный участок</w:t>
            </w:r>
          </w:p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  <w:r w:rsidRPr="007D5876">
              <w:rPr>
                <w:sz w:val="22"/>
                <w:szCs w:val="22"/>
              </w:rPr>
              <w:br w:type="page"/>
            </w:r>
          </w:p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500,0</w:t>
            </w:r>
          </w:p>
          <w:p w:rsidR="00491AF5" w:rsidRPr="007D5876" w:rsidRDefault="00491AF5" w:rsidP="007D5876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491AF5" w:rsidRPr="007D5876" w:rsidRDefault="00491AF5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491AF5" w:rsidRPr="007D5876" w:rsidRDefault="00491AF5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491AF5" w:rsidRPr="007D5876" w:rsidRDefault="00491AF5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491AF5" w:rsidRPr="007D5876" w:rsidRDefault="00491AF5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491AF5" w:rsidRPr="007D5876" w:rsidRDefault="00491AF5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491AF5" w:rsidRPr="007D5876" w:rsidRDefault="00491AF5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1AF5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460"/>
          <w:tblCellSpacing w:w="5" w:type="nil"/>
        </w:trPr>
        <w:tc>
          <w:tcPr>
            <w:tcW w:w="500" w:type="dxa"/>
          </w:tcPr>
          <w:p w:rsidR="00491AF5" w:rsidRPr="007D5876" w:rsidRDefault="00491AF5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491AF5" w:rsidRPr="007D5876" w:rsidRDefault="00491AF5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  <w:r w:rsidRPr="007D5876">
              <w:rPr>
                <w:sz w:val="22"/>
                <w:szCs w:val="22"/>
              </w:rPr>
              <w:br w:type="page"/>
            </w:r>
          </w:p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491AF5" w:rsidRPr="007D5876" w:rsidRDefault="00491AF5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200,9</w:t>
            </w:r>
          </w:p>
        </w:tc>
        <w:tc>
          <w:tcPr>
            <w:tcW w:w="986" w:type="dxa"/>
            <w:shd w:val="clear" w:color="auto" w:fill="auto"/>
          </w:tcPr>
          <w:p w:rsidR="00491AF5" w:rsidRPr="007D5876" w:rsidRDefault="00491AF5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491AF5" w:rsidRPr="007D5876" w:rsidRDefault="00491AF5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491AF5" w:rsidRPr="007D5876" w:rsidRDefault="00491AF5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491AF5" w:rsidRPr="007D5876" w:rsidRDefault="00491AF5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491AF5" w:rsidRPr="007D5876" w:rsidRDefault="00491AF5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491AF5" w:rsidRPr="007D5876" w:rsidRDefault="00491AF5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1AF5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656"/>
          <w:tblCellSpacing w:w="5" w:type="nil"/>
        </w:trPr>
        <w:tc>
          <w:tcPr>
            <w:tcW w:w="500" w:type="dxa"/>
          </w:tcPr>
          <w:p w:rsidR="00491AF5" w:rsidRPr="007D5876" w:rsidRDefault="00491AF5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  <w:r w:rsidRPr="007D5876">
              <w:rPr>
                <w:sz w:val="22"/>
                <w:szCs w:val="22"/>
              </w:rPr>
              <w:br/>
            </w:r>
          </w:p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бщая долевая 1/3</w:t>
            </w:r>
            <w:r w:rsidRPr="007D5876">
              <w:rPr>
                <w:sz w:val="22"/>
                <w:szCs w:val="22"/>
              </w:rPr>
              <w:br/>
            </w:r>
          </w:p>
        </w:tc>
        <w:tc>
          <w:tcPr>
            <w:tcW w:w="1127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48,3</w:t>
            </w:r>
            <w:r w:rsidRPr="007D5876">
              <w:rPr>
                <w:sz w:val="22"/>
                <w:szCs w:val="22"/>
              </w:rPr>
              <w:br/>
            </w:r>
            <w:r w:rsidRPr="007D5876">
              <w:rPr>
                <w:sz w:val="22"/>
                <w:szCs w:val="22"/>
              </w:rPr>
              <w:br/>
            </w:r>
          </w:p>
        </w:tc>
        <w:tc>
          <w:tcPr>
            <w:tcW w:w="986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  <w:r w:rsidRPr="007D5876">
              <w:rPr>
                <w:sz w:val="22"/>
                <w:szCs w:val="22"/>
              </w:rPr>
              <w:br/>
            </w:r>
            <w:r w:rsidRPr="007D5876">
              <w:rPr>
                <w:sz w:val="22"/>
                <w:szCs w:val="22"/>
              </w:rPr>
              <w:br/>
            </w:r>
          </w:p>
        </w:tc>
        <w:tc>
          <w:tcPr>
            <w:tcW w:w="126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  <w:lang w:val="en-US"/>
              </w:rPr>
              <w:t>915 352</w:t>
            </w:r>
            <w:r w:rsidRPr="007D5876">
              <w:rPr>
                <w:sz w:val="22"/>
                <w:szCs w:val="22"/>
              </w:rPr>
              <w:t>.</w:t>
            </w:r>
            <w:r w:rsidRPr="007D5876">
              <w:rPr>
                <w:sz w:val="22"/>
                <w:szCs w:val="22"/>
                <w:lang w:val="en-US"/>
              </w:rPr>
              <w:t>16</w:t>
            </w:r>
          </w:p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491AF5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682"/>
          <w:tblCellSpacing w:w="5" w:type="nil"/>
        </w:trPr>
        <w:tc>
          <w:tcPr>
            <w:tcW w:w="500" w:type="dxa"/>
          </w:tcPr>
          <w:p w:rsidR="00491AF5" w:rsidRPr="007D5876" w:rsidRDefault="00491AF5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491AF5" w:rsidRPr="007D5876" w:rsidRDefault="00491AF5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491AF5" w:rsidRPr="007D5876" w:rsidRDefault="00491AF5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2,4</w:t>
            </w:r>
          </w:p>
        </w:tc>
        <w:tc>
          <w:tcPr>
            <w:tcW w:w="986" w:type="dxa"/>
            <w:shd w:val="clear" w:color="auto" w:fill="auto"/>
          </w:tcPr>
          <w:p w:rsidR="00491AF5" w:rsidRPr="007D5876" w:rsidRDefault="00491AF5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491AF5" w:rsidRPr="007D5876" w:rsidRDefault="00491AF5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491AF5" w:rsidRPr="007D5876" w:rsidRDefault="00491AF5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491AF5" w:rsidRPr="007D5876" w:rsidRDefault="00491AF5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491AF5" w:rsidRPr="007D5876" w:rsidRDefault="00491AF5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491AF5" w:rsidRPr="007D5876" w:rsidRDefault="00491AF5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491AF5" w:rsidRPr="007D5876" w:rsidRDefault="00491AF5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6EF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2C66EF" w:rsidRPr="007D5876" w:rsidRDefault="002C66EF" w:rsidP="007D5876">
            <w:pPr>
              <w:ind w:right="-75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98" w:type="dxa"/>
            <w:shd w:val="clear" w:color="auto" w:fill="auto"/>
          </w:tcPr>
          <w:p w:rsidR="002C66EF" w:rsidRPr="007D5876" w:rsidRDefault="00B05949" w:rsidP="007D58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тникова</w:t>
            </w:r>
            <w:proofErr w:type="spellEnd"/>
            <w:r>
              <w:rPr>
                <w:sz w:val="22"/>
                <w:szCs w:val="22"/>
              </w:rPr>
              <w:t xml:space="preserve"> О. П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Главный бухгалтер - начальник отдела казначейства ОПФР по Липецкой области</w:t>
            </w:r>
          </w:p>
        </w:tc>
        <w:tc>
          <w:tcPr>
            <w:tcW w:w="1128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C66EF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</w:t>
            </w:r>
            <w:r w:rsidR="002C66EF" w:rsidRPr="007D5876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1127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0,1</w:t>
            </w:r>
          </w:p>
        </w:tc>
        <w:tc>
          <w:tcPr>
            <w:tcW w:w="986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979</w:t>
            </w:r>
            <w:r w:rsidR="005F5020" w:rsidRPr="007D5876">
              <w:rPr>
                <w:sz w:val="22"/>
                <w:szCs w:val="22"/>
              </w:rPr>
              <w:t xml:space="preserve"> </w:t>
            </w:r>
            <w:r w:rsidRPr="007D5876">
              <w:rPr>
                <w:sz w:val="22"/>
                <w:szCs w:val="22"/>
              </w:rPr>
              <w:t>531,44</w:t>
            </w:r>
          </w:p>
        </w:tc>
        <w:tc>
          <w:tcPr>
            <w:tcW w:w="1513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2C66EF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2C66EF" w:rsidRPr="007D5876" w:rsidRDefault="002C66EF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2C66EF" w:rsidRPr="007D5876" w:rsidRDefault="002C66EF" w:rsidP="007D5876">
            <w:pPr>
              <w:ind w:right="-75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2C66EF" w:rsidRPr="007D5876" w:rsidRDefault="00D01308" w:rsidP="007D5876">
            <w:pPr>
              <w:ind w:right="-198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 З</w:t>
            </w:r>
            <w:r w:rsidR="002C66EF" w:rsidRPr="007D5876">
              <w:rPr>
                <w:sz w:val="22"/>
                <w:szCs w:val="22"/>
              </w:rPr>
              <w:t>емельный участок для индивидуального жилищного строительства</w:t>
            </w:r>
          </w:p>
        </w:tc>
        <w:tc>
          <w:tcPr>
            <w:tcW w:w="1408" w:type="dxa"/>
            <w:shd w:val="clear" w:color="auto" w:fill="auto"/>
          </w:tcPr>
          <w:p w:rsidR="002C66EF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</w:t>
            </w:r>
            <w:r w:rsidR="002C66EF" w:rsidRPr="007D5876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1127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500</w:t>
            </w:r>
          </w:p>
        </w:tc>
        <w:tc>
          <w:tcPr>
            <w:tcW w:w="986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2C66EF" w:rsidRPr="007D5876" w:rsidRDefault="00D0130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</w:t>
            </w:r>
            <w:r w:rsidR="002C66EF" w:rsidRPr="007D5876">
              <w:rPr>
                <w:sz w:val="22"/>
                <w:szCs w:val="22"/>
              </w:rPr>
              <w:t>вартира</w:t>
            </w:r>
          </w:p>
        </w:tc>
        <w:tc>
          <w:tcPr>
            <w:tcW w:w="846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 50,1</w:t>
            </w:r>
          </w:p>
        </w:tc>
        <w:tc>
          <w:tcPr>
            <w:tcW w:w="845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 </w:t>
            </w:r>
            <w:proofErr w:type="spellStart"/>
            <w:r w:rsidRPr="007D5876">
              <w:rPr>
                <w:sz w:val="22"/>
                <w:szCs w:val="22"/>
              </w:rPr>
              <w:t>Киа</w:t>
            </w:r>
            <w:proofErr w:type="spellEnd"/>
            <w:r w:rsidRPr="007D5876">
              <w:rPr>
                <w:sz w:val="22"/>
                <w:szCs w:val="22"/>
              </w:rPr>
              <w:t xml:space="preserve"> </w:t>
            </w:r>
            <w:proofErr w:type="spellStart"/>
            <w:r w:rsidRPr="007D5876">
              <w:rPr>
                <w:sz w:val="22"/>
                <w:szCs w:val="22"/>
              </w:rPr>
              <w:t>Пиканто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229</w:t>
            </w:r>
            <w:r w:rsidR="005F5020" w:rsidRPr="007D5876">
              <w:rPr>
                <w:sz w:val="22"/>
                <w:szCs w:val="22"/>
              </w:rPr>
              <w:t xml:space="preserve"> </w:t>
            </w:r>
            <w:r w:rsidRPr="007D5876">
              <w:rPr>
                <w:sz w:val="22"/>
                <w:szCs w:val="22"/>
              </w:rPr>
              <w:t>075,98</w:t>
            </w:r>
          </w:p>
        </w:tc>
        <w:tc>
          <w:tcPr>
            <w:tcW w:w="1513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2C66EF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2C66EF" w:rsidRPr="007D5876" w:rsidRDefault="002C66EF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2C66EF" w:rsidRPr="007D5876" w:rsidRDefault="002C66EF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2C66EF" w:rsidRPr="007D5876" w:rsidRDefault="00D0130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З</w:t>
            </w:r>
            <w:r w:rsidR="002C66EF" w:rsidRPr="007D5876">
              <w:rPr>
                <w:sz w:val="22"/>
                <w:szCs w:val="22"/>
              </w:rPr>
              <w:t>емельный участок для ведения личного подсобного хозяйства</w:t>
            </w:r>
          </w:p>
        </w:tc>
        <w:tc>
          <w:tcPr>
            <w:tcW w:w="1408" w:type="dxa"/>
            <w:shd w:val="clear" w:color="auto" w:fill="auto"/>
          </w:tcPr>
          <w:p w:rsidR="002C66EF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</w:t>
            </w:r>
            <w:r w:rsidR="002C66EF" w:rsidRPr="007D5876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1127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500</w:t>
            </w:r>
          </w:p>
        </w:tc>
        <w:tc>
          <w:tcPr>
            <w:tcW w:w="986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2C66EF" w:rsidRPr="007D5876" w:rsidRDefault="00D0130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Г</w:t>
            </w:r>
            <w:r w:rsidR="002C66EF" w:rsidRPr="007D5876">
              <w:rPr>
                <w:sz w:val="22"/>
                <w:szCs w:val="22"/>
              </w:rPr>
              <w:t>араж</w:t>
            </w:r>
          </w:p>
        </w:tc>
        <w:tc>
          <w:tcPr>
            <w:tcW w:w="846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8</w:t>
            </w:r>
          </w:p>
        </w:tc>
        <w:tc>
          <w:tcPr>
            <w:tcW w:w="845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2C66EF" w:rsidRPr="007D5876" w:rsidRDefault="00D0130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Г</w:t>
            </w:r>
            <w:r w:rsidR="002C66EF" w:rsidRPr="007D5876">
              <w:rPr>
                <w:sz w:val="22"/>
                <w:szCs w:val="22"/>
              </w:rPr>
              <w:t xml:space="preserve">рузовой фургон </w:t>
            </w:r>
            <w:proofErr w:type="spellStart"/>
            <w:proofErr w:type="gramStart"/>
            <w:r w:rsidR="002C66EF" w:rsidRPr="007D5876">
              <w:rPr>
                <w:sz w:val="22"/>
                <w:szCs w:val="22"/>
              </w:rPr>
              <w:t>цельнометал-лический</w:t>
            </w:r>
            <w:proofErr w:type="spellEnd"/>
            <w:proofErr w:type="gramEnd"/>
            <w:r w:rsidR="002C66EF" w:rsidRPr="007D5876">
              <w:rPr>
                <w:sz w:val="22"/>
                <w:szCs w:val="22"/>
              </w:rPr>
              <w:t xml:space="preserve"> ГАЗ 2752</w:t>
            </w:r>
          </w:p>
        </w:tc>
        <w:tc>
          <w:tcPr>
            <w:tcW w:w="1334" w:type="dxa"/>
            <w:shd w:val="clear" w:color="auto" w:fill="auto"/>
          </w:tcPr>
          <w:p w:rsidR="002C66EF" w:rsidRPr="007D5876" w:rsidRDefault="002C66EF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2C66EF" w:rsidRPr="007D5876" w:rsidRDefault="002C66EF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6EF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2C66EF" w:rsidRPr="007D5876" w:rsidRDefault="002C66EF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2C66EF" w:rsidRPr="007D5876" w:rsidRDefault="002C66EF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2C66EF" w:rsidRPr="007D5876" w:rsidRDefault="00D0130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Ж</w:t>
            </w:r>
            <w:r w:rsidR="002C66EF" w:rsidRPr="007D5876">
              <w:rPr>
                <w:sz w:val="22"/>
                <w:szCs w:val="22"/>
              </w:rPr>
              <w:t>илой дом</w:t>
            </w:r>
          </w:p>
        </w:tc>
        <w:tc>
          <w:tcPr>
            <w:tcW w:w="1408" w:type="dxa"/>
            <w:shd w:val="clear" w:color="auto" w:fill="auto"/>
          </w:tcPr>
          <w:p w:rsidR="002C66EF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</w:t>
            </w:r>
            <w:r w:rsidR="002C66EF" w:rsidRPr="007D5876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1127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90</w:t>
            </w:r>
          </w:p>
        </w:tc>
        <w:tc>
          <w:tcPr>
            <w:tcW w:w="986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846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8</w:t>
            </w:r>
          </w:p>
        </w:tc>
        <w:tc>
          <w:tcPr>
            <w:tcW w:w="845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2C66EF" w:rsidRPr="007D5876" w:rsidRDefault="002C66EF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Автоприцепы: Бобер</w:t>
            </w:r>
          </w:p>
        </w:tc>
        <w:tc>
          <w:tcPr>
            <w:tcW w:w="1334" w:type="dxa"/>
            <w:shd w:val="clear" w:color="auto" w:fill="auto"/>
          </w:tcPr>
          <w:p w:rsidR="002C66EF" w:rsidRPr="007D5876" w:rsidRDefault="002C66EF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2C66EF" w:rsidRPr="007D5876" w:rsidRDefault="002C66EF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24BB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3624BB" w:rsidRPr="007D5876" w:rsidRDefault="003624BB" w:rsidP="007D5876">
            <w:pPr>
              <w:ind w:right="-75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98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олягина Е.В.</w:t>
            </w:r>
          </w:p>
        </w:tc>
        <w:tc>
          <w:tcPr>
            <w:tcW w:w="1410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ачальник бюджетного отдела ОПФР по Липецкой области</w:t>
            </w:r>
          </w:p>
        </w:tc>
        <w:tc>
          <w:tcPr>
            <w:tcW w:w="1128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3624BB" w:rsidRPr="007D5876" w:rsidRDefault="003624BB" w:rsidP="007D5876">
            <w:pPr>
              <w:ind w:left="-75" w:firstLine="75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5,4</w:t>
            </w:r>
          </w:p>
        </w:tc>
        <w:tc>
          <w:tcPr>
            <w:tcW w:w="845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875</w:t>
            </w:r>
            <w:r w:rsidR="005F5020" w:rsidRPr="007D5876">
              <w:rPr>
                <w:sz w:val="22"/>
                <w:szCs w:val="22"/>
              </w:rPr>
              <w:t xml:space="preserve"> </w:t>
            </w:r>
            <w:r w:rsidRPr="007D5876">
              <w:rPr>
                <w:sz w:val="22"/>
                <w:szCs w:val="22"/>
              </w:rPr>
              <w:t>272,13</w:t>
            </w:r>
          </w:p>
        </w:tc>
        <w:tc>
          <w:tcPr>
            <w:tcW w:w="1513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3624BB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3624BB" w:rsidRPr="007D5876" w:rsidRDefault="003624BB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5,4</w:t>
            </w:r>
          </w:p>
        </w:tc>
        <w:tc>
          <w:tcPr>
            <w:tcW w:w="986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3624BB" w:rsidRPr="007D5876" w:rsidRDefault="003624BB" w:rsidP="007D5876">
            <w:pPr>
              <w:contextualSpacing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Легковой автомобиль </w:t>
            </w:r>
            <w:r w:rsidRPr="007D5876">
              <w:rPr>
                <w:sz w:val="22"/>
                <w:szCs w:val="22"/>
                <w:lang w:val="en-US"/>
              </w:rPr>
              <w:t>LADA GRANTA</w:t>
            </w:r>
          </w:p>
        </w:tc>
        <w:tc>
          <w:tcPr>
            <w:tcW w:w="1334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97</w:t>
            </w:r>
            <w:r w:rsidR="005F5020" w:rsidRPr="007D5876">
              <w:rPr>
                <w:sz w:val="22"/>
                <w:szCs w:val="22"/>
              </w:rPr>
              <w:t xml:space="preserve"> </w:t>
            </w:r>
            <w:r w:rsidRPr="007D5876">
              <w:rPr>
                <w:sz w:val="22"/>
                <w:szCs w:val="22"/>
              </w:rPr>
              <w:t>315,61</w:t>
            </w:r>
          </w:p>
        </w:tc>
        <w:tc>
          <w:tcPr>
            <w:tcW w:w="1513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3624BB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3624BB" w:rsidRPr="007D5876" w:rsidRDefault="003624BB" w:rsidP="007D5876">
            <w:pPr>
              <w:ind w:right="-75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Фоминова О.М.</w:t>
            </w:r>
          </w:p>
        </w:tc>
        <w:tc>
          <w:tcPr>
            <w:tcW w:w="1410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ачальник</w:t>
            </w:r>
          </w:p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юридического отдела</w:t>
            </w:r>
          </w:p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ПФР по Липецкой области</w:t>
            </w:r>
          </w:p>
        </w:tc>
        <w:tc>
          <w:tcPr>
            <w:tcW w:w="1128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  <w:p w:rsidR="003624BB" w:rsidRPr="007D5876" w:rsidRDefault="003624BB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бщая долевая-1/5</w:t>
            </w:r>
          </w:p>
          <w:p w:rsidR="003624BB" w:rsidRPr="007D5876" w:rsidRDefault="003624BB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3,7</w:t>
            </w:r>
          </w:p>
          <w:p w:rsidR="003624BB" w:rsidRPr="007D5876" w:rsidRDefault="003624BB" w:rsidP="007D5876">
            <w:pPr>
              <w:rPr>
                <w:sz w:val="22"/>
                <w:szCs w:val="22"/>
              </w:rPr>
            </w:pPr>
          </w:p>
          <w:p w:rsidR="003624BB" w:rsidRPr="007D5876" w:rsidRDefault="003624BB" w:rsidP="007D5876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  <w:p w:rsidR="003624BB" w:rsidRPr="007D5876" w:rsidRDefault="003624BB" w:rsidP="007D5876">
            <w:pPr>
              <w:rPr>
                <w:sz w:val="22"/>
                <w:szCs w:val="22"/>
              </w:rPr>
            </w:pPr>
          </w:p>
          <w:p w:rsidR="003624BB" w:rsidRPr="007D5876" w:rsidRDefault="003624BB" w:rsidP="007D5876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734 280,54</w:t>
            </w:r>
          </w:p>
        </w:tc>
        <w:tc>
          <w:tcPr>
            <w:tcW w:w="1513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3624BB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3624BB" w:rsidRPr="007D5876" w:rsidRDefault="003624BB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3624BB" w:rsidRPr="007D5876" w:rsidRDefault="003624BB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40,6</w:t>
            </w:r>
          </w:p>
        </w:tc>
        <w:tc>
          <w:tcPr>
            <w:tcW w:w="986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3624BB" w:rsidRPr="007D5876" w:rsidRDefault="003624BB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3624BB" w:rsidRPr="007D5876" w:rsidRDefault="003624BB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3624BB" w:rsidRPr="007D5876" w:rsidRDefault="003624BB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3624BB" w:rsidRPr="007D5876" w:rsidRDefault="003624BB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24BB" w:rsidRPr="007D5876" w:rsidRDefault="003624BB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3624BB" w:rsidRPr="007D5876" w:rsidRDefault="003624BB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020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5F5020" w:rsidRPr="007D5876" w:rsidRDefault="005F5020" w:rsidP="007D5876">
            <w:pPr>
              <w:ind w:right="-75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орнева С.Т.</w:t>
            </w:r>
          </w:p>
        </w:tc>
        <w:tc>
          <w:tcPr>
            <w:tcW w:w="1410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ачальник административно-хозяйственного отдела ОПФР по Липецкой области</w:t>
            </w:r>
          </w:p>
        </w:tc>
        <w:tc>
          <w:tcPr>
            <w:tcW w:w="112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27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7,4</w:t>
            </w:r>
          </w:p>
        </w:tc>
        <w:tc>
          <w:tcPr>
            <w:tcW w:w="986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Легковой автомобиль Ниссан </w:t>
            </w:r>
            <w:proofErr w:type="spellStart"/>
            <w:r w:rsidRPr="007D5876">
              <w:rPr>
                <w:sz w:val="22"/>
                <w:szCs w:val="22"/>
              </w:rPr>
              <w:t>Мурана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  <w:lang w:val="en-US"/>
              </w:rPr>
              <w:t>953</w:t>
            </w:r>
            <w:r w:rsidRPr="007D5876">
              <w:rPr>
                <w:sz w:val="22"/>
                <w:szCs w:val="22"/>
              </w:rPr>
              <w:t xml:space="preserve"> </w:t>
            </w:r>
            <w:r w:rsidRPr="007D5876">
              <w:rPr>
                <w:sz w:val="22"/>
                <w:szCs w:val="22"/>
                <w:lang w:val="en-US"/>
              </w:rPr>
              <w:t>607</w:t>
            </w:r>
            <w:r w:rsidRPr="007D5876">
              <w:rPr>
                <w:sz w:val="22"/>
                <w:szCs w:val="22"/>
              </w:rPr>
              <w:t>,20</w:t>
            </w:r>
          </w:p>
        </w:tc>
        <w:tc>
          <w:tcPr>
            <w:tcW w:w="1513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5F5020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5F5020" w:rsidRPr="007D5876" w:rsidRDefault="005F5020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5F5020" w:rsidRPr="007D5876" w:rsidRDefault="005F5020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Парковочное место</w:t>
            </w:r>
          </w:p>
        </w:tc>
        <w:tc>
          <w:tcPr>
            <w:tcW w:w="140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Общая </w:t>
            </w:r>
            <w:proofErr w:type="gramStart"/>
            <w:r w:rsidRPr="007D5876">
              <w:rPr>
                <w:sz w:val="22"/>
                <w:szCs w:val="22"/>
              </w:rPr>
              <w:t>долевая  1</w:t>
            </w:r>
            <w:proofErr w:type="gramEnd"/>
            <w:r w:rsidRPr="007D5876">
              <w:rPr>
                <w:sz w:val="22"/>
                <w:szCs w:val="22"/>
              </w:rPr>
              <w:t>/7 доля в размере 5300/ 141420</w:t>
            </w:r>
          </w:p>
        </w:tc>
        <w:tc>
          <w:tcPr>
            <w:tcW w:w="1127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370,7</w:t>
            </w:r>
          </w:p>
        </w:tc>
        <w:tc>
          <w:tcPr>
            <w:tcW w:w="986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5F5020" w:rsidRPr="007D5876" w:rsidRDefault="005F5020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5F5020" w:rsidRPr="007D5876" w:rsidRDefault="005F5020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5F5020" w:rsidRPr="007D5876" w:rsidRDefault="005F5020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5F5020" w:rsidRPr="007D5876" w:rsidRDefault="005F5020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5F5020" w:rsidRPr="007D5876" w:rsidRDefault="005F5020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020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5F5020" w:rsidRPr="007D5876" w:rsidRDefault="005F5020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0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27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  <w:lang w:val="en-US"/>
              </w:rPr>
              <w:t>64</w:t>
            </w:r>
            <w:r w:rsidRPr="007D5876">
              <w:rPr>
                <w:sz w:val="22"/>
                <w:szCs w:val="22"/>
              </w:rPr>
              <w:t>,8</w:t>
            </w:r>
          </w:p>
        </w:tc>
        <w:tc>
          <w:tcPr>
            <w:tcW w:w="986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46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7,4</w:t>
            </w:r>
          </w:p>
        </w:tc>
        <w:tc>
          <w:tcPr>
            <w:tcW w:w="845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Легковой автомобиль </w:t>
            </w:r>
            <w:r w:rsidRPr="007D5876">
              <w:rPr>
                <w:sz w:val="22"/>
                <w:szCs w:val="22"/>
                <w:lang w:val="en-US"/>
              </w:rPr>
              <w:t>Ford</w:t>
            </w:r>
            <w:r w:rsidRPr="007D5876">
              <w:rPr>
                <w:sz w:val="22"/>
                <w:szCs w:val="22"/>
              </w:rPr>
              <w:t xml:space="preserve"> </w:t>
            </w:r>
            <w:r w:rsidRPr="007D5876">
              <w:rPr>
                <w:sz w:val="22"/>
                <w:szCs w:val="22"/>
                <w:lang w:val="en-US"/>
              </w:rPr>
              <w:t>Explorer</w:t>
            </w:r>
          </w:p>
        </w:tc>
        <w:tc>
          <w:tcPr>
            <w:tcW w:w="1334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  <w:lang w:val="en-US"/>
              </w:rPr>
              <w:t>519 338</w:t>
            </w:r>
            <w:r w:rsidRPr="007D5876">
              <w:rPr>
                <w:sz w:val="22"/>
                <w:szCs w:val="22"/>
              </w:rPr>
              <w:t>,31</w:t>
            </w:r>
          </w:p>
        </w:tc>
        <w:tc>
          <w:tcPr>
            <w:tcW w:w="1513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5F5020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5F5020" w:rsidRPr="007D5876" w:rsidRDefault="005F5020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5F5020" w:rsidRPr="007D5876" w:rsidRDefault="005F5020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27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8,0</w:t>
            </w:r>
          </w:p>
        </w:tc>
        <w:tc>
          <w:tcPr>
            <w:tcW w:w="986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5F5020" w:rsidRPr="007D5876" w:rsidRDefault="005F5020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5F5020" w:rsidRPr="007D5876" w:rsidRDefault="005F5020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5F5020" w:rsidRPr="007D5876" w:rsidRDefault="005F5020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5F5020" w:rsidRPr="007D5876" w:rsidRDefault="005F5020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5F5020" w:rsidRPr="007D5876" w:rsidRDefault="005F5020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020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5F5020" w:rsidRPr="007D5876" w:rsidRDefault="005F5020" w:rsidP="007D5876">
            <w:pPr>
              <w:ind w:right="-75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proofErr w:type="spellStart"/>
            <w:r w:rsidRPr="007D5876">
              <w:rPr>
                <w:sz w:val="22"/>
                <w:szCs w:val="22"/>
              </w:rPr>
              <w:t>Михальский</w:t>
            </w:r>
            <w:proofErr w:type="spellEnd"/>
            <w:r w:rsidRPr="007D5876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1410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ачальник отдела информационных технологий ОПФР по Липецкой области</w:t>
            </w:r>
          </w:p>
        </w:tc>
        <w:tc>
          <w:tcPr>
            <w:tcW w:w="112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0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27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220,5</w:t>
            </w:r>
          </w:p>
        </w:tc>
        <w:tc>
          <w:tcPr>
            <w:tcW w:w="986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1,9</w:t>
            </w:r>
          </w:p>
        </w:tc>
        <w:tc>
          <w:tcPr>
            <w:tcW w:w="845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Легковой автомобиль</w:t>
            </w:r>
          </w:p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Шевроле </w:t>
            </w:r>
            <w:proofErr w:type="spellStart"/>
            <w:r w:rsidRPr="007D5876">
              <w:rPr>
                <w:sz w:val="22"/>
                <w:szCs w:val="22"/>
              </w:rPr>
              <w:t>Круз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725 220,52</w:t>
            </w:r>
          </w:p>
        </w:tc>
        <w:tc>
          <w:tcPr>
            <w:tcW w:w="1513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5F5020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5F5020" w:rsidRPr="007D5876" w:rsidRDefault="005F5020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0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27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79,2</w:t>
            </w:r>
          </w:p>
        </w:tc>
        <w:tc>
          <w:tcPr>
            <w:tcW w:w="986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</w:tr>
      <w:tr w:rsidR="005F5020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5F5020" w:rsidRPr="007D5876" w:rsidRDefault="005F5020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0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27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38,5</w:t>
            </w:r>
          </w:p>
        </w:tc>
        <w:tc>
          <w:tcPr>
            <w:tcW w:w="986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</w:tr>
      <w:tr w:rsidR="005F5020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5F5020" w:rsidRPr="007D5876" w:rsidRDefault="005F5020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27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1,9</w:t>
            </w:r>
          </w:p>
        </w:tc>
        <w:tc>
          <w:tcPr>
            <w:tcW w:w="986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5F5020" w:rsidRPr="007D5876" w:rsidRDefault="003458FD" w:rsidP="007D5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Легковой автомобиль</w:t>
            </w:r>
          </w:p>
          <w:p w:rsidR="005F5020" w:rsidRPr="007D5876" w:rsidRDefault="005F5020" w:rsidP="007D5876">
            <w:pPr>
              <w:rPr>
                <w:sz w:val="22"/>
                <w:szCs w:val="22"/>
              </w:rPr>
            </w:pPr>
            <w:proofErr w:type="spellStart"/>
            <w:r w:rsidRPr="007D5876">
              <w:rPr>
                <w:sz w:val="22"/>
                <w:szCs w:val="22"/>
              </w:rPr>
              <w:t>Хундай</w:t>
            </w:r>
            <w:proofErr w:type="spellEnd"/>
            <w:r w:rsidRPr="007D5876">
              <w:rPr>
                <w:sz w:val="22"/>
                <w:szCs w:val="22"/>
              </w:rPr>
              <w:t xml:space="preserve"> </w:t>
            </w:r>
            <w:proofErr w:type="spellStart"/>
            <w:r w:rsidRPr="007D5876">
              <w:rPr>
                <w:sz w:val="22"/>
                <w:szCs w:val="22"/>
              </w:rPr>
              <w:t>Гетз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59 235,91</w:t>
            </w:r>
          </w:p>
        </w:tc>
        <w:tc>
          <w:tcPr>
            <w:tcW w:w="1513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5F5020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5F5020" w:rsidRPr="007D5876" w:rsidRDefault="005F5020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5F5020" w:rsidRPr="007D5876" w:rsidRDefault="00A22653" w:rsidP="007D5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5F5020" w:rsidRPr="007D5876" w:rsidRDefault="005F5020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BA5048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BA5048" w:rsidRPr="007D5876" w:rsidRDefault="00BA5048" w:rsidP="007D5876">
            <w:pPr>
              <w:ind w:right="-75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озубенко В.В.</w:t>
            </w:r>
          </w:p>
        </w:tc>
        <w:tc>
          <w:tcPr>
            <w:tcW w:w="1410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ачальник отдела по защите информации</w:t>
            </w:r>
            <w:r w:rsidRPr="007D5876">
              <w:rPr>
                <w:sz w:val="22"/>
                <w:szCs w:val="22"/>
              </w:rPr>
              <w:br/>
              <w:t xml:space="preserve"> ОПФР по Липецкой области</w:t>
            </w:r>
          </w:p>
        </w:tc>
        <w:tc>
          <w:tcPr>
            <w:tcW w:w="112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12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  <w:r w:rsidR="001C29F7">
              <w:rPr>
                <w:sz w:val="22"/>
                <w:szCs w:val="22"/>
              </w:rPr>
              <w:t>,</w:t>
            </w:r>
            <w:r w:rsidRPr="007D5876">
              <w:rPr>
                <w:sz w:val="22"/>
                <w:szCs w:val="22"/>
              </w:rPr>
              <w:t xml:space="preserve"> 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2/4 доли</w:t>
            </w:r>
          </w:p>
        </w:tc>
        <w:tc>
          <w:tcPr>
            <w:tcW w:w="84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845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 022 346,26</w:t>
            </w:r>
          </w:p>
        </w:tc>
        <w:tc>
          <w:tcPr>
            <w:tcW w:w="1513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BA5048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BA5048" w:rsidRPr="007D5876" w:rsidRDefault="00BA5048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9,7</w:t>
            </w:r>
          </w:p>
        </w:tc>
        <w:tc>
          <w:tcPr>
            <w:tcW w:w="98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   </w:t>
            </w:r>
          </w:p>
        </w:tc>
        <w:tc>
          <w:tcPr>
            <w:tcW w:w="845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</w:tr>
      <w:tr w:rsidR="00BA5048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BA5048" w:rsidRPr="007D5876" w:rsidRDefault="00BA5048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40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800</w:t>
            </w:r>
          </w:p>
        </w:tc>
        <w:tc>
          <w:tcPr>
            <w:tcW w:w="98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4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40</w:t>
            </w:r>
          </w:p>
        </w:tc>
        <w:tc>
          <w:tcPr>
            <w:tcW w:w="845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BA5048" w:rsidRPr="007D5876" w:rsidRDefault="004A3A9A" w:rsidP="007D5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2 374 855,89</w:t>
            </w:r>
          </w:p>
        </w:tc>
        <w:tc>
          <w:tcPr>
            <w:tcW w:w="1513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BA5048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BA5048" w:rsidRPr="007D5876" w:rsidRDefault="00BA5048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0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2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44,8</w:t>
            </w:r>
          </w:p>
        </w:tc>
        <w:tc>
          <w:tcPr>
            <w:tcW w:w="98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, 2/4 доли</w:t>
            </w:r>
          </w:p>
        </w:tc>
        <w:tc>
          <w:tcPr>
            <w:tcW w:w="84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0</w:t>
            </w:r>
          </w:p>
        </w:tc>
        <w:tc>
          <w:tcPr>
            <w:tcW w:w="845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</w:tr>
      <w:tr w:rsidR="00BA5048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BA5048" w:rsidRPr="007D5876" w:rsidRDefault="00BA5048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12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 </w:t>
            </w:r>
          </w:p>
        </w:tc>
        <w:tc>
          <w:tcPr>
            <w:tcW w:w="84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</w:tr>
      <w:tr w:rsidR="00BA5048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BA5048" w:rsidRPr="007D5876" w:rsidRDefault="00BA5048" w:rsidP="007D5876">
            <w:pPr>
              <w:ind w:right="-75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8</w:t>
            </w:r>
          </w:p>
        </w:tc>
        <w:tc>
          <w:tcPr>
            <w:tcW w:w="189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Цвигун Е.А.</w:t>
            </w:r>
          </w:p>
        </w:tc>
        <w:tc>
          <w:tcPr>
            <w:tcW w:w="1410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уководитель группы капитального строительства и ремонта ОПФР по Липецкой области</w:t>
            </w:r>
          </w:p>
        </w:tc>
        <w:tc>
          <w:tcPr>
            <w:tcW w:w="112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бщая долевая -1/2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5,1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 1/4 доли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5,1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Автомобиль легковой HYUNDAI CRETA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838 860,69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BA5048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BA5048" w:rsidRPr="007D5876" w:rsidRDefault="00BA5048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совершеннолетний ребенок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бщая долевая -1/4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5,1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 1/4 доли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5,1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BA5048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BA5048" w:rsidRPr="007D5876" w:rsidRDefault="00BA5048" w:rsidP="007D5876">
            <w:pPr>
              <w:ind w:right="-75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9</w:t>
            </w:r>
          </w:p>
        </w:tc>
        <w:tc>
          <w:tcPr>
            <w:tcW w:w="189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Белышева Л.М.</w:t>
            </w:r>
          </w:p>
        </w:tc>
        <w:tc>
          <w:tcPr>
            <w:tcW w:w="1410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Заместитель начальника бюджетного отдела ОПФР по Липецкой области</w:t>
            </w:r>
          </w:p>
        </w:tc>
        <w:tc>
          <w:tcPr>
            <w:tcW w:w="1128" w:type="dxa"/>
            <w:shd w:val="clear" w:color="auto" w:fill="auto"/>
          </w:tcPr>
          <w:p w:rsidR="00BA5048" w:rsidRPr="007D5876" w:rsidRDefault="00BA5048" w:rsidP="007D5876">
            <w:pPr>
              <w:ind w:left="-108" w:right="-108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BA5048" w:rsidRPr="007D5876" w:rsidRDefault="00BA5048" w:rsidP="007D5876">
            <w:pPr>
              <w:ind w:left="-108" w:right="-108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40,5</w:t>
            </w:r>
          </w:p>
        </w:tc>
        <w:tc>
          <w:tcPr>
            <w:tcW w:w="98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35 094,44</w:t>
            </w:r>
          </w:p>
        </w:tc>
        <w:tc>
          <w:tcPr>
            <w:tcW w:w="1513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BA5048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BA5048" w:rsidRPr="007D5876" w:rsidRDefault="00BA5048" w:rsidP="007D5876">
            <w:pPr>
              <w:ind w:right="-75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lastRenderedPageBreak/>
              <w:t>10</w:t>
            </w:r>
          </w:p>
          <w:p w:rsidR="00BA5048" w:rsidRPr="007D5876" w:rsidRDefault="00BA5048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proofErr w:type="spellStart"/>
            <w:r w:rsidRPr="007D5876">
              <w:rPr>
                <w:sz w:val="22"/>
                <w:szCs w:val="22"/>
              </w:rPr>
              <w:t>Дудникова</w:t>
            </w:r>
            <w:proofErr w:type="spellEnd"/>
            <w:r w:rsidRPr="007D5876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410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Заместитель начальника юридического отдела ОПФР по Липецкой области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6,8</w:t>
            </w:r>
          </w:p>
        </w:tc>
        <w:tc>
          <w:tcPr>
            <w:tcW w:w="845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BA5048" w:rsidRPr="007D5876" w:rsidRDefault="00BA5048" w:rsidP="007D58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665 531,55</w:t>
            </w:r>
          </w:p>
        </w:tc>
        <w:tc>
          <w:tcPr>
            <w:tcW w:w="1513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BA5048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BA5048" w:rsidRPr="007D5876" w:rsidRDefault="00BA5048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 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BA5048" w:rsidRPr="007D5876" w:rsidRDefault="00BA5048" w:rsidP="00A22653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бщая долевая</w:t>
            </w:r>
            <w:r w:rsidR="00A22653">
              <w:rPr>
                <w:sz w:val="22"/>
                <w:szCs w:val="22"/>
              </w:rPr>
              <w:t xml:space="preserve">, </w:t>
            </w:r>
            <w:r w:rsidRPr="007D5876">
              <w:rPr>
                <w:sz w:val="22"/>
                <w:szCs w:val="22"/>
              </w:rPr>
              <w:t>1/2 доли</w:t>
            </w:r>
          </w:p>
        </w:tc>
        <w:tc>
          <w:tcPr>
            <w:tcW w:w="112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6,8</w:t>
            </w:r>
          </w:p>
        </w:tc>
        <w:tc>
          <w:tcPr>
            <w:tcW w:w="98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Земельный участок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525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легковой автомобиль «ВАЗ-21099»;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 514 847,40</w:t>
            </w:r>
          </w:p>
        </w:tc>
        <w:tc>
          <w:tcPr>
            <w:tcW w:w="1513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BA5048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BA5048" w:rsidRPr="007D5876" w:rsidRDefault="00BA5048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,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/2 доли</w:t>
            </w:r>
          </w:p>
        </w:tc>
        <w:tc>
          <w:tcPr>
            <w:tcW w:w="846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6,8</w:t>
            </w:r>
          </w:p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автомобиль «Ниссан </w:t>
            </w:r>
            <w:proofErr w:type="spellStart"/>
            <w:r w:rsidRPr="007D5876">
              <w:rPr>
                <w:sz w:val="22"/>
                <w:szCs w:val="22"/>
              </w:rPr>
              <w:t>Кашкай</w:t>
            </w:r>
            <w:proofErr w:type="spellEnd"/>
            <w:r w:rsidRPr="007D5876">
              <w:rPr>
                <w:sz w:val="22"/>
                <w:szCs w:val="22"/>
              </w:rPr>
              <w:t>»</w:t>
            </w:r>
          </w:p>
        </w:tc>
        <w:tc>
          <w:tcPr>
            <w:tcW w:w="1334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BA5048" w:rsidRPr="007D5876" w:rsidRDefault="00BA5048" w:rsidP="007D5876">
            <w:pPr>
              <w:rPr>
                <w:sz w:val="22"/>
                <w:szCs w:val="22"/>
              </w:rPr>
            </w:pPr>
          </w:p>
        </w:tc>
      </w:tr>
      <w:tr w:rsidR="00FB2138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FB2138" w:rsidRPr="007D5876" w:rsidRDefault="00FB2138" w:rsidP="007D5876">
            <w:pPr>
              <w:ind w:right="-75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1</w:t>
            </w:r>
          </w:p>
        </w:tc>
        <w:tc>
          <w:tcPr>
            <w:tcW w:w="1898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Гришина Н.Н.</w:t>
            </w:r>
          </w:p>
        </w:tc>
        <w:tc>
          <w:tcPr>
            <w:tcW w:w="1410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Главный специалист-эксперт отдела казначейства ОПФР по Липецкой области</w:t>
            </w:r>
          </w:p>
        </w:tc>
        <w:tc>
          <w:tcPr>
            <w:tcW w:w="1128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бщая долевая 1/4 доли</w:t>
            </w:r>
          </w:p>
        </w:tc>
        <w:tc>
          <w:tcPr>
            <w:tcW w:w="1127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71,8</w:t>
            </w:r>
          </w:p>
        </w:tc>
        <w:tc>
          <w:tcPr>
            <w:tcW w:w="986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     1/2 доли</w:t>
            </w:r>
          </w:p>
        </w:tc>
        <w:tc>
          <w:tcPr>
            <w:tcW w:w="846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2,7</w:t>
            </w:r>
          </w:p>
        </w:tc>
        <w:tc>
          <w:tcPr>
            <w:tcW w:w="845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FB2138" w:rsidRPr="007D5876" w:rsidRDefault="00FB2138" w:rsidP="007D587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Автомобиль легковой</w:t>
            </w:r>
          </w:p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  <w:lang w:val="en-US"/>
              </w:rPr>
              <w:t>GEELY</w:t>
            </w:r>
            <w:r w:rsidRPr="007D5876">
              <w:rPr>
                <w:sz w:val="22"/>
                <w:szCs w:val="22"/>
              </w:rPr>
              <w:t xml:space="preserve"> </w:t>
            </w:r>
            <w:r w:rsidRPr="007D5876">
              <w:rPr>
                <w:sz w:val="22"/>
                <w:szCs w:val="22"/>
                <w:lang w:val="en-US"/>
              </w:rPr>
              <w:t>MK</w:t>
            </w:r>
            <w:r w:rsidRPr="007D5876">
              <w:rPr>
                <w:sz w:val="22"/>
                <w:szCs w:val="22"/>
              </w:rPr>
              <w:t>-</w:t>
            </w:r>
            <w:r w:rsidRPr="007D5876">
              <w:rPr>
                <w:sz w:val="22"/>
                <w:szCs w:val="22"/>
                <w:lang w:val="en-US"/>
              </w:rPr>
              <w:t>GROSS</w:t>
            </w:r>
          </w:p>
        </w:tc>
        <w:tc>
          <w:tcPr>
            <w:tcW w:w="1334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38 753,79</w:t>
            </w:r>
          </w:p>
        </w:tc>
        <w:tc>
          <w:tcPr>
            <w:tcW w:w="1513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FB2138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FB2138" w:rsidRPr="007D5876" w:rsidRDefault="00FB2138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27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30,7</w:t>
            </w:r>
          </w:p>
        </w:tc>
        <w:tc>
          <w:tcPr>
            <w:tcW w:w="986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</w:tr>
      <w:tr w:rsidR="00FB2138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FB2138" w:rsidRPr="007D5876" w:rsidRDefault="00FB2138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Земельный участок</w:t>
            </w:r>
          </w:p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бщая долевая 359/2888 доли</w:t>
            </w:r>
          </w:p>
        </w:tc>
        <w:tc>
          <w:tcPr>
            <w:tcW w:w="1127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654</w:t>
            </w:r>
          </w:p>
        </w:tc>
        <w:tc>
          <w:tcPr>
            <w:tcW w:w="986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</w:tr>
      <w:tr w:rsidR="00FB2138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FB2138" w:rsidRPr="007D5876" w:rsidRDefault="00FB2138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бщая долевая 1/2 доли</w:t>
            </w:r>
          </w:p>
        </w:tc>
        <w:tc>
          <w:tcPr>
            <w:tcW w:w="1127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2,7</w:t>
            </w:r>
          </w:p>
        </w:tc>
        <w:tc>
          <w:tcPr>
            <w:tcW w:w="986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FB2138" w:rsidRPr="007D5876" w:rsidRDefault="00FB2138" w:rsidP="007D5876">
            <w:pPr>
              <w:rPr>
                <w:sz w:val="22"/>
                <w:szCs w:val="22"/>
              </w:rPr>
            </w:pPr>
          </w:p>
        </w:tc>
      </w:tr>
      <w:tr w:rsidR="008241A1" w:rsidRPr="007D5876" w:rsidTr="0084265B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456"/>
          <w:tblCellSpacing w:w="5" w:type="nil"/>
        </w:trPr>
        <w:tc>
          <w:tcPr>
            <w:tcW w:w="15360" w:type="dxa"/>
            <w:gridSpan w:val="13"/>
          </w:tcPr>
          <w:p w:rsidR="0084265B" w:rsidRDefault="0084265B" w:rsidP="008241A1">
            <w:pPr>
              <w:jc w:val="center"/>
              <w:rPr>
                <w:b/>
                <w:sz w:val="22"/>
                <w:szCs w:val="22"/>
              </w:rPr>
            </w:pPr>
          </w:p>
          <w:p w:rsidR="008241A1" w:rsidRDefault="008241A1" w:rsidP="008241A1">
            <w:pPr>
              <w:jc w:val="center"/>
              <w:rPr>
                <w:b/>
                <w:sz w:val="22"/>
                <w:szCs w:val="22"/>
              </w:rPr>
            </w:pPr>
            <w:r w:rsidRPr="00B05949">
              <w:rPr>
                <w:b/>
                <w:sz w:val="22"/>
                <w:szCs w:val="22"/>
              </w:rPr>
              <w:t>Центр ПФР по выплате пенсий в Липецкой области</w:t>
            </w:r>
          </w:p>
          <w:p w:rsidR="0084265B" w:rsidRPr="007D5876" w:rsidRDefault="0084265B" w:rsidP="008241A1">
            <w:pPr>
              <w:jc w:val="center"/>
              <w:rPr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4265B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Кулакова Н. Н.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ачальник Центр</w:t>
            </w:r>
            <w:r>
              <w:rPr>
                <w:sz w:val="22"/>
                <w:szCs w:val="22"/>
              </w:rPr>
              <w:t>а ПФР</w:t>
            </w:r>
            <w:r w:rsidRPr="00F62341">
              <w:rPr>
                <w:sz w:val="22"/>
                <w:szCs w:val="22"/>
              </w:rPr>
              <w:t xml:space="preserve"> по выплате пенсий в Липецкой области</w:t>
            </w: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  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Общая долевая </w:t>
            </w:r>
          </w:p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1/4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62,5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87,0</w:t>
            </w:r>
          </w:p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823551,38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 </w:t>
            </w:r>
          </w:p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87,0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Легковой</w:t>
            </w:r>
          </w:p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1010688,15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400,0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Дачный дом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14,0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87,0</w:t>
            </w:r>
          </w:p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4265B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Куликова Ю.М.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Главный бухгалтер – руководитель группы учета поступления и расходования средств</w:t>
            </w: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400,0</w:t>
            </w:r>
          </w:p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49,9</w:t>
            </w:r>
          </w:p>
          <w:p w:rsidR="008241A1" w:rsidRPr="00F62341" w:rsidRDefault="008241A1" w:rsidP="00EE25C5">
            <w:pPr>
              <w:ind w:left="-1" w:right="-74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  <w:p w:rsidR="008241A1" w:rsidRPr="00F62341" w:rsidRDefault="008241A1" w:rsidP="00EE25C5">
            <w:pPr>
              <w:pStyle w:val="ConsPlusNormal"/>
              <w:ind w:left="-75" w:right="-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ind w:right="-74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Лада Х-рей, 2018г.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ind w:left="-79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676 496,16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ind w:left="-79" w:right="-74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Садовый домик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18,2</w:t>
            </w:r>
          </w:p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62,9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  <w:p w:rsidR="008241A1" w:rsidRPr="00F62341" w:rsidRDefault="008241A1" w:rsidP="00EE25C5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32,2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</w:p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pStyle w:val="a7"/>
              <w:ind w:right="-74"/>
              <w:jc w:val="left"/>
              <w:rPr>
                <w:rFonts w:ascii="Times New Roman" w:hAnsi="Times New Roman" w:cs="Times New Roman"/>
                <w:sz w:val="22"/>
              </w:rPr>
            </w:pPr>
            <w:r w:rsidRPr="00F62341">
              <w:rPr>
                <w:rFonts w:ascii="Times New Roman" w:hAnsi="Times New Roman" w:cs="Times New Roman"/>
                <w:sz w:val="22"/>
              </w:rPr>
              <w:t>Общая долевая, доля в праве 1/5</w:t>
            </w:r>
          </w:p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</w:p>
          <w:p w:rsidR="008241A1" w:rsidRPr="00F62341" w:rsidRDefault="008241A1" w:rsidP="00EE25C5">
            <w:pPr>
              <w:pStyle w:val="a7"/>
              <w:ind w:right="-74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63,2</w:t>
            </w:r>
          </w:p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</w:p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</w:p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</w:p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</w:p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49,9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pStyle w:val="ConsPlusNormal"/>
              <w:ind w:left="-75" w:right="-74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241A1" w:rsidRPr="00F62341" w:rsidRDefault="008241A1" w:rsidP="00EE25C5">
            <w:pPr>
              <w:pStyle w:val="ConsPlusNormal"/>
              <w:ind w:left="-75" w:right="-7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41A1" w:rsidRPr="00F62341" w:rsidRDefault="008241A1" w:rsidP="00EE25C5">
            <w:pPr>
              <w:pStyle w:val="ConsPlusNormal"/>
              <w:ind w:left="-75" w:right="-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ind w:left="-79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309 698,59</w:t>
            </w:r>
          </w:p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</w:p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pStyle w:val="a7"/>
              <w:ind w:right="-74"/>
              <w:jc w:val="left"/>
              <w:rPr>
                <w:rFonts w:ascii="Times New Roman" w:hAnsi="Times New Roman" w:cs="Times New Roman"/>
                <w:sz w:val="22"/>
              </w:rPr>
            </w:pPr>
            <w:r w:rsidRPr="00F62341">
              <w:rPr>
                <w:rFonts w:ascii="Times New Roman" w:hAnsi="Times New Roman" w:cs="Times New Roman"/>
                <w:sz w:val="22"/>
              </w:rPr>
              <w:t>Общая долевая, доля в праве 1/5</w:t>
            </w:r>
          </w:p>
          <w:p w:rsidR="008241A1" w:rsidRPr="00F62341" w:rsidRDefault="008241A1" w:rsidP="00EE25C5">
            <w:pPr>
              <w:pStyle w:val="a7"/>
              <w:ind w:right="-74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63,2</w:t>
            </w:r>
          </w:p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</w:p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</w:p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49,9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ind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pStyle w:val="ConsPlusNormal"/>
              <w:ind w:left="-75" w:right="-74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ind w:right="-74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ind w:left="-79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ind w:left="-79" w:right="-74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4265B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  <w:proofErr w:type="spellStart"/>
            <w:r w:rsidRPr="00F62341">
              <w:rPr>
                <w:sz w:val="22"/>
                <w:szCs w:val="22"/>
              </w:rPr>
              <w:t>Строканова</w:t>
            </w:r>
            <w:proofErr w:type="spellEnd"/>
            <w:r w:rsidRPr="00F62341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ачальник отдела выплаты пенсий и социальных выплат № 1</w:t>
            </w: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55,3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 w:right="-74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36,7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pStyle w:val="ConsPlusNormal"/>
              <w:ind w:left="-75" w:right="-74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ind w:left="-79" w:right="-73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716302,64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35,1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35,1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55,3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KIA CARENS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ind w:left="-79" w:right="-73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498528,54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4265B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Селищев В.И.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ачальник административно-хозяйственного отдела</w:t>
            </w: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65,39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Нисан «</w:t>
            </w:r>
            <w:proofErr w:type="spellStart"/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Альмера</w:t>
            </w:r>
            <w:proofErr w:type="spellEnd"/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-Классик»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ind w:left="-79" w:right="-73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486114,51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1281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Доля из земель </w:t>
            </w:r>
            <w:proofErr w:type="spellStart"/>
            <w:r w:rsidRPr="00F62341">
              <w:rPr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54800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65,39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ind w:left="-79" w:right="-73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1076369,72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Индивидуальный жилой дом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114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65,39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4265B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Галанова О.В.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Заместитель начальника отдела ведения информационных данных и социальных регистров</w:t>
            </w: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67,9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ind w:left="-79" w:right="-73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537223,54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99,6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Земельный участок  - земли населенных пунктов под жилую застройку индивидуальную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1017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Земельный участок – земли населенных пунктов под домовладение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1500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Жилой дом – дом мастера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276,2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99,6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ind w:left="-79" w:right="-73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127076,53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Земельный участок – земли населенных пунктов под жилую застройку индивидуальную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Общая долева</w:t>
            </w:r>
            <w:r>
              <w:rPr>
                <w:sz w:val="22"/>
                <w:szCs w:val="22"/>
              </w:rPr>
              <w:t>я</w:t>
            </w:r>
            <w:r w:rsidRPr="00F62341">
              <w:rPr>
                <w:sz w:val="22"/>
                <w:szCs w:val="22"/>
              </w:rPr>
              <w:t xml:space="preserve"> 1/6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1017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Земельный участок – земли населенных пунктов под домовладение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1500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Жилой дом – дом мастера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276,2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ind w:left="-71" w:right="-82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99,6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ind w:left="-79" w:right="-73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18000,00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Земельный участок – земли населенных пунктов под жилую застройку индивидуальную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1017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Земельный участок – земли населенных пунктов под домовладение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1500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Жилой дом – дом мастера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ind w:left="-1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276,2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623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4265B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Юркина Н.А.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Заместитель начальника отдела выплаты пенсий и социальных выплат № 2</w:t>
            </w: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43,3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454048,38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43,3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F62341">
              <w:rPr>
                <w:sz w:val="22"/>
                <w:szCs w:val="22"/>
              </w:rPr>
              <w:t>Шевролет</w:t>
            </w:r>
            <w:proofErr w:type="spellEnd"/>
            <w:r w:rsidRPr="00F62341">
              <w:rPr>
                <w:sz w:val="22"/>
                <w:szCs w:val="22"/>
              </w:rPr>
              <w:t xml:space="preserve"> </w:t>
            </w:r>
            <w:proofErr w:type="spellStart"/>
            <w:r w:rsidRPr="00F62341">
              <w:rPr>
                <w:sz w:val="22"/>
                <w:szCs w:val="22"/>
              </w:rPr>
              <w:t>круз</w:t>
            </w:r>
            <w:proofErr w:type="spellEnd"/>
            <w:r w:rsidRPr="00F62341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62341">
                <w:rPr>
                  <w:sz w:val="22"/>
                  <w:szCs w:val="22"/>
                </w:rPr>
                <w:t xml:space="preserve">2014 </w:t>
              </w:r>
              <w:proofErr w:type="spellStart"/>
              <w:r w:rsidRPr="00F62341">
                <w:rPr>
                  <w:sz w:val="22"/>
                  <w:szCs w:val="22"/>
                </w:rPr>
                <w:t>г</w:t>
              </w:r>
            </w:smartTag>
            <w:r w:rsidRPr="00F62341">
              <w:rPr>
                <w:sz w:val="22"/>
                <w:szCs w:val="22"/>
              </w:rPr>
              <w:t>.в</w:t>
            </w:r>
            <w:proofErr w:type="spellEnd"/>
            <w:r w:rsidRPr="00F62341">
              <w:rPr>
                <w:sz w:val="22"/>
                <w:szCs w:val="22"/>
              </w:rPr>
              <w:t>.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449666,17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4265B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  <w:proofErr w:type="spellStart"/>
            <w:r w:rsidRPr="00F62341">
              <w:rPr>
                <w:sz w:val="22"/>
                <w:szCs w:val="22"/>
              </w:rPr>
              <w:t>Новоселецкий</w:t>
            </w:r>
            <w:proofErr w:type="spellEnd"/>
            <w:r w:rsidRPr="00F62341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Руководитель группы эксплуатации средств вычислительной техники и сопровождения программного обеспечения </w:t>
            </w: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35,7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35,7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400098,66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39,4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600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4265B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Соболева Л.В.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уководитель юридической группы</w:t>
            </w: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181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39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KIA PS SOUL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2295602</w:t>
            </w:r>
            <w:r>
              <w:rPr>
                <w:sz w:val="22"/>
                <w:szCs w:val="22"/>
              </w:rPr>
              <w:t>,22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D53533" w:rsidRDefault="008241A1" w:rsidP="00EE25C5">
            <w:pPr>
              <w:rPr>
                <w:sz w:val="22"/>
                <w:szCs w:val="22"/>
              </w:rPr>
            </w:pPr>
            <w:r w:rsidRPr="00D53533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408" w:type="dxa"/>
            <w:shd w:val="clear" w:color="auto" w:fill="auto"/>
          </w:tcPr>
          <w:p w:rsidR="008241A1" w:rsidRPr="00D53533" w:rsidRDefault="008241A1" w:rsidP="00EE25C5">
            <w:pPr>
              <w:rPr>
                <w:sz w:val="22"/>
                <w:szCs w:val="22"/>
              </w:rPr>
            </w:pPr>
            <w:r w:rsidRPr="00D53533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27" w:type="dxa"/>
            <w:shd w:val="clear" w:color="auto" w:fill="auto"/>
          </w:tcPr>
          <w:p w:rsidR="008241A1" w:rsidRPr="00D53533" w:rsidRDefault="008241A1" w:rsidP="00EE25C5">
            <w:pPr>
              <w:rPr>
                <w:sz w:val="22"/>
                <w:szCs w:val="22"/>
              </w:rPr>
            </w:pPr>
            <w:r w:rsidRPr="00D53533">
              <w:rPr>
                <w:sz w:val="22"/>
                <w:szCs w:val="22"/>
              </w:rPr>
              <w:t>1167</w:t>
            </w:r>
          </w:p>
        </w:tc>
        <w:tc>
          <w:tcPr>
            <w:tcW w:w="986" w:type="dxa"/>
            <w:shd w:val="clear" w:color="auto" w:fill="auto"/>
          </w:tcPr>
          <w:p w:rsidR="008241A1" w:rsidRPr="00D53533" w:rsidRDefault="008241A1" w:rsidP="00EE25C5">
            <w:pPr>
              <w:rPr>
                <w:sz w:val="22"/>
                <w:szCs w:val="22"/>
              </w:rPr>
            </w:pPr>
            <w:r w:rsidRPr="00D53533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181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DAEWOO MATIZ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244804</w:t>
            </w:r>
            <w:r>
              <w:rPr>
                <w:sz w:val="22"/>
                <w:szCs w:val="22"/>
              </w:rPr>
              <w:t>,10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D53533" w:rsidRDefault="008241A1" w:rsidP="00EE25C5">
            <w:pPr>
              <w:rPr>
                <w:sz w:val="22"/>
                <w:szCs w:val="22"/>
              </w:rPr>
            </w:pPr>
            <w:r w:rsidRPr="00D53533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408" w:type="dxa"/>
            <w:shd w:val="clear" w:color="auto" w:fill="auto"/>
          </w:tcPr>
          <w:p w:rsidR="008241A1" w:rsidRPr="00D53533" w:rsidRDefault="008241A1" w:rsidP="00EE25C5">
            <w:pPr>
              <w:rPr>
                <w:sz w:val="22"/>
                <w:szCs w:val="22"/>
              </w:rPr>
            </w:pPr>
            <w:r w:rsidRPr="00D53533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27" w:type="dxa"/>
            <w:shd w:val="clear" w:color="auto" w:fill="auto"/>
          </w:tcPr>
          <w:p w:rsidR="008241A1" w:rsidRPr="00D53533" w:rsidRDefault="008241A1" w:rsidP="00EE25C5">
            <w:pPr>
              <w:rPr>
                <w:sz w:val="22"/>
                <w:szCs w:val="22"/>
              </w:rPr>
            </w:pPr>
            <w:r w:rsidRPr="00D53533">
              <w:rPr>
                <w:sz w:val="22"/>
                <w:szCs w:val="22"/>
              </w:rPr>
              <w:t>1167</w:t>
            </w:r>
          </w:p>
        </w:tc>
        <w:tc>
          <w:tcPr>
            <w:tcW w:w="986" w:type="dxa"/>
            <w:shd w:val="clear" w:color="auto" w:fill="auto"/>
          </w:tcPr>
          <w:p w:rsidR="008241A1" w:rsidRPr="00D53533" w:rsidRDefault="008241A1" w:rsidP="00EE25C5">
            <w:pPr>
              <w:rPr>
                <w:sz w:val="22"/>
                <w:szCs w:val="22"/>
              </w:rPr>
            </w:pPr>
            <w:r w:rsidRPr="00D53533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39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</w:tr>
      <w:tr w:rsidR="008241A1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8241A1" w:rsidRPr="007D5876" w:rsidRDefault="008241A1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8241A1" w:rsidRPr="00F62341" w:rsidRDefault="008241A1" w:rsidP="00EE25C5">
            <w:pPr>
              <w:ind w:right="-75"/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98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181</w:t>
            </w:r>
          </w:p>
        </w:tc>
        <w:tc>
          <w:tcPr>
            <w:tcW w:w="845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8241A1" w:rsidRPr="00F62341" w:rsidRDefault="008241A1" w:rsidP="00EE25C5">
            <w:pPr>
              <w:rPr>
                <w:sz w:val="22"/>
                <w:szCs w:val="22"/>
              </w:rPr>
            </w:pPr>
            <w:r w:rsidRPr="00F62341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F62341" w:rsidRDefault="001C29F7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F62341" w:rsidRDefault="001C29F7" w:rsidP="00EE25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F62341" w:rsidRDefault="001C29F7" w:rsidP="00EE25C5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F62341" w:rsidRDefault="001C29F7" w:rsidP="00EE25C5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F62341" w:rsidRDefault="001C29F7" w:rsidP="00EE25C5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F62341" w:rsidRDefault="001C29F7" w:rsidP="00EE25C5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1C29F7" w:rsidRDefault="001C29F7" w:rsidP="00EE25C5">
            <w:pPr>
              <w:rPr>
                <w:sz w:val="22"/>
                <w:szCs w:val="22"/>
              </w:rPr>
            </w:pPr>
            <w:r w:rsidRPr="001C29F7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846" w:type="dxa"/>
            <w:shd w:val="clear" w:color="auto" w:fill="auto"/>
          </w:tcPr>
          <w:p w:rsidR="001C29F7" w:rsidRPr="001C29F7" w:rsidRDefault="001C29F7" w:rsidP="00EE25C5">
            <w:pPr>
              <w:rPr>
                <w:sz w:val="22"/>
                <w:szCs w:val="22"/>
              </w:rPr>
            </w:pPr>
            <w:r w:rsidRPr="001C29F7">
              <w:rPr>
                <w:sz w:val="22"/>
                <w:szCs w:val="22"/>
              </w:rPr>
              <w:t>1167</w:t>
            </w:r>
          </w:p>
        </w:tc>
        <w:tc>
          <w:tcPr>
            <w:tcW w:w="845" w:type="dxa"/>
            <w:shd w:val="clear" w:color="auto" w:fill="auto"/>
          </w:tcPr>
          <w:p w:rsidR="001C29F7" w:rsidRPr="001C29F7" w:rsidRDefault="001C29F7" w:rsidP="00EE25C5">
            <w:pPr>
              <w:rPr>
                <w:sz w:val="22"/>
                <w:szCs w:val="22"/>
              </w:rPr>
            </w:pPr>
            <w:r w:rsidRPr="001C29F7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F62341" w:rsidRDefault="001C29F7" w:rsidP="00EE25C5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F62341" w:rsidRDefault="001C29F7" w:rsidP="00EE25C5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F62341" w:rsidRDefault="001C29F7" w:rsidP="00EE25C5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cantSplit/>
          <w:trHeight w:val="492"/>
          <w:tblCellSpacing w:w="5" w:type="nil"/>
        </w:trPr>
        <w:tc>
          <w:tcPr>
            <w:tcW w:w="15360" w:type="dxa"/>
            <w:gridSpan w:val="13"/>
          </w:tcPr>
          <w:p w:rsidR="001C29F7" w:rsidRDefault="001C29F7" w:rsidP="0000223E">
            <w:pPr>
              <w:jc w:val="center"/>
              <w:rPr>
                <w:b/>
                <w:sz w:val="22"/>
                <w:szCs w:val="22"/>
              </w:rPr>
            </w:pPr>
          </w:p>
          <w:p w:rsidR="001C29F7" w:rsidRPr="007D5876" w:rsidRDefault="001C29F7" w:rsidP="0000223E">
            <w:pPr>
              <w:jc w:val="center"/>
              <w:rPr>
                <w:sz w:val="22"/>
                <w:szCs w:val="22"/>
              </w:rPr>
            </w:pPr>
            <w:r w:rsidRPr="007D5876">
              <w:rPr>
                <w:b/>
                <w:sz w:val="22"/>
                <w:szCs w:val="22"/>
              </w:rPr>
              <w:t>УПФР в г. Липецке Липецкой области (межрайонное)</w:t>
            </w:r>
          </w:p>
        </w:tc>
        <w:tc>
          <w:tcPr>
            <w:tcW w:w="1360" w:type="dxa"/>
          </w:tcPr>
          <w:p w:rsidR="001C29F7" w:rsidRPr="00F62341" w:rsidRDefault="001C29F7" w:rsidP="00EE25C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1C29F7" w:rsidRPr="00F62341" w:rsidRDefault="001C29F7" w:rsidP="00EE25C5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1C29F7" w:rsidRPr="00F62341" w:rsidRDefault="001C29F7" w:rsidP="00EE25C5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1C29F7" w:rsidRPr="00F62341" w:rsidRDefault="001C29F7" w:rsidP="00EE25C5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1C29F7" w:rsidRPr="00F62341" w:rsidRDefault="001C29F7" w:rsidP="00EE25C5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1C29F7" w:rsidRPr="00F62341" w:rsidRDefault="001C29F7" w:rsidP="00EE25C5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1C29F7" w:rsidRPr="00D53533" w:rsidRDefault="001C29F7" w:rsidP="00EE25C5">
            <w:pPr>
              <w:rPr>
                <w:sz w:val="22"/>
                <w:szCs w:val="22"/>
              </w:rPr>
            </w:pPr>
            <w:r w:rsidRPr="00D53533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360" w:type="dxa"/>
          </w:tcPr>
          <w:p w:rsidR="001C29F7" w:rsidRPr="00D53533" w:rsidRDefault="001C29F7" w:rsidP="00EE25C5">
            <w:pPr>
              <w:rPr>
                <w:sz w:val="22"/>
                <w:szCs w:val="22"/>
              </w:rPr>
            </w:pPr>
            <w:r w:rsidRPr="00D53533">
              <w:rPr>
                <w:sz w:val="22"/>
                <w:szCs w:val="22"/>
              </w:rPr>
              <w:t>1167</w:t>
            </w:r>
          </w:p>
        </w:tc>
        <w:tc>
          <w:tcPr>
            <w:tcW w:w="1360" w:type="dxa"/>
          </w:tcPr>
          <w:p w:rsidR="001C29F7" w:rsidRPr="00D53533" w:rsidRDefault="001C29F7" w:rsidP="00EE25C5">
            <w:pPr>
              <w:rPr>
                <w:sz w:val="22"/>
                <w:szCs w:val="22"/>
              </w:rPr>
            </w:pPr>
            <w:r w:rsidRPr="00D53533">
              <w:rPr>
                <w:sz w:val="22"/>
                <w:szCs w:val="22"/>
              </w:rPr>
              <w:t>Россия</w:t>
            </w:r>
          </w:p>
        </w:tc>
        <w:tc>
          <w:tcPr>
            <w:tcW w:w="1360" w:type="dxa"/>
          </w:tcPr>
          <w:p w:rsidR="001C29F7" w:rsidRPr="00F62341" w:rsidRDefault="001C29F7" w:rsidP="00EE25C5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1C29F7" w:rsidRPr="00F62341" w:rsidRDefault="001C29F7" w:rsidP="00EE25C5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1C29F7" w:rsidRPr="00F62341" w:rsidRDefault="001C29F7" w:rsidP="00EE25C5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всянников А.А.</w:t>
            </w: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ачальник управления ПФР в г.</w:t>
            </w:r>
            <w:r>
              <w:rPr>
                <w:sz w:val="22"/>
                <w:szCs w:val="22"/>
              </w:rPr>
              <w:t xml:space="preserve"> </w:t>
            </w:r>
            <w:r w:rsidRPr="007D5876">
              <w:rPr>
                <w:sz w:val="22"/>
                <w:szCs w:val="22"/>
              </w:rPr>
              <w:t>Липецке Липецкой области (межрайонное)</w:t>
            </w: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7,8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00223E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7D5876">
              <w:rPr>
                <w:sz w:val="22"/>
                <w:szCs w:val="22"/>
              </w:rPr>
              <w:t>Датсун</w:t>
            </w:r>
            <w:proofErr w:type="spellEnd"/>
            <w:r w:rsidRPr="007D5876">
              <w:rPr>
                <w:sz w:val="22"/>
                <w:szCs w:val="22"/>
              </w:rPr>
              <w:t xml:space="preserve"> он-до </w:t>
            </w: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  <w:lang w:val="en-US"/>
              </w:rPr>
            </w:pPr>
            <w:r w:rsidRPr="007D5876">
              <w:rPr>
                <w:sz w:val="22"/>
                <w:szCs w:val="22"/>
              </w:rPr>
              <w:t>88334</w:t>
            </w:r>
            <w:r w:rsidRPr="007D5876">
              <w:rPr>
                <w:sz w:val="22"/>
                <w:szCs w:val="22"/>
                <w:lang w:val="en-US"/>
              </w:rPr>
              <w:t>7</w:t>
            </w:r>
            <w:r w:rsidRPr="007D5876">
              <w:rPr>
                <w:sz w:val="22"/>
                <w:szCs w:val="22"/>
              </w:rPr>
              <w:t>,</w:t>
            </w:r>
            <w:r w:rsidRPr="007D5876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Земельный участок для размещения индивидуального гаража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36,0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28,7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0,9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7D5876">
              <w:rPr>
                <w:sz w:val="22"/>
                <w:szCs w:val="22"/>
              </w:rPr>
              <w:t>Датсун</w:t>
            </w:r>
            <w:proofErr w:type="spellEnd"/>
            <w:r w:rsidRPr="007D5876">
              <w:rPr>
                <w:sz w:val="22"/>
                <w:szCs w:val="22"/>
              </w:rPr>
              <w:t xml:space="preserve"> он-до </w:t>
            </w: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250721,16</w:t>
            </w: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00223E">
            <w:pPr>
              <w:ind w:right="-75"/>
              <w:rPr>
                <w:sz w:val="22"/>
                <w:szCs w:val="22"/>
              </w:rPr>
            </w:pPr>
            <w:proofErr w:type="spellStart"/>
            <w:r w:rsidRPr="007D5876">
              <w:rPr>
                <w:sz w:val="22"/>
                <w:szCs w:val="22"/>
              </w:rPr>
              <w:t>Огрохина</w:t>
            </w:r>
            <w:proofErr w:type="spellEnd"/>
            <w:r w:rsidRPr="007D5876">
              <w:rPr>
                <w:sz w:val="22"/>
                <w:szCs w:val="22"/>
              </w:rPr>
              <w:t xml:space="preserve"> Т. Ю.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Заместитель начальника  управления ПФР              в г. Липецке Липецкой области (межрайонное)</w:t>
            </w: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Земельный участок для садоводства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00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Легковой автомобиль Шевроле-</w:t>
            </w:r>
            <w:proofErr w:type="spellStart"/>
            <w:r w:rsidRPr="007D5876">
              <w:rPr>
                <w:sz w:val="22"/>
                <w:szCs w:val="22"/>
              </w:rPr>
              <w:t>Ланос</w:t>
            </w:r>
            <w:proofErr w:type="spellEnd"/>
            <w:r w:rsidRPr="007D58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14</w:t>
            </w:r>
            <w:r w:rsidRPr="007D5876">
              <w:rPr>
                <w:sz w:val="22"/>
                <w:szCs w:val="22"/>
                <w:lang w:val="en-US"/>
              </w:rPr>
              <w:t>3327</w:t>
            </w:r>
            <w:r w:rsidRPr="007D5876">
              <w:rPr>
                <w:sz w:val="22"/>
                <w:szCs w:val="22"/>
              </w:rPr>
              <w:t>,</w:t>
            </w:r>
            <w:r w:rsidRPr="007D5876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 Квартира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Индивидуальная   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35,4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37,9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23,5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лимович Е. В.</w:t>
            </w: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Главный бухгалтер – начальник отдела учета поступления и расходования средств               УПФР в г. Липецке Липецкой области (межрайонное)</w:t>
            </w: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бщая долевая – 2/3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49,5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/3</w:t>
            </w: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49,5</w:t>
            </w: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775566,62</w:t>
            </w: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Долгова И.А.</w:t>
            </w: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ачальник юридического отдела УПФР в г. Липецке Липецкой области (межрайонное)</w:t>
            </w: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49,9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  <w:lang w:val="en-US"/>
              </w:rPr>
            </w:pPr>
            <w:r w:rsidRPr="007D5876">
              <w:rPr>
                <w:sz w:val="22"/>
                <w:szCs w:val="22"/>
                <w:lang w:val="en-US"/>
              </w:rPr>
              <w:t>7</w:t>
            </w:r>
            <w:r w:rsidRPr="007D5876">
              <w:rPr>
                <w:sz w:val="22"/>
                <w:szCs w:val="22"/>
              </w:rPr>
              <w:t>28350,09</w:t>
            </w: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47,6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вакин Д. В.</w:t>
            </w: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ачальник отдела УПФР в г. Липецке Липецкой области (межрайонное)</w:t>
            </w: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бщая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совместная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89,5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1C2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1C2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1C2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Легковой автомобиль- Шкода </w:t>
            </w:r>
            <w:proofErr w:type="spellStart"/>
            <w:r w:rsidRPr="007D5876">
              <w:rPr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048493,93</w:t>
            </w: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1C2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Земельный участок приусадебный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бщая долевая, 1/3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  <w:lang w:val="en-US"/>
              </w:rPr>
            </w:pPr>
            <w:r w:rsidRPr="007D5876">
              <w:rPr>
                <w:sz w:val="22"/>
                <w:szCs w:val="22"/>
              </w:rPr>
              <w:t>911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1C2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1C2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1C2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1C2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27858,87</w:t>
            </w: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1C2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Жилой дом с хозяйственными постройками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бщая совместная, 1/3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  <w:lang w:val="en-US"/>
              </w:rPr>
            </w:pPr>
            <w:r w:rsidRPr="007D5876">
              <w:rPr>
                <w:sz w:val="22"/>
                <w:szCs w:val="22"/>
              </w:rPr>
              <w:t>68,6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Общая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совместная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89,5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1C2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1C2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1C2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1C2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89,5</w:t>
            </w: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1C2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1C2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D5876">
              <w:rPr>
                <w:sz w:val="22"/>
                <w:szCs w:val="22"/>
              </w:rPr>
              <w:t>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84265B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proofErr w:type="spellStart"/>
            <w:r w:rsidRPr="007D5876">
              <w:rPr>
                <w:sz w:val="22"/>
                <w:szCs w:val="22"/>
              </w:rPr>
              <w:t>Матюнин</w:t>
            </w:r>
            <w:proofErr w:type="spellEnd"/>
            <w:r w:rsidRPr="007D5876">
              <w:rPr>
                <w:sz w:val="22"/>
                <w:szCs w:val="22"/>
              </w:rPr>
              <w:t xml:space="preserve"> Ф.В.</w:t>
            </w: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ачальник отдела УПФР в г.</w:t>
            </w:r>
            <w:r>
              <w:rPr>
                <w:sz w:val="22"/>
                <w:szCs w:val="22"/>
              </w:rPr>
              <w:t xml:space="preserve"> </w:t>
            </w:r>
            <w:r w:rsidRPr="007D5876">
              <w:rPr>
                <w:sz w:val="22"/>
                <w:szCs w:val="22"/>
              </w:rPr>
              <w:t>Липецке Липецкой области (межрайонное)</w:t>
            </w: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2,2</w:t>
            </w: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098</w:t>
            </w:r>
            <w:r>
              <w:rPr>
                <w:sz w:val="22"/>
                <w:szCs w:val="22"/>
              </w:rPr>
              <w:t xml:space="preserve"> </w:t>
            </w:r>
            <w:r w:rsidRPr="007D5876">
              <w:rPr>
                <w:sz w:val="22"/>
                <w:szCs w:val="22"/>
              </w:rPr>
              <w:t>490,68</w:t>
            </w: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5,0</w:t>
            </w: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  <w:lang w:val="en-US"/>
              </w:rPr>
            </w:pPr>
            <w:r w:rsidRPr="007D5876">
              <w:rPr>
                <w:sz w:val="22"/>
                <w:szCs w:val="22"/>
              </w:rPr>
              <w:t>133559,46</w:t>
            </w: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  <w:lang w:val="en-US"/>
              </w:rPr>
            </w:pPr>
            <w:r w:rsidRPr="007D5876">
              <w:rPr>
                <w:sz w:val="22"/>
                <w:szCs w:val="22"/>
                <w:lang w:val="en-US"/>
              </w:rPr>
              <w:t>62.2</w:t>
            </w: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2,2</w:t>
            </w: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2,2</w:t>
            </w: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proofErr w:type="spellStart"/>
            <w:r w:rsidRPr="007D5876">
              <w:rPr>
                <w:sz w:val="22"/>
                <w:szCs w:val="22"/>
              </w:rPr>
              <w:t>Копцева</w:t>
            </w:r>
            <w:proofErr w:type="spellEnd"/>
            <w:r w:rsidRPr="007D5876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уководитель экономической группы УПФР в г.</w:t>
            </w:r>
            <w:r>
              <w:rPr>
                <w:sz w:val="22"/>
                <w:szCs w:val="22"/>
              </w:rPr>
              <w:t xml:space="preserve"> </w:t>
            </w:r>
            <w:r w:rsidRPr="007D5876">
              <w:rPr>
                <w:sz w:val="22"/>
                <w:szCs w:val="22"/>
              </w:rPr>
              <w:t>Липецке Липецкой области (межрайонное)</w:t>
            </w: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индивидуальная 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0,1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rPr>
                <w:color w:val="000000"/>
                <w:sz w:val="22"/>
                <w:szCs w:val="22"/>
              </w:rPr>
            </w:pPr>
            <w:r w:rsidRPr="007D5876">
              <w:rPr>
                <w:color w:val="000000"/>
                <w:sz w:val="22"/>
                <w:szCs w:val="22"/>
              </w:rPr>
              <w:t>912577,80</w:t>
            </w: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индивидуальная 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1,7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Гараж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индивидуальная 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9,9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Гараж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9,9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Садовый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 домик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индивидуальная 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2,0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Садовый земельный 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индивидуальная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41,0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proofErr w:type="spellStart"/>
            <w:r w:rsidRPr="007D5876">
              <w:rPr>
                <w:sz w:val="22"/>
                <w:szCs w:val="22"/>
              </w:rPr>
              <w:t>Сошнина</w:t>
            </w:r>
            <w:proofErr w:type="spellEnd"/>
            <w:r w:rsidRPr="007D5876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Заместитель главного бухгалтера – заместитель начальника отдела учета поступления и расходования средств УПФР в г.</w:t>
            </w:r>
            <w:r>
              <w:rPr>
                <w:sz w:val="22"/>
                <w:szCs w:val="22"/>
              </w:rPr>
              <w:t xml:space="preserve"> </w:t>
            </w:r>
            <w:r w:rsidRPr="007D5876">
              <w:rPr>
                <w:sz w:val="22"/>
                <w:szCs w:val="22"/>
              </w:rPr>
              <w:t>Липецке Липецкой области (межрайонное)</w:t>
            </w: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ind w:left="-1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77,7</w:t>
            </w: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LADA</w:t>
            </w:r>
          </w:p>
          <w:p w:rsidR="001C29F7" w:rsidRPr="007D5876" w:rsidRDefault="001C29F7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LINA</w:t>
            </w: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C29F7" w:rsidRPr="007D5876" w:rsidRDefault="001C29F7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111930,</w:t>
            </w:r>
          </w:p>
          <w:p w:rsidR="001C29F7" w:rsidRPr="007D5876" w:rsidRDefault="001C29F7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ind w:left="-79" w:right="-73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72105,62</w:t>
            </w: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ind w:left="-1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321,5</w:t>
            </w: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84265B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proofErr w:type="spellStart"/>
            <w:r w:rsidRPr="007D5876">
              <w:rPr>
                <w:sz w:val="22"/>
                <w:szCs w:val="22"/>
              </w:rPr>
              <w:t>Мокрецова</w:t>
            </w:r>
            <w:proofErr w:type="spellEnd"/>
            <w:r w:rsidRPr="007D5876"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Главный специалист-эксперт экономической группы УПФР в г.</w:t>
            </w:r>
            <w:r>
              <w:rPr>
                <w:sz w:val="22"/>
                <w:szCs w:val="22"/>
              </w:rPr>
              <w:t xml:space="preserve"> </w:t>
            </w:r>
            <w:r w:rsidRPr="007D5876">
              <w:rPr>
                <w:sz w:val="22"/>
                <w:szCs w:val="22"/>
              </w:rPr>
              <w:t>Липецке Липецкой области (межрайонное)</w:t>
            </w: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Индивидуальная                  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700,0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Садовый домик</w:t>
            </w: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ind w:left="-1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31,2</w:t>
            </w: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ind w:left="-79" w:right="-73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72728,53</w:t>
            </w: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7D587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Индивидуальная                  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539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1/2</w:t>
            </w: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2,9</w:t>
            </w: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½, общая долевая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62,9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Индивидуальная                  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45,7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 xml:space="preserve">Индивидуальная                  </w:t>
            </w:r>
          </w:p>
        </w:tc>
        <w:tc>
          <w:tcPr>
            <w:tcW w:w="1127" w:type="dxa"/>
            <w:shd w:val="clear" w:color="auto" w:fill="auto"/>
          </w:tcPr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20,1</w:t>
            </w:r>
          </w:p>
        </w:tc>
        <w:tc>
          <w:tcPr>
            <w:tcW w:w="986" w:type="dxa"/>
            <w:shd w:val="clear" w:color="auto" w:fill="auto"/>
          </w:tcPr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  <w:r w:rsidRPr="007D5876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7D5876" w:rsidRDefault="001C29F7" w:rsidP="007D587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7D5876" w:rsidRDefault="001C29F7" w:rsidP="007D5876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7D5876" w:rsidRDefault="001C29F7" w:rsidP="007D5876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7D5876" w:rsidRDefault="001C29F7" w:rsidP="007D5876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7D5876" w:rsidRDefault="001C29F7" w:rsidP="007D5876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381"/>
          <w:tblCellSpacing w:w="5" w:type="nil"/>
        </w:trPr>
        <w:tc>
          <w:tcPr>
            <w:tcW w:w="15360" w:type="dxa"/>
            <w:gridSpan w:val="13"/>
          </w:tcPr>
          <w:p w:rsidR="001C29F7" w:rsidRDefault="001C29F7" w:rsidP="00A63BF7">
            <w:pPr>
              <w:jc w:val="center"/>
              <w:rPr>
                <w:b/>
                <w:sz w:val="22"/>
                <w:szCs w:val="22"/>
              </w:rPr>
            </w:pPr>
          </w:p>
          <w:p w:rsidR="001C29F7" w:rsidRDefault="001C29F7" w:rsidP="00A63BF7">
            <w:pPr>
              <w:jc w:val="center"/>
              <w:rPr>
                <w:b/>
                <w:sz w:val="22"/>
                <w:szCs w:val="22"/>
              </w:rPr>
            </w:pPr>
            <w:r w:rsidRPr="007D5876">
              <w:rPr>
                <w:b/>
                <w:sz w:val="22"/>
                <w:szCs w:val="22"/>
              </w:rPr>
              <w:t xml:space="preserve">УПФР в </w:t>
            </w:r>
            <w:proofErr w:type="spellStart"/>
            <w:r w:rsidRPr="007D5876">
              <w:rPr>
                <w:b/>
                <w:sz w:val="22"/>
                <w:szCs w:val="22"/>
              </w:rPr>
              <w:t>Грязинском</w:t>
            </w:r>
            <w:proofErr w:type="spellEnd"/>
            <w:r w:rsidRPr="007D5876">
              <w:rPr>
                <w:b/>
                <w:sz w:val="22"/>
                <w:szCs w:val="22"/>
              </w:rPr>
              <w:t xml:space="preserve"> районе Липецкой области (межрайонное)</w:t>
            </w:r>
          </w:p>
          <w:p w:rsidR="001C29F7" w:rsidRPr="007D5876" w:rsidRDefault="001C29F7" w:rsidP="00A63BF7">
            <w:pPr>
              <w:jc w:val="center"/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84265B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proofErr w:type="spellStart"/>
            <w:r w:rsidRPr="00A63BF7">
              <w:rPr>
                <w:sz w:val="22"/>
                <w:szCs w:val="22"/>
              </w:rPr>
              <w:t>Ненахов</w:t>
            </w:r>
            <w:proofErr w:type="spellEnd"/>
            <w:r w:rsidRPr="00A63BF7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начальник управления ПФР</w:t>
            </w: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36,70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60,90</w:t>
            </w: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A63B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1 309 480,38</w:t>
            </w: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A63BF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27,00</w:t>
            </w: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A63B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60,90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398 791,24</w:t>
            </w: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A63BF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proofErr w:type="spellStart"/>
            <w:r w:rsidRPr="00A63BF7">
              <w:rPr>
                <w:sz w:val="22"/>
                <w:szCs w:val="22"/>
              </w:rPr>
              <w:t>Балмочных</w:t>
            </w:r>
            <w:proofErr w:type="spellEnd"/>
            <w:r w:rsidRPr="00A63BF7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заместитель начальника управления ПФР</w:t>
            </w: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67,7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37,70</w:t>
            </w: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A63B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867 654,82</w:t>
            </w: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A63BF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Зубарева Г.Б.</w:t>
            </w: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главный бухгалтер-начальник отдела учета поступления и расходования средств</w:t>
            </w: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17,8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58,00</w:t>
            </w: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A63B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  <w:lang w:val="en-US"/>
              </w:rPr>
            </w:pPr>
            <w:r w:rsidRPr="00A63BF7">
              <w:rPr>
                <w:sz w:val="22"/>
                <w:szCs w:val="22"/>
              </w:rPr>
              <w:t xml:space="preserve">Легковой автомобиль </w:t>
            </w:r>
            <w:r w:rsidRPr="00A63BF7">
              <w:rPr>
                <w:sz w:val="22"/>
                <w:szCs w:val="22"/>
                <w:lang w:val="en-US"/>
              </w:rPr>
              <w:t>LADA VESTA</w:t>
            </w: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848 529,83</w:t>
            </w: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A63BF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20,00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proofErr w:type="spellStart"/>
            <w:r w:rsidRPr="00A63BF7">
              <w:rPr>
                <w:sz w:val="22"/>
                <w:szCs w:val="22"/>
              </w:rPr>
              <w:t>Припадчева</w:t>
            </w:r>
            <w:proofErr w:type="spellEnd"/>
            <w:r w:rsidRPr="00A63BF7">
              <w:rPr>
                <w:sz w:val="22"/>
                <w:szCs w:val="22"/>
              </w:rPr>
              <w:t xml:space="preserve"> И.И.</w:t>
            </w: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начальник отдела выплаты пенсии</w:t>
            </w: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155,8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A63BF7" w:rsidRDefault="0053437D" w:rsidP="00A6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1C29F7" w:rsidRPr="00A63BF7" w:rsidRDefault="0053437D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674 574,28</w:t>
            </w: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A63BF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 xml:space="preserve">земельный </w:t>
            </w:r>
          </w:p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1500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408,6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 xml:space="preserve">земельный </w:t>
            </w:r>
          </w:p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1574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общая долевая, 1/3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62,00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155,8</w:t>
            </w: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A63B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Легковой автомобиль</w:t>
            </w:r>
          </w:p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«Рено-</w:t>
            </w:r>
            <w:proofErr w:type="spellStart"/>
            <w:r w:rsidRPr="00A63BF7">
              <w:rPr>
                <w:sz w:val="22"/>
                <w:szCs w:val="22"/>
              </w:rPr>
              <w:t>Дастер</w:t>
            </w:r>
            <w:proofErr w:type="spellEnd"/>
            <w:r w:rsidRPr="00A63BF7">
              <w:rPr>
                <w:sz w:val="22"/>
                <w:szCs w:val="22"/>
              </w:rPr>
              <w:t>»</w:t>
            </w: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475 282,62</w:t>
            </w: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A63BF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 xml:space="preserve">земельный </w:t>
            </w:r>
          </w:p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участок</w:t>
            </w: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1500</w:t>
            </w: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A63B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емизова О.В.</w:t>
            </w: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уководить клиентской службы (на правах отдела)</w:t>
            </w: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общая долевая,2/3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58,6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A63BF7" w:rsidRDefault="0053437D" w:rsidP="00A6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1C29F7" w:rsidRPr="00A63BF7" w:rsidRDefault="0053437D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Легковой автомобиль  «</w:t>
            </w:r>
            <w:proofErr w:type="spellStart"/>
            <w:r w:rsidRPr="00A63BF7">
              <w:rPr>
                <w:sz w:val="22"/>
                <w:szCs w:val="22"/>
              </w:rPr>
              <w:t>Киа</w:t>
            </w:r>
            <w:proofErr w:type="spellEnd"/>
            <w:r w:rsidRPr="00A63BF7">
              <w:rPr>
                <w:sz w:val="22"/>
                <w:szCs w:val="22"/>
              </w:rPr>
              <w:t xml:space="preserve"> Сид»</w:t>
            </w: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2 185 136,81</w:t>
            </w: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A63BF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1218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A63BF7" w:rsidRDefault="0053437D" w:rsidP="00A6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A63BF7" w:rsidRDefault="0053437D" w:rsidP="00A6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53437D" w:rsidP="00A6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53437D" w:rsidP="00A63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58,6</w:t>
            </w: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A63B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Легковой автомобиль</w:t>
            </w:r>
          </w:p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«</w:t>
            </w:r>
            <w:proofErr w:type="spellStart"/>
            <w:r w:rsidRPr="00A63BF7">
              <w:rPr>
                <w:sz w:val="22"/>
                <w:szCs w:val="22"/>
              </w:rPr>
              <w:t>Тайота-Камри</w:t>
            </w:r>
            <w:proofErr w:type="spellEnd"/>
            <w:r w:rsidRPr="00A63BF7">
              <w:rPr>
                <w:sz w:val="22"/>
                <w:szCs w:val="22"/>
              </w:rPr>
              <w:t>»</w:t>
            </w: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612 105,83</w:t>
            </w: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A63BF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proofErr w:type="spellStart"/>
            <w:r w:rsidRPr="00A63BF7">
              <w:rPr>
                <w:sz w:val="22"/>
                <w:szCs w:val="22"/>
              </w:rPr>
              <w:t>Нижегородова</w:t>
            </w:r>
            <w:proofErr w:type="spellEnd"/>
            <w:r w:rsidRPr="00A63BF7">
              <w:rPr>
                <w:sz w:val="22"/>
                <w:szCs w:val="22"/>
              </w:rPr>
              <w:t xml:space="preserve"> М.Ю.</w:t>
            </w: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уководитель юридической группы</w:t>
            </w: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общая долевая,</w:t>
            </w:r>
          </w:p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13/20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62,6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Легковой автомобиль</w:t>
            </w:r>
          </w:p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«Лада Калина»</w:t>
            </w: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647 843,29</w:t>
            </w: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A63BF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Никитенко С.И.</w:t>
            </w: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уководитель группы автоматизации</w:t>
            </w: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58,5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631 729,83</w:t>
            </w: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A63BF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72,4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913,0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58,5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легковой автомобиль</w:t>
            </w:r>
          </w:p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«</w:t>
            </w:r>
            <w:proofErr w:type="spellStart"/>
            <w:r w:rsidRPr="00A63BF7">
              <w:rPr>
                <w:sz w:val="22"/>
                <w:szCs w:val="22"/>
              </w:rPr>
              <w:t>Чери</w:t>
            </w:r>
            <w:proofErr w:type="spellEnd"/>
            <w:r w:rsidRPr="00A63BF7">
              <w:rPr>
                <w:sz w:val="22"/>
                <w:szCs w:val="22"/>
              </w:rPr>
              <w:t xml:space="preserve"> </w:t>
            </w:r>
            <w:proofErr w:type="spellStart"/>
            <w:r w:rsidRPr="00A63BF7">
              <w:rPr>
                <w:sz w:val="22"/>
                <w:szCs w:val="22"/>
              </w:rPr>
              <w:t>Тиго</w:t>
            </w:r>
            <w:proofErr w:type="spellEnd"/>
            <w:r w:rsidRPr="00A63BF7">
              <w:rPr>
                <w:sz w:val="22"/>
                <w:szCs w:val="22"/>
              </w:rPr>
              <w:t>»</w:t>
            </w: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483 605,42</w:t>
            </w: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A63BF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112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913,0</w:t>
            </w:r>
          </w:p>
        </w:tc>
        <w:tc>
          <w:tcPr>
            <w:tcW w:w="98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  <w:r w:rsidRPr="00A63BF7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A63BF7" w:rsidRDefault="001C29F7" w:rsidP="00A63BF7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A63BF7" w:rsidRDefault="001C29F7" w:rsidP="00A63BF7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A63BF7" w:rsidRDefault="001C29F7" w:rsidP="00A63BF7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A63BF7" w:rsidRDefault="001C29F7" w:rsidP="00A63BF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432"/>
          <w:tblCellSpacing w:w="5" w:type="nil"/>
        </w:trPr>
        <w:tc>
          <w:tcPr>
            <w:tcW w:w="15360" w:type="dxa"/>
            <w:gridSpan w:val="13"/>
          </w:tcPr>
          <w:p w:rsidR="001C29F7" w:rsidRDefault="001C29F7" w:rsidP="00535659">
            <w:pPr>
              <w:jc w:val="center"/>
              <w:rPr>
                <w:b/>
                <w:sz w:val="22"/>
                <w:szCs w:val="22"/>
              </w:rPr>
            </w:pPr>
          </w:p>
          <w:p w:rsidR="001C29F7" w:rsidRDefault="001C29F7" w:rsidP="00535659">
            <w:pPr>
              <w:jc w:val="center"/>
              <w:rPr>
                <w:b/>
                <w:sz w:val="22"/>
                <w:szCs w:val="22"/>
              </w:rPr>
            </w:pPr>
            <w:r w:rsidRPr="00B05949">
              <w:rPr>
                <w:b/>
                <w:sz w:val="22"/>
                <w:szCs w:val="22"/>
              </w:rPr>
              <w:t xml:space="preserve">УПФР в </w:t>
            </w:r>
            <w:proofErr w:type="spellStart"/>
            <w:r w:rsidRPr="00B05949">
              <w:rPr>
                <w:b/>
                <w:sz w:val="22"/>
                <w:szCs w:val="22"/>
              </w:rPr>
              <w:t>Добровском</w:t>
            </w:r>
            <w:proofErr w:type="spellEnd"/>
            <w:r w:rsidRPr="00B05949">
              <w:rPr>
                <w:b/>
                <w:sz w:val="22"/>
                <w:szCs w:val="22"/>
              </w:rPr>
              <w:t xml:space="preserve"> районе Липецкой области (межрайонное)</w:t>
            </w:r>
          </w:p>
          <w:p w:rsidR="001C29F7" w:rsidRPr="00B05949" w:rsidRDefault="001C29F7" w:rsidP="00535659">
            <w:pPr>
              <w:jc w:val="center"/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Екатеринин В. Н.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 xml:space="preserve">начальник управления ПФР </w:t>
            </w: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197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ind w:left="-1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947740,12</w:t>
            </w: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0,3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Иноземцев М.А.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 xml:space="preserve">заместитель начальника управления ПФР – руководитель группы </w:t>
            </w: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900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ind w:left="-1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Фольксваген-Поло (легковой автомобиль)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714498,38</w:t>
            </w: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79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общая долевая собственность 1/8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3,1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общая долевая собственность 1/8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3,1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ind w:left="-1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79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604344,28</w:t>
            </w: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900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3A2886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00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общая долевая собственность 1/8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3,1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ind w:left="-1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79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900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00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общая долевая собственность 1/8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3,1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ind w:left="-1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79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900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00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Фролова В. Н.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общая долевая собственность, доля в праве 1/2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980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ind w:left="-1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94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632624,35</w:t>
            </w: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сельскохозяйственного производств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 xml:space="preserve">Право общей долевой собственности: 52300 </w:t>
            </w:r>
            <w:proofErr w:type="spellStart"/>
            <w:r w:rsidRPr="0064494A">
              <w:rPr>
                <w:sz w:val="22"/>
                <w:szCs w:val="22"/>
              </w:rPr>
              <w:t>кв.м</w:t>
            </w:r>
            <w:proofErr w:type="spellEnd"/>
            <w:r w:rsidRPr="0064494A">
              <w:rPr>
                <w:sz w:val="22"/>
                <w:szCs w:val="22"/>
              </w:rPr>
              <w:t>.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31040300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5101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право собственности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77,7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право собственности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0,3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Общая долевая собственность, доля в праве 1/2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980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proofErr w:type="spellStart"/>
            <w:r w:rsidRPr="006449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undai</w:t>
            </w:r>
            <w:proofErr w:type="spellEnd"/>
            <w:r w:rsidRPr="0064494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6449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ta</w:t>
            </w:r>
            <w:proofErr w:type="spellEnd"/>
          </w:p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(легковой автомобиль)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970516,46</w:t>
            </w:r>
          </w:p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483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УАЗ-390902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5101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Трактор Т-40 АМ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сельскохозяйственного производства (земельный пай)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Общая долевая собственность, доля в праве 44600 кв. м.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29095300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Прицеп тракторный 2- ПТС-4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94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84265B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Медведева Н.Н.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ачальник отдела назначения, перерасчета,  выплаты пенсий</w:t>
            </w:r>
            <w:r w:rsidRPr="0064494A">
              <w:rPr>
                <w:bCs/>
                <w:sz w:val="22"/>
                <w:szCs w:val="22"/>
              </w:rPr>
              <w:t xml:space="preserve">  и оценки пенсионных прав застрахованных лиц</w:t>
            </w: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право собственности; общая долевая собственность на общее имущество в многоквартирном доме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0,2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ind w:left="-1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07,7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576841,70</w:t>
            </w: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3200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3200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ind w:left="-1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0,2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ВАЗ 21310</w:t>
            </w:r>
          </w:p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(легковой автомобиль)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636477,03</w:t>
            </w: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07,7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Опель Астра</w:t>
            </w:r>
          </w:p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(легковой автомобиль)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Соловьев С.Ю.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уководитель клиентской службы (на правах отдела)</w:t>
            </w: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6493,0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ind w:left="-1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86,1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5356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Форд «Фокус»</w:t>
            </w:r>
          </w:p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(легковой автомобиль)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938334,46</w:t>
            </w:r>
          </w:p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ind w:left="-1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200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общая долевая 1/5 часть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86,1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квартира</w:t>
            </w:r>
          </w:p>
          <w:p w:rsidR="001C29F7" w:rsidRPr="0064494A" w:rsidRDefault="001C29F7" w:rsidP="00667087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 xml:space="preserve">4/5 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ind w:left="-1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86,1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ВАЗ 211440 ЛАДА САМАРА (легковой автомобиль)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95835,53</w:t>
            </w:r>
          </w:p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ind w:left="-1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200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53437D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53437D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53437D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D81FA1" w:rsidP="00D81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1C29F7" w:rsidRPr="0064494A">
              <w:rPr>
                <w:sz w:val="22"/>
                <w:szCs w:val="22"/>
              </w:rPr>
              <w:t>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67,71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Казаков Е.А.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 xml:space="preserve">главный специалист группы ПУ и ВС </w:t>
            </w: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ind w:left="-1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92,9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 xml:space="preserve">Субару </w:t>
            </w:r>
            <w:proofErr w:type="spellStart"/>
            <w:r w:rsidRPr="0064494A">
              <w:rPr>
                <w:sz w:val="22"/>
                <w:szCs w:val="22"/>
              </w:rPr>
              <w:t>Импреза</w:t>
            </w:r>
            <w:proofErr w:type="spellEnd"/>
            <w:r w:rsidRPr="0064494A">
              <w:rPr>
                <w:sz w:val="22"/>
                <w:szCs w:val="22"/>
              </w:rPr>
              <w:t xml:space="preserve"> (легковой автомобиль)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23855,19</w:t>
            </w: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общая долевая собственность – 2/3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92,9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ind w:left="-71" w:right="-82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/3 часть квартиры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ind w:left="-1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92,9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17760,40</w:t>
            </w: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ind w:left="-1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92,9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ind w:right="-75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ind w:left="-1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92,9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ind w:left="-79" w:right="-73"/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6449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proofErr w:type="spellStart"/>
            <w:r w:rsidRPr="0064494A">
              <w:rPr>
                <w:sz w:val="22"/>
                <w:szCs w:val="22"/>
              </w:rPr>
              <w:t>Агуреева</w:t>
            </w:r>
            <w:proofErr w:type="spellEnd"/>
            <w:r w:rsidRPr="0064494A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 xml:space="preserve">Главный специалист-эксперт (юрисконсульт) </w:t>
            </w: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</w:t>
            </w:r>
            <w:r w:rsidRPr="0064494A">
              <w:rPr>
                <w:color w:val="000000"/>
                <w:sz w:val="22"/>
                <w:szCs w:val="22"/>
              </w:rPr>
              <w:t xml:space="preserve"> под индивидуальное жилищное строительство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 xml:space="preserve">1500 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pacing w:val="-1"/>
                <w:sz w:val="22"/>
                <w:szCs w:val="22"/>
              </w:rPr>
            </w:pPr>
            <w:r w:rsidRPr="0064494A">
              <w:rPr>
                <w:spacing w:val="-1"/>
                <w:sz w:val="22"/>
                <w:szCs w:val="22"/>
              </w:rPr>
              <w:t>Шевроле Нива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288893,75</w:t>
            </w: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 xml:space="preserve">нет </w:t>
            </w:r>
          </w:p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/5 общедолевая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9</w:t>
            </w:r>
            <w:r w:rsidRPr="0064494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/5 общедолевая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3,4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/5 общедолевая</w:t>
            </w:r>
          </w:p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9</w:t>
            </w:r>
            <w:r w:rsidRPr="0064494A">
              <w:rPr>
                <w:sz w:val="22"/>
                <w:szCs w:val="22"/>
                <w:lang w:val="en-US"/>
              </w:rPr>
              <w:t>00</w:t>
            </w:r>
          </w:p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ВАЗ 21083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color w:val="FF0000"/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306000,00</w:t>
            </w: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/5 общедолевая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3,4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/2 общедолевая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55,3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/5 общедолевая</w:t>
            </w:r>
          </w:p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9</w:t>
            </w:r>
            <w:r w:rsidRPr="0064494A">
              <w:rPr>
                <w:sz w:val="22"/>
                <w:szCs w:val="22"/>
                <w:lang w:val="en-US"/>
              </w:rPr>
              <w:t>00</w:t>
            </w:r>
          </w:p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/5 общедолевая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3,4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/5 общедолевая</w:t>
            </w:r>
          </w:p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9</w:t>
            </w:r>
            <w:r w:rsidRPr="0064494A">
              <w:rPr>
                <w:sz w:val="22"/>
                <w:szCs w:val="22"/>
                <w:lang w:val="en-US"/>
              </w:rPr>
              <w:t>00</w:t>
            </w:r>
          </w:p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0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1/5 общедолевая</w:t>
            </w:r>
          </w:p>
        </w:tc>
        <w:tc>
          <w:tcPr>
            <w:tcW w:w="112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43,4</w:t>
            </w:r>
          </w:p>
        </w:tc>
        <w:tc>
          <w:tcPr>
            <w:tcW w:w="98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  <w:r w:rsidRPr="0064494A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64494A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456"/>
          <w:tblCellSpacing w:w="5" w:type="nil"/>
        </w:trPr>
        <w:tc>
          <w:tcPr>
            <w:tcW w:w="15360" w:type="dxa"/>
            <w:gridSpan w:val="13"/>
          </w:tcPr>
          <w:p w:rsidR="001C29F7" w:rsidRDefault="001C29F7" w:rsidP="00B05949">
            <w:pPr>
              <w:jc w:val="center"/>
              <w:rPr>
                <w:b/>
                <w:sz w:val="22"/>
                <w:szCs w:val="22"/>
              </w:rPr>
            </w:pPr>
          </w:p>
          <w:p w:rsidR="001C29F7" w:rsidRDefault="001C29F7" w:rsidP="00B05949">
            <w:pPr>
              <w:jc w:val="center"/>
              <w:rPr>
                <w:b/>
                <w:sz w:val="22"/>
                <w:szCs w:val="22"/>
              </w:rPr>
            </w:pPr>
            <w:r w:rsidRPr="00B05949">
              <w:rPr>
                <w:b/>
                <w:sz w:val="22"/>
                <w:szCs w:val="22"/>
              </w:rPr>
              <w:t>УПРФ в г. Ельце Липецкой области (межрайонное)</w:t>
            </w:r>
          </w:p>
          <w:p w:rsidR="001C29F7" w:rsidRPr="00B05949" w:rsidRDefault="001C29F7" w:rsidP="00B05949">
            <w:pPr>
              <w:jc w:val="center"/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Савенков Ю.Н.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Начальник управления ПФР </w:t>
            </w: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30,3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105,6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Легковой </w:t>
            </w:r>
            <w:proofErr w:type="spellStart"/>
            <w:r w:rsidRPr="00B1571D">
              <w:rPr>
                <w:sz w:val="22"/>
                <w:szCs w:val="22"/>
              </w:rPr>
              <w:t>автомобильШКОДА</w:t>
            </w:r>
            <w:proofErr w:type="spellEnd"/>
            <w:r w:rsidRPr="00B1571D">
              <w:rPr>
                <w:sz w:val="22"/>
                <w:szCs w:val="22"/>
              </w:rPr>
              <w:t xml:space="preserve">-ОКТАВИЯ 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ind w:right="-4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1163</w:t>
            </w: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039,42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, 1/15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499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2000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 собственность на общее имущество в многоквартирном доме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3315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общая долевая собственность на общее имущество в многоквартирном доме </w:t>
            </w:r>
          </w:p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38,3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2000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ind w:right="-4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552689,22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a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105,6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19,4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Дугина Г.Д.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заместитель начальника управления ПФР </w:t>
            </w: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800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Легковой автомобиль ШКОДА-ОКТАВИЯ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1053</w:t>
            </w: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136,97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51,6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Филина Л.И.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главный бухгалтер – начальник отдела учета  поступления и расходования средств </w:t>
            </w: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 для размещения гараж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28</w:t>
            </w:r>
            <w:r w:rsidRPr="00B1571D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796953,17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64,3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62,5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24,8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Попов И.А.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начальник административно-хозяйственного отдела </w:t>
            </w: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600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2231D" w:rsidRDefault="001C29F7" w:rsidP="00267490">
            <w:pPr>
              <w:rPr>
                <w:sz w:val="22"/>
                <w:szCs w:val="22"/>
              </w:rPr>
            </w:pPr>
            <w:r w:rsidRPr="0062231D">
              <w:rPr>
                <w:sz w:val="22"/>
                <w:szCs w:val="22"/>
              </w:rPr>
              <w:t>Квартира, ½ доли</w:t>
            </w:r>
          </w:p>
        </w:tc>
        <w:tc>
          <w:tcPr>
            <w:tcW w:w="846" w:type="dxa"/>
            <w:shd w:val="clear" w:color="auto" w:fill="auto"/>
          </w:tcPr>
          <w:p w:rsidR="001C29F7" w:rsidRPr="0062231D" w:rsidRDefault="001C29F7" w:rsidP="00267490">
            <w:pPr>
              <w:rPr>
                <w:sz w:val="22"/>
                <w:szCs w:val="22"/>
              </w:rPr>
            </w:pPr>
            <w:r w:rsidRPr="0062231D">
              <w:rPr>
                <w:sz w:val="22"/>
                <w:szCs w:val="22"/>
              </w:rPr>
              <w:t>42,7</w:t>
            </w:r>
          </w:p>
        </w:tc>
        <w:tc>
          <w:tcPr>
            <w:tcW w:w="845" w:type="dxa"/>
            <w:shd w:val="clear" w:color="auto" w:fill="auto"/>
          </w:tcPr>
          <w:p w:rsidR="001C29F7" w:rsidRPr="0062231D" w:rsidRDefault="001C29F7" w:rsidP="00267490">
            <w:pPr>
              <w:rPr>
                <w:sz w:val="22"/>
                <w:szCs w:val="22"/>
              </w:rPr>
            </w:pPr>
            <w:r w:rsidRPr="0062231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Легковой автомобиль Тойота-</w:t>
            </w:r>
            <w:proofErr w:type="spellStart"/>
            <w:r w:rsidRPr="00B1571D">
              <w:rPr>
                <w:sz w:val="22"/>
                <w:szCs w:val="22"/>
              </w:rPr>
              <w:t>корола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color w:val="FF0000"/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6</w:t>
            </w:r>
            <w:r w:rsidRPr="00B1571D">
              <w:rPr>
                <w:sz w:val="22"/>
                <w:szCs w:val="22"/>
                <w:lang w:val="en-US"/>
              </w:rPr>
              <w:t>21207</w:t>
            </w:r>
            <w:r w:rsidRPr="00B1571D">
              <w:rPr>
                <w:sz w:val="22"/>
                <w:szCs w:val="22"/>
              </w:rPr>
              <w:t>,</w:t>
            </w:r>
            <w:r w:rsidRPr="00B1571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26,9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42,7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600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62231D" w:rsidRDefault="001C29F7" w:rsidP="00267490">
            <w:pPr>
              <w:rPr>
                <w:sz w:val="22"/>
                <w:szCs w:val="22"/>
              </w:rPr>
            </w:pPr>
            <w:r w:rsidRPr="0062231D">
              <w:rPr>
                <w:sz w:val="22"/>
                <w:szCs w:val="22"/>
              </w:rPr>
              <w:t>Квартира, 2/3 доли</w:t>
            </w:r>
          </w:p>
        </w:tc>
        <w:tc>
          <w:tcPr>
            <w:tcW w:w="846" w:type="dxa"/>
            <w:shd w:val="clear" w:color="auto" w:fill="auto"/>
          </w:tcPr>
          <w:p w:rsidR="001C29F7" w:rsidRPr="0062231D" w:rsidRDefault="001C29F7" w:rsidP="00267490">
            <w:pPr>
              <w:rPr>
                <w:sz w:val="22"/>
                <w:szCs w:val="22"/>
              </w:rPr>
            </w:pPr>
            <w:r w:rsidRPr="0062231D">
              <w:rPr>
                <w:sz w:val="22"/>
                <w:szCs w:val="22"/>
              </w:rPr>
              <w:t>65,6</w:t>
            </w:r>
          </w:p>
        </w:tc>
        <w:tc>
          <w:tcPr>
            <w:tcW w:w="845" w:type="dxa"/>
            <w:shd w:val="clear" w:color="auto" w:fill="auto"/>
          </w:tcPr>
          <w:p w:rsidR="001C29F7" w:rsidRPr="0062231D" w:rsidRDefault="001C29F7" w:rsidP="00267490">
            <w:pPr>
              <w:rPr>
                <w:sz w:val="22"/>
                <w:szCs w:val="22"/>
              </w:rPr>
            </w:pPr>
            <w:r w:rsidRPr="0062231D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color w:val="000000"/>
                <w:sz w:val="22"/>
                <w:szCs w:val="22"/>
              </w:rPr>
            </w:pPr>
            <w:r w:rsidRPr="00B1571D">
              <w:rPr>
                <w:color w:val="000000"/>
                <w:sz w:val="22"/>
                <w:szCs w:val="22"/>
              </w:rPr>
              <w:t>4800,00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26,9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, 1/3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65,6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600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65,6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26,9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Суздальская Е.А.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начальник отдела автоматизации </w:t>
            </w: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 для размещения домовладения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1437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B1571D">
              <w:rPr>
                <w:sz w:val="22"/>
                <w:szCs w:val="22"/>
              </w:rPr>
              <w:t>Хундай</w:t>
            </w:r>
            <w:proofErr w:type="spellEnd"/>
            <w:r w:rsidRPr="00B1571D">
              <w:rPr>
                <w:sz w:val="22"/>
                <w:szCs w:val="22"/>
              </w:rPr>
              <w:t>-</w:t>
            </w:r>
            <w:r w:rsidRPr="00B1571D">
              <w:rPr>
                <w:sz w:val="22"/>
                <w:szCs w:val="22"/>
                <w:lang w:val="en-US"/>
              </w:rPr>
              <w:t>I</w:t>
            </w:r>
            <w:r w:rsidRPr="00B1571D">
              <w:rPr>
                <w:sz w:val="22"/>
                <w:szCs w:val="22"/>
              </w:rPr>
              <w:t>20 1.4А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2256408,26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121,3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54,8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 для размещения гараж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24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121,3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  <w:lang w:val="en-US"/>
              </w:rPr>
            </w:pPr>
            <w:r w:rsidRPr="00B1571D">
              <w:rPr>
                <w:sz w:val="22"/>
                <w:szCs w:val="22"/>
              </w:rPr>
              <w:t xml:space="preserve">Легковой автомобиль </w:t>
            </w:r>
            <w:r w:rsidRPr="00B1571D">
              <w:rPr>
                <w:sz w:val="22"/>
                <w:szCs w:val="22"/>
                <w:lang w:val="en-US"/>
              </w:rPr>
              <w:t>Volkswagen Golf Variant TDI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435352,00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30,8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 для размещения домовладения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1437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Легковой автомобиль </w:t>
            </w:r>
            <w:r w:rsidRPr="00B1571D">
              <w:rPr>
                <w:sz w:val="22"/>
                <w:szCs w:val="22"/>
                <w:lang w:val="en-US"/>
              </w:rPr>
              <w:t>Lexus RX</w:t>
            </w:r>
            <w:r w:rsidRPr="00B1571D">
              <w:rPr>
                <w:sz w:val="22"/>
                <w:szCs w:val="22"/>
              </w:rPr>
              <w:t>330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color w:val="FF0000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21,9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color w:val="FF0000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027B2E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027B2E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121,3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027B2E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027B2E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 для размещения домовладения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027B2E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1437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027B2E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027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027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027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84265B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Шишкин А.В.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руководитель юридической группы </w:t>
            </w: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2500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49,7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Легковой автомобиль Опель-</w:t>
            </w:r>
            <w:proofErr w:type="spellStart"/>
            <w:r w:rsidRPr="00B1571D">
              <w:rPr>
                <w:sz w:val="22"/>
                <w:szCs w:val="22"/>
              </w:rPr>
              <w:t>Мерива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585073,30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55,7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B1571D">
              <w:rPr>
                <w:sz w:val="22"/>
                <w:szCs w:val="22"/>
              </w:rPr>
              <w:t>Хенде-Гетц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53,8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2500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49,7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190528,35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55,7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49,7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49,7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84265B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Ахромеева Т.С.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Главный специалист-эксперт отдела учета поступления и расходования средств </w:t>
            </w: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, 3/14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pStyle w:val="western"/>
              <w:spacing w:before="0" w:beforeAutospacing="0" w:after="0" w:line="240" w:lineRule="auto"/>
              <w:ind w:left="-117" w:right="-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1701,0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line="144" w:lineRule="atLeast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line="144" w:lineRule="atLeast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502917,39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B1571D">
              <w:rPr>
                <w:sz w:val="22"/>
                <w:szCs w:val="22"/>
              </w:rPr>
              <w:t>индиви</w:t>
            </w:r>
            <w:proofErr w:type="spellEnd"/>
            <w:r w:rsidRPr="00B1571D">
              <w:rPr>
                <w:sz w:val="22"/>
                <w:szCs w:val="22"/>
              </w:rPr>
              <w:t>-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pStyle w:val="western"/>
              <w:spacing w:before="0" w:beforeAutospacing="0" w:after="0" w:line="240" w:lineRule="auto"/>
              <w:ind w:left="-117" w:right="-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589,0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, 3/14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pStyle w:val="western"/>
              <w:spacing w:before="0" w:beforeAutospacing="0" w:after="0" w:line="240" w:lineRule="auto"/>
              <w:ind w:left="-117" w:right="-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233,9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proofErr w:type="spellStart"/>
            <w:r w:rsidRPr="00B1571D">
              <w:rPr>
                <w:sz w:val="22"/>
                <w:szCs w:val="22"/>
              </w:rPr>
              <w:t>индиви</w:t>
            </w:r>
            <w:proofErr w:type="spellEnd"/>
            <w:r w:rsidRPr="00B1571D">
              <w:rPr>
                <w:sz w:val="22"/>
                <w:szCs w:val="22"/>
              </w:rPr>
              <w:t>-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pStyle w:val="western"/>
              <w:spacing w:before="0" w:beforeAutospacing="0" w:after="0" w:line="240" w:lineRule="auto"/>
              <w:ind w:left="-117" w:right="-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136,9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D81FA1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pStyle w:val="western"/>
              <w:spacing w:before="0" w:beforeAutospacing="0" w:after="0" w:line="240" w:lineRule="auto"/>
              <w:ind w:left="-117" w:right="-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39,8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136,9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703964,19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80029D">
            <w:pPr>
              <w:pStyle w:val="western"/>
              <w:spacing w:before="0" w:beforeAutospacing="0" w:after="0" w:line="240" w:lineRule="auto"/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589,0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pStyle w:val="western"/>
              <w:spacing w:before="0" w:beforeAutospacing="0" w:after="0" w:line="240" w:lineRule="auto"/>
              <w:ind w:left="-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136,9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80029D">
            <w:pPr>
              <w:pStyle w:val="western"/>
              <w:spacing w:before="0" w:beforeAutospacing="0" w:after="0" w:line="240" w:lineRule="auto"/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027B2E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027B2E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589,0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027B2E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Гладышева</w:t>
            </w:r>
          </w:p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рина</w:t>
            </w:r>
          </w:p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Владимировна </w:t>
            </w:r>
          </w:p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Главный специалист-эксперт отдела учета поступления и расходования средств </w:t>
            </w: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ind w:right="-181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Общая долевая, </w:t>
            </w:r>
          </w:p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1/4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52,2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Default="001C29F7" w:rsidP="00B15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1C29F7" w:rsidRPr="00B1571D" w:rsidRDefault="001C29F7" w:rsidP="00B15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a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Легковой автомобиль </w:t>
            </w:r>
          </w:p>
          <w:p w:rsidR="001C29F7" w:rsidRPr="00B1571D" w:rsidRDefault="001C29F7" w:rsidP="00B1571D">
            <w:pPr>
              <w:pStyle w:val="a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Фольксваген Поло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color w:val="000000"/>
                <w:sz w:val="22"/>
                <w:szCs w:val="22"/>
                <w:lang w:val="en-US"/>
              </w:rPr>
            </w:pPr>
            <w:r w:rsidRPr="00B1571D">
              <w:rPr>
                <w:color w:val="000000"/>
                <w:sz w:val="22"/>
                <w:szCs w:val="22"/>
                <w:lang w:val="en-US"/>
              </w:rPr>
              <w:t>472453,</w:t>
            </w:r>
            <w:r w:rsidRPr="00B1571D">
              <w:rPr>
                <w:color w:val="000000"/>
                <w:sz w:val="22"/>
                <w:szCs w:val="22"/>
              </w:rPr>
              <w:t>1</w:t>
            </w:r>
            <w:r w:rsidRPr="00B1571D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ind w:right="-181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,1/3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65,2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Default="001C29F7" w:rsidP="00027B2E">
            <w:pPr>
              <w:ind w:right="-181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>,</w:t>
            </w:r>
          </w:p>
          <w:p w:rsidR="001C29F7" w:rsidRPr="00B1571D" w:rsidRDefault="001C29F7" w:rsidP="00027B2E">
            <w:pPr>
              <w:ind w:right="-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65,2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rPr>
                <w:color w:val="000000"/>
                <w:sz w:val="22"/>
                <w:szCs w:val="22"/>
              </w:rPr>
            </w:pPr>
            <w:r w:rsidRPr="00B1571D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386"/>
          <w:tblCellSpacing w:w="5" w:type="nil"/>
        </w:trPr>
        <w:tc>
          <w:tcPr>
            <w:tcW w:w="15360" w:type="dxa"/>
            <w:gridSpan w:val="13"/>
          </w:tcPr>
          <w:p w:rsidR="001C29F7" w:rsidRDefault="001C29F7" w:rsidP="00667087">
            <w:pPr>
              <w:jc w:val="center"/>
              <w:rPr>
                <w:b/>
                <w:sz w:val="22"/>
                <w:szCs w:val="22"/>
              </w:rPr>
            </w:pPr>
          </w:p>
          <w:p w:rsidR="001C29F7" w:rsidRDefault="001C29F7" w:rsidP="00667087">
            <w:pPr>
              <w:jc w:val="center"/>
              <w:rPr>
                <w:b/>
                <w:sz w:val="22"/>
                <w:szCs w:val="22"/>
              </w:rPr>
            </w:pPr>
            <w:r w:rsidRPr="00B05949">
              <w:rPr>
                <w:b/>
                <w:sz w:val="22"/>
                <w:szCs w:val="22"/>
              </w:rPr>
              <w:t>УПФР в Задонском районе Липецкой области (межрайонное)</w:t>
            </w:r>
          </w:p>
          <w:p w:rsidR="001C29F7" w:rsidRPr="00B05949" w:rsidRDefault="001C29F7" w:rsidP="00667087">
            <w:pPr>
              <w:jc w:val="center"/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Лыков С.А.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ачальник управления ПФР</w:t>
            </w: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 1/2 доли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600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Форд «</w:t>
            </w:r>
            <w:proofErr w:type="spellStart"/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Гелакси</w:t>
            </w:r>
            <w:proofErr w:type="spellEnd"/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1 321 199,24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 1/2 доли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136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 1</w:t>
            </w:r>
            <w:r>
              <w:rPr>
                <w:sz w:val="22"/>
                <w:szCs w:val="22"/>
              </w:rPr>
              <w:t>/</w:t>
            </w:r>
            <w:r w:rsidRPr="00B1571D">
              <w:rPr>
                <w:sz w:val="22"/>
                <w:szCs w:val="22"/>
              </w:rPr>
              <w:t>2 доли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52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Супруга</w:t>
            </w:r>
          </w:p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 1</w:t>
            </w:r>
            <w:r>
              <w:rPr>
                <w:sz w:val="22"/>
                <w:szCs w:val="22"/>
              </w:rPr>
              <w:t>/</w:t>
            </w:r>
            <w:r w:rsidRPr="00B1571D">
              <w:rPr>
                <w:sz w:val="22"/>
                <w:szCs w:val="22"/>
              </w:rPr>
              <w:t>2 доли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600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«Фольксваген Поло»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498</w:t>
            </w: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891,47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 1</w:t>
            </w:r>
            <w:r>
              <w:rPr>
                <w:sz w:val="22"/>
                <w:szCs w:val="22"/>
              </w:rPr>
              <w:t>/</w:t>
            </w:r>
            <w:r w:rsidRPr="00B1571D">
              <w:rPr>
                <w:sz w:val="22"/>
                <w:szCs w:val="22"/>
              </w:rPr>
              <w:t>2 доли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136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 1</w:t>
            </w:r>
            <w:r>
              <w:rPr>
                <w:sz w:val="22"/>
                <w:szCs w:val="22"/>
              </w:rPr>
              <w:t>/</w:t>
            </w:r>
            <w:r w:rsidRPr="00B1571D">
              <w:rPr>
                <w:sz w:val="22"/>
                <w:szCs w:val="22"/>
              </w:rPr>
              <w:t>2 доли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52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80029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136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80029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600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proofErr w:type="spellStart"/>
            <w:r w:rsidRPr="00B1571D">
              <w:rPr>
                <w:sz w:val="22"/>
                <w:szCs w:val="22"/>
              </w:rPr>
              <w:t>Островерхова</w:t>
            </w:r>
            <w:proofErr w:type="spellEnd"/>
            <w:r w:rsidRPr="00B1571D">
              <w:rPr>
                <w:sz w:val="22"/>
                <w:szCs w:val="22"/>
              </w:rPr>
              <w:t xml:space="preserve"> И.И.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Заместитель начальника управления ПФР </w:t>
            </w: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791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48,1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VESTA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  <w:lang w:val="en-US"/>
              </w:rPr>
              <w:t>848</w:t>
            </w: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  <w:lang w:val="en-US"/>
              </w:rPr>
              <w:t>680</w:t>
            </w:r>
            <w:r w:rsidRPr="00B1571D">
              <w:rPr>
                <w:sz w:val="22"/>
                <w:szCs w:val="22"/>
              </w:rPr>
              <w:t>,</w:t>
            </w:r>
            <w:r w:rsidRPr="00B1571D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 собственность, доля в праве 1\2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40,3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48,1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Легковой автомобиль</w:t>
            </w:r>
          </w:p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 xml:space="preserve">Мицубиси </w:t>
            </w:r>
            <w:proofErr w:type="spellStart"/>
            <w:r w:rsidRPr="00B1571D">
              <w:rPr>
                <w:sz w:val="22"/>
                <w:szCs w:val="22"/>
              </w:rPr>
              <w:t>Лансер</w:t>
            </w:r>
            <w:proofErr w:type="spellEnd"/>
            <w:r w:rsidRPr="00B1571D">
              <w:rPr>
                <w:sz w:val="22"/>
                <w:szCs w:val="22"/>
              </w:rPr>
              <w:t xml:space="preserve">; </w:t>
            </w:r>
          </w:p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ВАЗ-2114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331,24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 собственность, доля в праве 1\2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40,3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Суханова В.М.</w:t>
            </w:r>
          </w:p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Главный бухгалтер –</w:t>
            </w:r>
          </w:p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уководить группы учета поступления и расходования средств</w:t>
            </w: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600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ХЕНДЭ </w:t>
            </w:r>
            <w:r w:rsidRPr="00B1571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 xml:space="preserve"> СОНАТА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899</w:t>
            </w: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057,66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65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proofErr w:type="spellStart"/>
            <w:r w:rsidRPr="00B1571D">
              <w:rPr>
                <w:sz w:val="22"/>
                <w:szCs w:val="22"/>
              </w:rPr>
              <w:t>Матыцина</w:t>
            </w:r>
            <w:proofErr w:type="spellEnd"/>
            <w:r w:rsidRPr="00B1571D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ачальник административно-хозяйственного отдела</w:t>
            </w: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53,0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34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539</w:t>
            </w: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215,96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53,0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34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C27D8E">
            <w:pPr>
              <w:ind w:lef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C27D8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 </w:t>
            </w:r>
            <w:proofErr w:type="spellStart"/>
            <w:r w:rsidRPr="00B1571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ely</w:t>
            </w:r>
            <w:proofErr w:type="spellEnd"/>
            <w:r w:rsidRPr="00B157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571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K</w:t>
            </w: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571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oss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325,30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80029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53,0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Татаринцева Н.В.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 1/6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85,4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896</w:t>
            </w: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129,86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47,3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44,4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Супруг</w:t>
            </w:r>
          </w:p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80029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47,3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B1571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Soul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360</w:t>
            </w: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791,</w:t>
            </w: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47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80029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47,3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Ананьев В.П.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Главный специалист - эксперт (по автоматизации)</w:t>
            </w: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49,6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100,0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 </w:t>
            </w:r>
          </w:p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  <w:lang w:val="en-US"/>
              </w:rPr>
              <w:t>959</w:t>
            </w: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  <w:lang w:val="en-US"/>
              </w:rPr>
              <w:t>943</w:t>
            </w:r>
            <w:r w:rsidRPr="00B1571D">
              <w:rPr>
                <w:sz w:val="22"/>
                <w:szCs w:val="22"/>
              </w:rPr>
              <w:t>,</w:t>
            </w:r>
            <w:r w:rsidRPr="00B1571D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земельный участок под жилищное строительство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800,0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49,6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588</w:t>
            </w: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255,30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133,4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80029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B1571D">
            <w:pPr>
              <w:ind w:left="-1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49,6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B1571D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98" w:type="dxa"/>
            <w:shd w:val="clear" w:color="auto" w:fill="auto"/>
          </w:tcPr>
          <w:p w:rsidR="001C29F7" w:rsidRPr="00B1571D" w:rsidRDefault="001C29F7" w:rsidP="00B1571D">
            <w:pPr>
              <w:ind w:right="-75"/>
              <w:rPr>
                <w:sz w:val="22"/>
                <w:szCs w:val="22"/>
              </w:rPr>
            </w:pPr>
            <w:proofErr w:type="spellStart"/>
            <w:r w:rsidRPr="00B1571D">
              <w:rPr>
                <w:sz w:val="22"/>
                <w:szCs w:val="22"/>
              </w:rPr>
              <w:t>Башлаева</w:t>
            </w:r>
            <w:proofErr w:type="spellEnd"/>
            <w:r w:rsidRPr="00B1571D">
              <w:rPr>
                <w:sz w:val="22"/>
                <w:szCs w:val="22"/>
              </w:rPr>
              <w:t xml:space="preserve"> Г.Б.</w:t>
            </w:r>
          </w:p>
        </w:tc>
        <w:tc>
          <w:tcPr>
            <w:tcW w:w="1410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Главный специалист - эксперт (юрисконсульт)</w:t>
            </w:r>
          </w:p>
        </w:tc>
        <w:tc>
          <w:tcPr>
            <w:tcW w:w="112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B1571D" w:rsidRDefault="001C29F7" w:rsidP="00B1571D">
            <w:pPr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общая долевая  2/3</w:t>
            </w:r>
          </w:p>
        </w:tc>
        <w:tc>
          <w:tcPr>
            <w:tcW w:w="1127" w:type="dxa"/>
            <w:shd w:val="clear" w:color="auto" w:fill="auto"/>
          </w:tcPr>
          <w:p w:rsidR="001C29F7" w:rsidRPr="00B1571D" w:rsidRDefault="001C29F7" w:rsidP="00F6317D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60,0</w:t>
            </w:r>
          </w:p>
        </w:tc>
        <w:tc>
          <w:tcPr>
            <w:tcW w:w="986" w:type="dxa"/>
            <w:shd w:val="clear" w:color="auto" w:fill="auto"/>
          </w:tcPr>
          <w:p w:rsidR="001C29F7" w:rsidRPr="00B1571D" w:rsidRDefault="001C29F7" w:rsidP="00B1571D">
            <w:pPr>
              <w:ind w:left="-71" w:right="-82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B1571D" w:rsidRDefault="001C29F7" w:rsidP="0034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46" w:type="dxa"/>
            <w:shd w:val="clear" w:color="auto" w:fill="auto"/>
          </w:tcPr>
          <w:p w:rsidR="001C29F7" w:rsidRPr="00B1571D" w:rsidRDefault="001C29F7" w:rsidP="00C27D8E">
            <w:pPr>
              <w:ind w:lef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45" w:type="dxa"/>
            <w:shd w:val="clear" w:color="auto" w:fill="auto"/>
          </w:tcPr>
          <w:p w:rsidR="001C29F7" w:rsidRPr="00B1571D" w:rsidRDefault="001C29F7" w:rsidP="00C27D8E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 </w:t>
            </w:r>
          </w:p>
          <w:p w:rsidR="001C29F7" w:rsidRPr="00B1571D" w:rsidRDefault="001C29F7" w:rsidP="00B157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ЛАДА 111940</w:t>
            </w:r>
          </w:p>
        </w:tc>
        <w:tc>
          <w:tcPr>
            <w:tcW w:w="1334" w:type="dxa"/>
            <w:shd w:val="clear" w:color="auto" w:fill="auto"/>
          </w:tcPr>
          <w:p w:rsidR="001C29F7" w:rsidRPr="00B1571D" w:rsidRDefault="001C29F7" w:rsidP="00B1571D">
            <w:pPr>
              <w:ind w:left="-79" w:right="-73"/>
              <w:rPr>
                <w:sz w:val="22"/>
                <w:szCs w:val="22"/>
              </w:rPr>
            </w:pPr>
            <w:r w:rsidRPr="00B1571D">
              <w:rPr>
                <w:sz w:val="22"/>
                <w:szCs w:val="22"/>
              </w:rPr>
              <w:t>399</w:t>
            </w:r>
            <w:r>
              <w:rPr>
                <w:sz w:val="22"/>
                <w:szCs w:val="22"/>
              </w:rPr>
              <w:t xml:space="preserve"> </w:t>
            </w:r>
            <w:r w:rsidRPr="00B1571D">
              <w:rPr>
                <w:sz w:val="22"/>
                <w:szCs w:val="22"/>
              </w:rPr>
              <w:t>867,30</w:t>
            </w:r>
          </w:p>
        </w:tc>
        <w:tc>
          <w:tcPr>
            <w:tcW w:w="1513" w:type="dxa"/>
            <w:shd w:val="clear" w:color="auto" w:fill="auto"/>
          </w:tcPr>
          <w:p w:rsidR="001C29F7" w:rsidRPr="00B1571D" w:rsidRDefault="001C29F7" w:rsidP="00B1571D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B1571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518"/>
          <w:tblCellSpacing w:w="5" w:type="nil"/>
        </w:trPr>
        <w:tc>
          <w:tcPr>
            <w:tcW w:w="15360" w:type="dxa"/>
            <w:gridSpan w:val="13"/>
          </w:tcPr>
          <w:p w:rsidR="001C29F7" w:rsidRDefault="001C29F7" w:rsidP="00BE768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C29F7" w:rsidRDefault="001C29F7" w:rsidP="00BE768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C01">
              <w:rPr>
                <w:rFonts w:ascii="Times New Roman" w:hAnsi="Times New Roman" w:cs="Times New Roman"/>
                <w:b/>
                <w:sz w:val="22"/>
                <w:szCs w:val="22"/>
              </w:rPr>
              <w:t>УПФР в Лебедянском районе Липецкой области (межрайонное)</w:t>
            </w:r>
          </w:p>
          <w:p w:rsidR="001C29F7" w:rsidRPr="00E33C01" w:rsidRDefault="001C29F7" w:rsidP="00BE768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84265B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скусных С.Н.</w:t>
            </w: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 xml:space="preserve">Начальник  </w:t>
            </w:r>
            <w:r>
              <w:rPr>
                <w:sz w:val="22"/>
                <w:szCs w:val="22"/>
              </w:rPr>
              <w:t xml:space="preserve">управления </w:t>
            </w:r>
            <w:r w:rsidRPr="009C7509">
              <w:rPr>
                <w:sz w:val="22"/>
                <w:szCs w:val="22"/>
              </w:rPr>
              <w:t>ПФР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C750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62,4</w:t>
            </w: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Легковой автомобиль Мазда СХ - 5;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Легковой автомобиль Лада 111740 Лада Калина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1 259 881,69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C7509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C7509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C750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Земельный участок для ведения ЛПХ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Общая долевая – ½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C7509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Земельный участок для ведения ЛПХ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Общая долевая – ½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C7509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Земельный участок для ведения ЛПХ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C7509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Общая долевая – ½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C7509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pStyle w:val="a3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pStyle w:val="a3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37,9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Общая долевая – ½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62,9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28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31,7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24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30,2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62,4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6 317 595,47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56,6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62,4</w:t>
            </w: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84265B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proofErr w:type="spellStart"/>
            <w:r w:rsidRPr="009C7509">
              <w:rPr>
                <w:sz w:val="22"/>
                <w:szCs w:val="22"/>
              </w:rPr>
              <w:t>Гранкина</w:t>
            </w:r>
            <w:proofErr w:type="spellEnd"/>
            <w:r w:rsidRPr="009C7509">
              <w:rPr>
                <w:sz w:val="22"/>
                <w:szCs w:val="22"/>
              </w:rPr>
              <w:t xml:space="preserve"> Н. А.</w:t>
            </w: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2967E1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 xml:space="preserve">Заместитель начальника </w:t>
            </w:r>
            <w:r>
              <w:rPr>
                <w:sz w:val="22"/>
                <w:szCs w:val="22"/>
              </w:rPr>
              <w:t xml:space="preserve">управления </w:t>
            </w:r>
            <w:r w:rsidRPr="009C7509">
              <w:rPr>
                <w:sz w:val="22"/>
                <w:szCs w:val="22"/>
              </w:rPr>
              <w:t>ПФР</w:t>
            </w: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56,6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pStyle w:val="cdeef0ece0ebfcedfbe9f2e0e1ebe8f6e0"/>
              <w:jc w:val="left"/>
              <w:rPr>
                <w:rFonts w:ascii="Times New Roman" w:hAnsi="Times New Roman" w:cs="Times New Roman"/>
                <w:sz w:val="22"/>
              </w:rPr>
            </w:pPr>
            <w:r w:rsidRPr="009C7509">
              <w:rPr>
                <w:rFonts w:ascii="Times New Roman" w:hAnsi="Times New Roman" w:cs="Times New Roman"/>
                <w:sz w:val="22"/>
              </w:rPr>
              <w:t>836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C7509">
              <w:rPr>
                <w:rFonts w:ascii="Times New Roman" w:hAnsi="Times New Roman" w:cs="Times New Roman"/>
                <w:sz w:val="22"/>
              </w:rPr>
              <w:t>129,70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Общая долевая -1/3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47,1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124,1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1500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Савин Р. М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2967E1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 xml:space="preserve">Заместитель начальника </w:t>
            </w:r>
            <w:r>
              <w:rPr>
                <w:sz w:val="22"/>
                <w:szCs w:val="22"/>
              </w:rPr>
              <w:t>у</w:t>
            </w:r>
            <w:r w:rsidRPr="009C7509">
              <w:rPr>
                <w:sz w:val="22"/>
                <w:szCs w:val="22"/>
              </w:rPr>
              <w:t>правления ПФР - начальник отдела</w:t>
            </w: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Общая долевая  1/3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38,4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Жилой дом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12/14, 1/14, 1/14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139,8</w:t>
            </w: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Легковой автомобиль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Шкода Рапид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759</w:t>
            </w:r>
            <w:r>
              <w:rPr>
                <w:sz w:val="22"/>
                <w:szCs w:val="22"/>
              </w:rPr>
              <w:t xml:space="preserve"> </w:t>
            </w:r>
            <w:r w:rsidRPr="009C7509">
              <w:rPr>
                <w:sz w:val="22"/>
                <w:szCs w:val="22"/>
              </w:rPr>
              <w:t>457,63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Земельный участок для индивидуального жилищного строительства, для индивидуальной жилой застройки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12/14, 1/14, 1/14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600</w:t>
            </w: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Общая долевая 12/14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139,8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3232</w:t>
            </w:r>
            <w:r>
              <w:rPr>
                <w:sz w:val="22"/>
                <w:szCs w:val="22"/>
              </w:rPr>
              <w:t xml:space="preserve"> </w:t>
            </w:r>
            <w:r w:rsidRPr="009C7509">
              <w:rPr>
                <w:sz w:val="22"/>
                <w:szCs w:val="22"/>
              </w:rPr>
              <w:t>411,97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Земельный участок для индивидуального жилищного строительства, для индивидуальной жилой застройки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Общая долевая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12/14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600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Общая долевая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1/14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139,8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4200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Земельный участок для индивидуального жилищного строительства, для индивидуальной жилой застройки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Общая долевая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1/14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600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Общая долевая 1/14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139,8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Земельный участок для индивидуального жилищного строительства, для индивидуальной жилой застройки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Общая долевая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1/14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600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улешова И.С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Главный бухгалтер-руководитель группы учета поступления и расходования средств</w:t>
            </w: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51,7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630</w:t>
            </w:r>
            <w:r>
              <w:rPr>
                <w:sz w:val="22"/>
                <w:szCs w:val="22"/>
              </w:rPr>
              <w:t xml:space="preserve"> </w:t>
            </w:r>
            <w:r w:rsidRPr="009C7509">
              <w:rPr>
                <w:sz w:val="22"/>
                <w:szCs w:val="22"/>
              </w:rPr>
              <w:t>379,75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17,4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51,7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LADA, 219410,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9C7509">
              <w:rPr>
                <w:sz w:val="22"/>
                <w:szCs w:val="22"/>
              </w:rPr>
              <w:t>576,00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proofErr w:type="spellStart"/>
            <w:r w:rsidRPr="009C7509">
              <w:rPr>
                <w:sz w:val="22"/>
                <w:szCs w:val="22"/>
              </w:rPr>
              <w:t>Гранкин</w:t>
            </w:r>
            <w:proofErr w:type="spellEnd"/>
            <w:r w:rsidRPr="009C750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E33C01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ачальник АХО</w:t>
            </w: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</w:t>
            </w:r>
          </w:p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Общая долевая  2/3</w:t>
            </w:r>
          </w:p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  <w:lang w:val="en-US"/>
              </w:rPr>
              <w:t>47.1</w:t>
            </w:r>
          </w:p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124,1</w:t>
            </w: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  <w:lang w:val="en-US"/>
              </w:rPr>
              <w:t>TOYOTA COROLA</w:t>
            </w:r>
          </w:p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9C7509">
              <w:rPr>
                <w:rFonts w:ascii="Times New Roman" w:hAnsi="Times New Roman" w:cs="Times New Roman"/>
                <w:sz w:val="22"/>
              </w:rPr>
              <w:t>1044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C7509">
              <w:rPr>
                <w:rFonts w:ascii="Times New Roman" w:hAnsi="Times New Roman" w:cs="Times New Roman"/>
                <w:sz w:val="22"/>
              </w:rPr>
              <w:t>789</w:t>
            </w:r>
            <w:r w:rsidRPr="009C7509">
              <w:rPr>
                <w:rFonts w:ascii="Times New Roman" w:hAnsi="Times New Roman" w:cs="Times New Roman"/>
                <w:sz w:val="22"/>
                <w:lang w:val="en-US"/>
              </w:rPr>
              <w:t>,29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1500</w:t>
            </w: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proofErr w:type="spellStart"/>
            <w:r w:rsidRPr="009C7509">
              <w:rPr>
                <w:sz w:val="22"/>
                <w:szCs w:val="22"/>
              </w:rPr>
              <w:t>Бокарев</w:t>
            </w:r>
            <w:proofErr w:type="spellEnd"/>
            <w:r w:rsidRPr="009C750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уководитель группы автоматизации</w:t>
            </w: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55,1</w:t>
            </w: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710</w:t>
            </w:r>
            <w:r>
              <w:rPr>
                <w:sz w:val="22"/>
                <w:szCs w:val="22"/>
              </w:rPr>
              <w:t xml:space="preserve"> </w:t>
            </w:r>
            <w:r w:rsidRPr="009C7509">
              <w:rPr>
                <w:sz w:val="22"/>
                <w:szCs w:val="22"/>
              </w:rPr>
              <w:t>174,96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59,3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  <w:lang w:val="en-US"/>
              </w:rPr>
            </w:pPr>
            <w:r w:rsidRPr="009C7509">
              <w:rPr>
                <w:sz w:val="22"/>
                <w:szCs w:val="22"/>
                <w:lang w:val="en-US"/>
              </w:rPr>
              <w:t>Peugeot 308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255</w:t>
            </w:r>
            <w:r>
              <w:rPr>
                <w:sz w:val="22"/>
                <w:szCs w:val="22"/>
              </w:rPr>
              <w:t xml:space="preserve"> </w:t>
            </w:r>
            <w:r w:rsidRPr="009C7509">
              <w:rPr>
                <w:sz w:val="22"/>
                <w:szCs w:val="22"/>
              </w:rPr>
              <w:t>718,74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55,1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55,1</w:t>
            </w: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proofErr w:type="spellStart"/>
            <w:r w:rsidRPr="009C7509">
              <w:rPr>
                <w:bCs/>
                <w:sz w:val="22"/>
                <w:szCs w:val="22"/>
              </w:rPr>
              <w:t>Дударева</w:t>
            </w:r>
            <w:proofErr w:type="spellEnd"/>
            <w:r w:rsidRPr="009C7509">
              <w:rPr>
                <w:bCs/>
                <w:sz w:val="22"/>
                <w:szCs w:val="22"/>
              </w:rPr>
              <w:t xml:space="preserve"> И.Н.</w:t>
            </w: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Руководитель юридической группы</w:t>
            </w: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76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C7509">
              <w:rPr>
                <w:bCs/>
                <w:sz w:val="22"/>
                <w:szCs w:val="22"/>
              </w:rPr>
              <w:t>358,4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Земельный  участок для ИЖС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575</w:t>
            </w: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Земельный участок для ИЖС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Земельный участок для ИЖС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C750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ИА </w:t>
            </w:r>
            <w:proofErr w:type="spellStart"/>
            <w:r w:rsidRPr="009C7509">
              <w:rPr>
                <w:rFonts w:ascii="Times New Roman" w:hAnsi="Times New Roman" w:cs="Times New Roman"/>
                <w:bCs/>
                <w:sz w:val="22"/>
                <w:szCs w:val="22"/>
              </w:rPr>
              <w:t>Серато</w:t>
            </w:r>
            <w:proofErr w:type="spellEnd"/>
            <w:r w:rsidRPr="009C750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14 г.</w:t>
            </w:r>
          </w:p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88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C7509">
              <w:rPr>
                <w:bCs/>
                <w:sz w:val="22"/>
                <w:szCs w:val="22"/>
              </w:rPr>
              <w:t>303,86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Земельный  участок для ИЖС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575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Лада Приора, 2010 г.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C7509">
              <w:rPr>
                <w:bCs/>
                <w:sz w:val="22"/>
                <w:szCs w:val="22"/>
              </w:rPr>
              <w:t>968,42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Земельный  участок для ИЖС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575</w:t>
            </w: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  <w:r w:rsidRPr="009C7509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Белова М.В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Заместитель начальника отдела назначения и перерасчета пенсий</w:t>
            </w: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spacing w:after="20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spacing w:after="20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spacing w:after="20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74,7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spacing w:after="20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spacing w:after="20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snapToGrid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snapToGrid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snapToGrid w:val="0"/>
              <w:spacing w:after="20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snapToGrid w:val="0"/>
              <w:spacing w:after="20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575</w:t>
            </w:r>
            <w:r>
              <w:rPr>
                <w:sz w:val="22"/>
                <w:szCs w:val="22"/>
              </w:rPr>
              <w:t xml:space="preserve"> </w:t>
            </w:r>
            <w:r w:rsidRPr="009C7509">
              <w:rPr>
                <w:sz w:val="22"/>
                <w:szCs w:val="22"/>
              </w:rPr>
              <w:t>975,78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spacing w:after="20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spacing w:after="20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spacing w:after="20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spacing w:after="20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560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spacing w:after="20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snapToGrid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snapToGrid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snapToGrid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snapToGrid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spacing w:after="200"/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Грибанова М. А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Заместитель начальника отдела ПУ и ВС</w:t>
            </w: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51,7</w:t>
            </w: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Легковой автомобиль ВАЗ-21093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678</w:t>
            </w:r>
            <w:r>
              <w:rPr>
                <w:sz w:val="22"/>
                <w:szCs w:val="22"/>
              </w:rPr>
              <w:t xml:space="preserve"> </w:t>
            </w:r>
            <w:r w:rsidRPr="009C7509">
              <w:rPr>
                <w:sz w:val="22"/>
                <w:szCs w:val="22"/>
              </w:rPr>
              <w:t>606,52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ind w:left="3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ind w:left="3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51,7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 1/3, 1/3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51,7</w:t>
            </w: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9C7509">
              <w:rPr>
                <w:sz w:val="22"/>
                <w:szCs w:val="22"/>
              </w:rPr>
              <w:t>468,42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proofErr w:type="spellStart"/>
            <w:r w:rsidRPr="009C7509">
              <w:rPr>
                <w:sz w:val="22"/>
                <w:szCs w:val="22"/>
              </w:rPr>
              <w:t>Чеснокова</w:t>
            </w:r>
            <w:proofErr w:type="spellEnd"/>
            <w:r w:rsidRPr="009C7509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1410" w:type="dxa"/>
            <w:shd w:val="clear" w:color="auto" w:fill="auto"/>
          </w:tcPr>
          <w:p w:rsidR="001C29F7" w:rsidRPr="009C7509" w:rsidRDefault="001C29F7" w:rsidP="00E33C01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Главный специалист - эксперт</w:t>
            </w: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33,6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Земельный участок с жилым домом, предоставленный из земель поселений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1327</w:t>
            </w: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517</w:t>
            </w:r>
            <w:r>
              <w:rPr>
                <w:sz w:val="22"/>
                <w:szCs w:val="22"/>
              </w:rPr>
              <w:t xml:space="preserve"> </w:t>
            </w:r>
            <w:r w:rsidRPr="009C7509">
              <w:rPr>
                <w:sz w:val="22"/>
                <w:szCs w:val="22"/>
              </w:rPr>
              <w:t>904,00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79,7</w:t>
            </w: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Земельный участок с жилым домом, предоставленный из земель поселений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1327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  <w:lang w:val="en-US"/>
              </w:rPr>
            </w:pPr>
            <w:proofErr w:type="spellStart"/>
            <w:r w:rsidRPr="009C7509">
              <w:rPr>
                <w:sz w:val="22"/>
                <w:szCs w:val="22"/>
                <w:lang w:val="en-US"/>
              </w:rPr>
              <w:t>Renauit</w:t>
            </w:r>
            <w:proofErr w:type="spellEnd"/>
            <w:r w:rsidRPr="009C7509">
              <w:rPr>
                <w:sz w:val="22"/>
                <w:szCs w:val="22"/>
                <w:lang w:val="en-US"/>
              </w:rPr>
              <w:t xml:space="preserve"> Grand </w:t>
            </w:r>
            <w:proofErr w:type="spellStart"/>
            <w:r w:rsidRPr="009C7509">
              <w:rPr>
                <w:sz w:val="22"/>
                <w:szCs w:val="22"/>
                <w:lang w:val="en-US"/>
              </w:rPr>
              <w:t>Scenik</w:t>
            </w:r>
            <w:proofErr w:type="spellEnd"/>
            <w:r w:rsidRPr="009C7509">
              <w:rPr>
                <w:sz w:val="22"/>
                <w:szCs w:val="22"/>
                <w:lang w:val="en-US"/>
              </w:rPr>
              <w:t xml:space="preserve"> </w:t>
            </w:r>
            <w:r w:rsidRPr="009C7509">
              <w:rPr>
                <w:sz w:val="22"/>
                <w:szCs w:val="22"/>
              </w:rPr>
              <w:t>тип</w:t>
            </w:r>
            <w:r w:rsidRPr="009C7509">
              <w:rPr>
                <w:sz w:val="22"/>
                <w:szCs w:val="22"/>
                <w:lang w:val="en-US"/>
              </w:rPr>
              <w:t>-</w:t>
            </w:r>
            <w:r w:rsidRPr="009C7509">
              <w:rPr>
                <w:sz w:val="22"/>
                <w:szCs w:val="22"/>
              </w:rPr>
              <w:t>легковой</w:t>
            </w:r>
          </w:p>
          <w:p w:rsidR="001C29F7" w:rsidRPr="009C7509" w:rsidRDefault="001C29F7" w:rsidP="00BE76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  <w:lang w:val="en-US"/>
              </w:rPr>
              <w:t>102</w:t>
            </w:r>
            <w:r>
              <w:rPr>
                <w:sz w:val="22"/>
                <w:szCs w:val="22"/>
              </w:rPr>
              <w:t xml:space="preserve"> </w:t>
            </w:r>
            <w:r w:rsidRPr="009C7509">
              <w:rPr>
                <w:sz w:val="22"/>
                <w:szCs w:val="22"/>
                <w:lang w:val="en-US"/>
              </w:rPr>
              <w:t>100</w:t>
            </w:r>
            <w:r w:rsidRPr="009C7509">
              <w:rPr>
                <w:sz w:val="22"/>
                <w:szCs w:val="22"/>
              </w:rPr>
              <w:t>,00</w:t>
            </w: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79,7</w:t>
            </w:r>
          </w:p>
        </w:tc>
        <w:tc>
          <w:tcPr>
            <w:tcW w:w="986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  <w:r w:rsidRPr="009C7509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9C7509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  <w:lang w:val="en-US"/>
              </w:rPr>
            </w:pPr>
            <w:r w:rsidRPr="009C7509">
              <w:rPr>
                <w:sz w:val="22"/>
                <w:szCs w:val="22"/>
                <w:lang w:val="en-US"/>
              </w:rPr>
              <w:t xml:space="preserve">Nissan X-TRAIL </w:t>
            </w:r>
            <w:r w:rsidRPr="009C7509">
              <w:rPr>
                <w:sz w:val="22"/>
                <w:szCs w:val="22"/>
              </w:rPr>
              <w:t>тип</w:t>
            </w:r>
            <w:r w:rsidRPr="009C7509">
              <w:rPr>
                <w:sz w:val="22"/>
                <w:szCs w:val="22"/>
                <w:lang w:val="en-US"/>
              </w:rPr>
              <w:t>-</w:t>
            </w:r>
            <w:r w:rsidRPr="009C7509">
              <w:rPr>
                <w:sz w:val="22"/>
                <w:szCs w:val="22"/>
              </w:rPr>
              <w:t>легковой</w:t>
            </w:r>
          </w:p>
          <w:p w:rsidR="001C29F7" w:rsidRPr="009C7509" w:rsidRDefault="001C29F7" w:rsidP="00BE768B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9C7509" w:rsidRDefault="001C29F7" w:rsidP="00BE768B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434"/>
          <w:tblCellSpacing w:w="5" w:type="nil"/>
        </w:trPr>
        <w:tc>
          <w:tcPr>
            <w:tcW w:w="15360" w:type="dxa"/>
            <w:gridSpan w:val="13"/>
          </w:tcPr>
          <w:p w:rsidR="001C29F7" w:rsidRDefault="001C29F7" w:rsidP="00766424">
            <w:pPr>
              <w:jc w:val="center"/>
              <w:rPr>
                <w:b/>
                <w:sz w:val="22"/>
                <w:szCs w:val="22"/>
              </w:rPr>
            </w:pPr>
          </w:p>
          <w:p w:rsidR="001C29F7" w:rsidRDefault="001C29F7" w:rsidP="00766424">
            <w:pPr>
              <w:jc w:val="center"/>
              <w:rPr>
                <w:b/>
                <w:sz w:val="22"/>
                <w:szCs w:val="22"/>
              </w:rPr>
            </w:pPr>
            <w:r w:rsidRPr="00B05949">
              <w:rPr>
                <w:b/>
                <w:sz w:val="22"/>
                <w:szCs w:val="22"/>
              </w:rPr>
              <w:t xml:space="preserve">УПФР в </w:t>
            </w:r>
            <w:proofErr w:type="spellStart"/>
            <w:r w:rsidRPr="00B05949">
              <w:rPr>
                <w:b/>
                <w:sz w:val="22"/>
                <w:szCs w:val="22"/>
              </w:rPr>
              <w:t>Тербунском</w:t>
            </w:r>
            <w:proofErr w:type="spellEnd"/>
            <w:r w:rsidRPr="00B05949">
              <w:rPr>
                <w:b/>
                <w:sz w:val="22"/>
                <w:szCs w:val="22"/>
              </w:rPr>
              <w:t xml:space="preserve"> районе Липецкой области (межрайонное)</w:t>
            </w:r>
          </w:p>
          <w:p w:rsidR="001C29F7" w:rsidRPr="00B05949" w:rsidRDefault="001C29F7" w:rsidP="00766424">
            <w:pPr>
              <w:jc w:val="center"/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84265B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9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Сущенко А.С.</w:t>
            </w:r>
          </w:p>
        </w:tc>
        <w:tc>
          <w:tcPr>
            <w:tcW w:w="1410" w:type="dxa"/>
            <w:shd w:val="clear" w:color="auto" w:fill="auto"/>
          </w:tcPr>
          <w:p w:rsidR="001C29F7" w:rsidRPr="00022D80" w:rsidRDefault="001C29F7" w:rsidP="00766424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 xml:space="preserve">Начальник управления ПФР </w:t>
            </w:r>
          </w:p>
        </w:tc>
        <w:tc>
          <w:tcPr>
            <w:tcW w:w="112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0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2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1000,0</w:t>
            </w:r>
          </w:p>
        </w:tc>
        <w:tc>
          <w:tcPr>
            <w:tcW w:w="98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022D80" w:rsidRDefault="001C29F7" w:rsidP="00DF4F0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 xml:space="preserve">Легковой автомобиль </w:t>
            </w:r>
            <w:r w:rsidRPr="00022D80">
              <w:rPr>
                <w:sz w:val="22"/>
                <w:szCs w:val="22"/>
                <w:lang w:val="en-US"/>
              </w:rPr>
              <w:t>KIA</w:t>
            </w:r>
            <w:r w:rsidRPr="00022D80">
              <w:rPr>
                <w:sz w:val="22"/>
                <w:szCs w:val="22"/>
              </w:rPr>
              <w:t xml:space="preserve"> </w:t>
            </w:r>
            <w:r w:rsidRPr="00022D80">
              <w:rPr>
                <w:sz w:val="22"/>
                <w:szCs w:val="22"/>
                <w:lang w:val="en-US"/>
              </w:rPr>
              <w:t>RIO</w:t>
            </w:r>
            <w:r w:rsidRPr="00022D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 448,55</w:t>
            </w:r>
          </w:p>
        </w:tc>
        <w:tc>
          <w:tcPr>
            <w:tcW w:w="1513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2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120,9</w:t>
            </w:r>
          </w:p>
        </w:tc>
        <w:tc>
          <w:tcPr>
            <w:tcW w:w="98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 xml:space="preserve">Легковой автомобиль УАЗ 452 </w:t>
            </w:r>
          </w:p>
        </w:tc>
        <w:tc>
          <w:tcPr>
            <w:tcW w:w="1334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2F7163">
              <w:rPr>
                <w:sz w:val="22"/>
                <w:szCs w:val="22"/>
              </w:rPr>
              <w:t>Земельный участок  для общественной застройки (строительство торгового центра)</w:t>
            </w:r>
          </w:p>
        </w:tc>
        <w:tc>
          <w:tcPr>
            <w:tcW w:w="140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2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754,00</w:t>
            </w:r>
          </w:p>
        </w:tc>
        <w:tc>
          <w:tcPr>
            <w:tcW w:w="98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022D80" w:rsidRDefault="001C29F7" w:rsidP="00DF4F0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 xml:space="preserve">Грузовой автомобиль ГАЗ 330232 </w:t>
            </w:r>
          </w:p>
        </w:tc>
        <w:tc>
          <w:tcPr>
            <w:tcW w:w="1334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022D80" w:rsidRDefault="001C29F7" w:rsidP="00BE768B"/>
        </w:tc>
        <w:tc>
          <w:tcPr>
            <w:tcW w:w="1410" w:type="dxa"/>
            <w:shd w:val="clear" w:color="auto" w:fill="auto"/>
          </w:tcPr>
          <w:p w:rsidR="001C29F7" w:rsidRPr="00022D80" w:rsidRDefault="001C29F7" w:rsidP="00BE768B"/>
        </w:tc>
        <w:tc>
          <w:tcPr>
            <w:tcW w:w="1128" w:type="dxa"/>
            <w:shd w:val="clear" w:color="auto" w:fill="auto"/>
          </w:tcPr>
          <w:p w:rsidR="001C29F7" w:rsidRPr="009C3555" w:rsidRDefault="001C29F7" w:rsidP="00BE768B">
            <w:pPr>
              <w:rPr>
                <w:sz w:val="22"/>
                <w:szCs w:val="22"/>
              </w:rPr>
            </w:pPr>
            <w:r w:rsidRPr="009C3555"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1408" w:type="dxa"/>
            <w:shd w:val="clear" w:color="auto" w:fill="auto"/>
          </w:tcPr>
          <w:p w:rsidR="001C29F7" w:rsidRPr="009C3555" w:rsidRDefault="001C29F7" w:rsidP="00BE768B">
            <w:pPr>
              <w:rPr>
                <w:sz w:val="22"/>
                <w:szCs w:val="22"/>
              </w:rPr>
            </w:pPr>
            <w:r w:rsidRPr="009C3555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27" w:type="dxa"/>
            <w:shd w:val="clear" w:color="auto" w:fill="auto"/>
          </w:tcPr>
          <w:p w:rsidR="001C29F7" w:rsidRPr="009C3555" w:rsidRDefault="001C29F7" w:rsidP="00BE768B">
            <w:pPr>
              <w:rPr>
                <w:sz w:val="22"/>
                <w:szCs w:val="22"/>
              </w:rPr>
            </w:pPr>
            <w:r w:rsidRPr="009C3555">
              <w:rPr>
                <w:sz w:val="22"/>
                <w:szCs w:val="22"/>
              </w:rPr>
              <w:t>1024,1</w:t>
            </w:r>
          </w:p>
        </w:tc>
        <w:tc>
          <w:tcPr>
            <w:tcW w:w="986" w:type="dxa"/>
            <w:shd w:val="clear" w:color="auto" w:fill="auto"/>
          </w:tcPr>
          <w:p w:rsidR="001C29F7" w:rsidRPr="009C3555" w:rsidRDefault="001C29F7" w:rsidP="00BE768B">
            <w:pPr>
              <w:rPr>
                <w:sz w:val="22"/>
                <w:szCs w:val="22"/>
              </w:rPr>
            </w:pPr>
            <w:r w:rsidRPr="009C3555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022D80" w:rsidRDefault="001C29F7" w:rsidP="00BE768B"/>
        </w:tc>
        <w:tc>
          <w:tcPr>
            <w:tcW w:w="846" w:type="dxa"/>
            <w:shd w:val="clear" w:color="auto" w:fill="auto"/>
          </w:tcPr>
          <w:p w:rsidR="001C29F7" w:rsidRPr="00022D80" w:rsidRDefault="001C29F7" w:rsidP="00BE768B"/>
        </w:tc>
        <w:tc>
          <w:tcPr>
            <w:tcW w:w="845" w:type="dxa"/>
            <w:shd w:val="clear" w:color="auto" w:fill="auto"/>
          </w:tcPr>
          <w:p w:rsidR="001C29F7" w:rsidRPr="00022D80" w:rsidRDefault="001C29F7" w:rsidP="00BE768B"/>
        </w:tc>
        <w:tc>
          <w:tcPr>
            <w:tcW w:w="1097" w:type="dxa"/>
            <w:shd w:val="clear" w:color="auto" w:fill="auto"/>
          </w:tcPr>
          <w:p w:rsidR="001C29F7" w:rsidRPr="00022D80" w:rsidRDefault="001C29F7" w:rsidP="00BE768B"/>
        </w:tc>
        <w:tc>
          <w:tcPr>
            <w:tcW w:w="1334" w:type="dxa"/>
            <w:shd w:val="clear" w:color="auto" w:fill="auto"/>
          </w:tcPr>
          <w:p w:rsidR="001C29F7" w:rsidRPr="00022D80" w:rsidRDefault="001C29F7" w:rsidP="00BE768B"/>
        </w:tc>
        <w:tc>
          <w:tcPr>
            <w:tcW w:w="1513" w:type="dxa"/>
            <w:shd w:val="clear" w:color="auto" w:fill="auto"/>
          </w:tcPr>
          <w:p w:rsidR="001C29F7" w:rsidRPr="00022D80" w:rsidRDefault="001C29F7" w:rsidP="00BE768B"/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0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120,9</w:t>
            </w:r>
          </w:p>
        </w:tc>
        <w:tc>
          <w:tcPr>
            <w:tcW w:w="845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9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Земельный участок</w:t>
            </w:r>
            <w:r>
              <w:t xml:space="preserve"> </w:t>
            </w:r>
            <w:r w:rsidRPr="006B063B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84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1000,00</w:t>
            </w:r>
          </w:p>
        </w:tc>
        <w:tc>
          <w:tcPr>
            <w:tcW w:w="845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9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84265B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9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Пучков С.А.</w:t>
            </w:r>
          </w:p>
        </w:tc>
        <w:tc>
          <w:tcPr>
            <w:tcW w:w="1410" w:type="dxa"/>
            <w:shd w:val="clear" w:color="auto" w:fill="auto"/>
          </w:tcPr>
          <w:p w:rsidR="001C29F7" w:rsidRPr="00022D80" w:rsidRDefault="001C29F7" w:rsidP="00766424">
            <w:pPr>
              <w:rPr>
                <w:sz w:val="22"/>
                <w:szCs w:val="22"/>
              </w:rPr>
            </w:pPr>
            <w:r w:rsidRPr="001A748E">
              <w:rPr>
                <w:sz w:val="22"/>
                <w:szCs w:val="22"/>
              </w:rPr>
              <w:t xml:space="preserve">Заместитель начальника управления ПФР – начальник отдела назначения, перерасчета и выплаты пенсий, оценки пенсионных прав застрахованных лиц  </w:t>
            </w:r>
          </w:p>
        </w:tc>
        <w:tc>
          <w:tcPr>
            <w:tcW w:w="112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70,4</w:t>
            </w:r>
          </w:p>
        </w:tc>
        <w:tc>
          <w:tcPr>
            <w:tcW w:w="845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9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Легковой автомобиль МАЗДА СХ-7</w:t>
            </w:r>
          </w:p>
        </w:tc>
        <w:tc>
          <w:tcPr>
            <w:tcW w:w="1334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1 995,60</w:t>
            </w:r>
          </w:p>
        </w:tc>
        <w:tc>
          <w:tcPr>
            <w:tcW w:w="1513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9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485727" w:rsidRDefault="001C29F7" w:rsidP="00BE768B">
            <w:pPr>
              <w:rPr>
                <w:color w:val="FF0000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9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485727" w:rsidRDefault="001C29F7" w:rsidP="00BE768B">
            <w:pPr>
              <w:rPr>
                <w:color w:val="FF0000"/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4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89,3</w:t>
            </w:r>
          </w:p>
        </w:tc>
        <w:tc>
          <w:tcPr>
            <w:tcW w:w="845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9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797,0</w:t>
            </w:r>
          </w:p>
        </w:tc>
        <w:tc>
          <w:tcPr>
            <w:tcW w:w="845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9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89,3</w:t>
            </w:r>
          </w:p>
        </w:tc>
        <w:tc>
          <w:tcPr>
            <w:tcW w:w="845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9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>797,0</w:t>
            </w:r>
          </w:p>
        </w:tc>
        <w:tc>
          <w:tcPr>
            <w:tcW w:w="845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  <w:r w:rsidRPr="00022D8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97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022D80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9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а Н.В.</w:t>
            </w:r>
          </w:p>
        </w:tc>
        <w:tc>
          <w:tcPr>
            <w:tcW w:w="1410" w:type="dxa"/>
            <w:shd w:val="clear" w:color="auto" w:fill="auto"/>
          </w:tcPr>
          <w:p w:rsidR="001C29F7" w:rsidRDefault="001C29F7" w:rsidP="00DF4F0B">
            <w:pPr>
              <w:rPr>
                <w:sz w:val="22"/>
                <w:szCs w:val="22"/>
              </w:rPr>
            </w:pPr>
            <w:r w:rsidRPr="00A94898">
              <w:rPr>
                <w:sz w:val="22"/>
                <w:szCs w:val="22"/>
              </w:rPr>
              <w:t xml:space="preserve">Главный бухгалтер – руководитель группы учета поступления и расходования средств </w:t>
            </w:r>
          </w:p>
        </w:tc>
        <w:tc>
          <w:tcPr>
            <w:tcW w:w="112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риусадебный участок. Земли населенных пунктов – для ведения личного подсобного хозяйства</w:t>
            </w:r>
          </w:p>
        </w:tc>
        <w:tc>
          <w:tcPr>
            <w:tcW w:w="140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8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 w:rsidRPr="00A94898"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845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888,23</w:t>
            </w:r>
          </w:p>
        </w:tc>
        <w:tc>
          <w:tcPr>
            <w:tcW w:w="1513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2/3</w:t>
            </w:r>
          </w:p>
        </w:tc>
        <w:tc>
          <w:tcPr>
            <w:tcW w:w="112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98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9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ухин С.В.</w:t>
            </w:r>
          </w:p>
        </w:tc>
        <w:tc>
          <w:tcPr>
            <w:tcW w:w="1410" w:type="dxa"/>
            <w:shd w:val="clear" w:color="auto" w:fill="auto"/>
          </w:tcPr>
          <w:p w:rsidR="001C29F7" w:rsidRDefault="001C29F7" w:rsidP="00DF4F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– эксперт (юрисконсульт)</w:t>
            </w:r>
          </w:p>
        </w:tc>
        <w:tc>
          <w:tcPr>
            <w:tcW w:w="112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8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</w:tc>
        <w:tc>
          <w:tcPr>
            <w:tcW w:w="845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9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C29F7" w:rsidRPr="00507F14" w:rsidRDefault="001C29F7" w:rsidP="00DF4F0B">
            <w:pPr>
              <w:rPr>
                <w:sz w:val="22"/>
                <w:szCs w:val="22"/>
              </w:rPr>
            </w:pPr>
            <w:r w:rsidRPr="00507F14"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334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49,32</w:t>
            </w:r>
          </w:p>
        </w:tc>
        <w:tc>
          <w:tcPr>
            <w:tcW w:w="1513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</w:t>
            </w:r>
          </w:p>
        </w:tc>
        <w:tc>
          <w:tcPr>
            <w:tcW w:w="98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8" w:type="dxa"/>
            <w:shd w:val="clear" w:color="auto" w:fill="auto"/>
          </w:tcPr>
          <w:p w:rsidR="001C29F7" w:rsidRPr="00D259EF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845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9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«Бобер» 8251</w:t>
            </w:r>
          </w:p>
        </w:tc>
        <w:tc>
          <w:tcPr>
            <w:tcW w:w="1334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C29F7" w:rsidRPr="00507F14" w:rsidRDefault="001C29F7" w:rsidP="00BE768B">
            <w:pPr>
              <w:rPr>
                <w:sz w:val="22"/>
                <w:szCs w:val="22"/>
              </w:rPr>
            </w:pPr>
            <w:r w:rsidRPr="00507F14">
              <w:rPr>
                <w:sz w:val="22"/>
                <w:szCs w:val="22"/>
              </w:rPr>
              <w:t>Ваз 21102</w:t>
            </w:r>
          </w:p>
        </w:tc>
        <w:tc>
          <w:tcPr>
            <w:tcW w:w="1334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  <w:tc>
          <w:tcPr>
            <w:tcW w:w="845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736,67</w:t>
            </w:r>
          </w:p>
        </w:tc>
        <w:tc>
          <w:tcPr>
            <w:tcW w:w="1513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845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9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9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Чибисов И.В.</w:t>
            </w:r>
          </w:p>
        </w:tc>
        <w:tc>
          <w:tcPr>
            <w:tcW w:w="1410" w:type="dxa"/>
            <w:shd w:val="clear" w:color="auto" w:fill="auto"/>
          </w:tcPr>
          <w:p w:rsidR="001C29F7" w:rsidRPr="00E61A2D" w:rsidRDefault="001C29F7" w:rsidP="00DF4F0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Главный специалист – эксперт (по автоматизации)</w:t>
            </w:r>
            <w:r w:rsidRPr="00E61A2D"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27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97,9</w:t>
            </w:r>
          </w:p>
        </w:tc>
        <w:tc>
          <w:tcPr>
            <w:tcW w:w="986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  <w:lang w:val="en-US"/>
              </w:rPr>
            </w:pPr>
            <w:r w:rsidRPr="00E61A2D">
              <w:rPr>
                <w:sz w:val="22"/>
                <w:szCs w:val="22"/>
              </w:rPr>
              <w:t xml:space="preserve">Легковой автомобиль </w:t>
            </w:r>
            <w:r w:rsidRPr="00E61A2D"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334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1513</w:t>
            </w:r>
            <w:r>
              <w:rPr>
                <w:sz w:val="22"/>
                <w:szCs w:val="22"/>
              </w:rPr>
              <w:t xml:space="preserve"> </w:t>
            </w:r>
            <w:r w:rsidRPr="00E61A2D">
              <w:rPr>
                <w:sz w:val="22"/>
                <w:szCs w:val="22"/>
              </w:rPr>
              <w:t>817,76</w:t>
            </w:r>
          </w:p>
        </w:tc>
        <w:tc>
          <w:tcPr>
            <w:tcW w:w="1513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27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4628</w:t>
            </w:r>
          </w:p>
        </w:tc>
        <w:tc>
          <w:tcPr>
            <w:tcW w:w="986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27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97,9</w:t>
            </w:r>
          </w:p>
        </w:tc>
        <w:tc>
          <w:tcPr>
            <w:tcW w:w="986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Легковой автомобиль</w:t>
            </w:r>
          </w:p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ВАЗ-1111 ОКА</w:t>
            </w:r>
          </w:p>
        </w:tc>
        <w:tc>
          <w:tcPr>
            <w:tcW w:w="1334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598</w:t>
            </w:r>
            <w:r>
              <w:rPr>
                <w:sz w:val="22"/>
                <w:szCs w:val="22"/>
              </w:rPr>
              <w:t xml:space="preserve"> </w:t>
            </w:r>
            <w:r w:rsidRPr="00E61A2D">
              <w:rPr>
                <w:sz w:val="22"/>
                <w:szCs w:val="22"/>
              </w:rPr>
              <w:t>284,61</w:t>
            </w:r>
          </w:p>
        </w:tc>
        <w:tc>
          <w:tcPr>
            <w:tcW w:w="1513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27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4628</w:t>
            </w:r>
          </w:p>
        </w:tc>
        <w:tc>
          <w:tcPr>
            <w:tcW w:w="986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140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80300,0</w:t>
            </w:r>
          </w:p>
        </w:tc>
        <w:tc>
          <w:tcPr>
            <w:tcW w:w="986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E61A2D" w:rsidRDefault="001C29F7" w:rsidP="00BE768B">
            <w:pPr>
              <w:rPr>
                <w:sz w:val="22"/>
                <w:szCs w:val="22"/>
              </w:rPr>
            </w:pPr>
            <w:r w:rsidRPr="00E61A2D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 w:rsidRPr="00515397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 w:rsidRPr="00515397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2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 w:rsidRPr="00515397">
              <w:rPr>
                <w:sz w:val="22"/>
                <w:szCs w:val="22"/>
              </w:rPr>
              <w:t>97,9</w:t>
            </w:r>
          </w:p>
        </w:tc>
        <w:tc>
          <w:tcPr>
            <w:tcW w:w="98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 w:rsidRPr="00E966E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 w:rsidRPr="00E966E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2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 w:rsidRPr="00E966E3">
              <w:rPr>
                <w:sz w:val="22"/>
                <w:szCs w:val="22"/>
              </w:rPr>
              <w:t>4628</w:t>
            </w:r>
          </w:p>
        </w:tc>
        <w:tc>
          <w:tcPr>
            <w:tcW w:w="98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  <w:r w:rsidRPr="00107C6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  <w:r w:rsidRPr="00107C65"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  <w:r w:rsidRPr="00107C65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27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  <w:r w:rsidRPr="00107C65">
              <w:rPr>
                <w:sz w:val="22"/>
                <w:szCs w:val="22"/>
              </w:rPr>
              <w:t>97,9</w:t>
            </w:r>
          </w:p>
        </w:tc>
        <w:tc>
          <w:tcPr>
            <w:tcW w:w="986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  <w:r w:rsidRPr="00107C65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  <w:r w:rsidRPr="00107C65"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  <w:r w:rsidRPr="00107C65"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  <w:r w:rsidRPr="00107C65"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  <w:r w:rsidRPr="00107C65"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  <w:r w:rsidRPr="00107C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  <w:r w:rsidRPr="00107C65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27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  <w:r w:rsidRPr="00107C65">
              <w:rPr>
                <w:sz w:val="22"/>
                <w:szCs w:val="22"/>
              </w:rPr>
              <w:t>4628</w:t>
            </w:r>
          </w:p>
        </w:tc>
        <w:tc>
          <w:tcPr>
            <w:tcW w:w="986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  <w:r w:rsidRPr="00107C65"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Pr="00107C65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9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аткина Н.С. </w:t>
            </w:r>
          </w:p>
        </w:tc>
        <w:tc>
          <w:tcPr>
            <w:tcW w:w="1410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– эксперт группы персонифицированного учета и взаимодействия со страхователями</w:t>
            </w:r>
          </w:p>
        </w:tc>
        <w:tc>
          <w:tcPr>
            <w:tcW w:w="112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2/3</w:t>
            </w:r>
          </w:p>
        </w:tc>
        <w:tc>
          <w:tcPr>
            <w:tcW w:w="112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98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34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998,55</w:t>
            </w:r>
          </w:p>
        </w:tc>
        <w:tc>
          <w:tcPr>
            <w:tcW w:w="1513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2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0</w:t>
            </w:r>
          </w:p>
        </w:tc>
        <w:tc>
          <w:tcPr>
            <w:tcW w:w="98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Pr="00D259EF" w:rsidRDefault="001C29F7" w:rsidP="00BE768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 ШЕВРОЛЕ НИВА 212300-55</w:t>
            </w:r>
          </w:p>
        </w:tc>
        <w:tc>
          <w:tcPr>
            <w:tcW w:w="1334" w:type="dxa"/>
            <w:shd w:val="clear" w:color="auto" w:fill="auto"/>
          </w:tcPr>
          <w:p w:rsidR="001C29F7" w:rsidRPr="002832AE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094,06</w:t>
            </w:r>
          </w:p>
        </w:tc>
        <w:tc>
          <w:tcPr>
            <w:tcW w:w="1513" w:type="dxa"/>
            <w:shd w:val="clear" w:color="auto" w:fill="auto"/>
          </w:tcPr>
          <w:p w:rsidR="001C29F7" w:rsidRPr="00EC701C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0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</w:t>
            </w:r>
          </w:p>
        </w:tc>
        <w:tc>
          <w:tcPr>
            <w:tcW w:w="98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98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9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гданова О.В. </w:t>
            </w:r>
          </w:p>
        </w:tc>
        <w:tc>
          <w:tcPr>
            <w:tcW w:w="1410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назначения, перерасчета, выплаты пенсий и оценки пенсионных прав застрахованных лиц</w:t>
            </w:r>
            <w: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2/3</w:t>
            </w:r>
          </w:p>
        </w:tc>
        <w:tc>
          <w:tcPr>
            <w:tcW w:w="112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98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C29F7" w:rsidRPr="00EC701C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ДА </w:t>
            </w:r>
            <w:r>
              <w:rPr>
                <w:sz w:val="22"/>
                <w:szCs w:val="22"/>
                <w:lang w:val="en-US"/>
              </w:rPr>
              <w:t>Octavia</w:t>
            </w:r>
            <w:r w:rsidRPr="007664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ur</w:t>
            </w:r>
            <w:r>
              <w:rPr>
                <w:sz w:val="22"/>
                <w:szCs w:val="22"/>
              </w:rPr>
              <w:t>, 2010</w:t>
            </w:r>
          </w:p>
        </w:tc>
        <w:tc>
          <w:tcPr>
            <w:tcW w:w="1334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 504,67</w:t>
            </w:r>
          </w:p>
        </w:tc>
        <w:tc>
          <w:tcPr>
            <w:tcW w:w="1513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0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98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2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</w:t>
            </w:r>
          </w:p>
        </w:tc>
        <w:tc>
          <w:tcPr>
            <w:tcW w:w="98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</w:tr>
      <w:tr w:rsidR="001C29F7" w:rsidRPr="007D5876" w:rsidTr="00070517">
        <w:tblPrEx>
          <w:tblCellMar>
            <w:top w:w="0" w:type="dxa"/>
            <w:bottom w:w="0" w:type="dxa"/>
          </w:tblCellMar>
        </w:tblPrEx>
        <w:trPr>
          <w:gridAfter w:val="12"/>
          <w:wAfter w:w="16320" w:type="dxa"/>
          <w:cantSplit/>
          <w:trHeight w:val="897"/>
          <w:tblCellSpacing w:w="5" w:type="nil"/>
        </w:trPr>
        <w:tc>
          <w:tcPr>
            <w:tcW w:w="500" w:type="dxa"/>
          </w:tcPr>
          <w:p w:rsidR="001C29F7" w:rsidRPr="007D5876" w:rsidRDefault="001C29F7" w:rsidP="007D587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2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98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8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6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1C29F7" w:rsidRPr="001F100B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r w:rsidRPr="00BE6943">
              <w:rPr>
                <w:sz w:val="22"/>
                <w:szCs w:val="22"/>
                <w:lang w:val="en-US"/>
              </w:rPr>
              <w:t>QASHQAI</w:t>
            </w:r>
            <w:r w:rsidRPr="00766424">
              <w:rPr>
                <w:sz w:val="22"/>
                <w:szCs w:val="22"/>
              </w:rPr>
              <w:t xml:space="preserve"> 2.0 </w:t>
            </w:r>
            <w:r>
              <w:rPr>
                <w:sz w:val="22"/>
                <w:szCs w:val="22"/>
                <w:lang w:val="en-US"/>
              </w:rPr>
              <w:t>SE</w:t>
            </w:r>
            <w:r>
              <w:rPr>
                <w:sz w:val="22"/>
                <w:szCs w:val="22"/>
              </w:rPr>
              <w:t xml:space="preserve"> + 2009 г.</w:t>
            </w:r>
          </w:p>
        </w:tc>
        <w:tc>
          <w:tcPr>
            <w:tcW w:w="1334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shd w:val="clear" w:color="auto" w:fill="auto"/>
          </w:tcPr>
          <w:p w:rsidR="001C29F7" w:rsidRDefault="001C29F7" w:rsidP="00B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535659" w:rsidRPr="007D5876" w:rsidRDefault="00535659" w:rsidP="007D5876">
      <w:pPr>
        <w:rPr>
          <w:sz w:val="22"/>
          <w:szCs w:val="22"/>
        </w:rPr>
      </w:pPr>
    </w:p>
    <w:sectPr w:rsidR="00535659" w:rsidRPr="007D5876" w:rsidSect="003A242A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2A"/>
    <w:rsid w:val="00000C0A"/>
    <w:rsid w:val="0000223E"/>
    <w:rsid w:val="00003608"/>
    <w:rsid w:val="00003C2D"/>
    <w:rsid w:val="00003D20"/>
    <w:rsid w:val="00007FF3"/>
    <w:rsid w:val="00010E54"/>
    <w:rsid w:val="00011501"/>
    <w:rsid w:val="00012639"/>
    <w:rsid w:val="00013DFE"/>
    <w:rsid w:val="0001471E"/>
    <w:rsid w:val="00015D60"/>
    <w:rsid w:val="00016023"/>
    <w:rsid w:val="000160B8"/>
    <w:rsid w:val="00016FC8"/>
    <w:rsid w:val="000174B8"/>
    <w:rsid w:val="000210DC"/>
    <w:rsid w:val="00022F89"/>
    <w:rsid w:val="00023459"/>
    <w:rsid w:val="00025377"/>
    <w:rsid w:val="00027226"/>
    <w:rsid w:val="00027B2E"/>
    <w:rsid w:val="00027F29"/>
    <w:rsid w:val="00034D8C"/>
    <w:rsid w:val="00035643"/>
    <w:rsid w:val="0003581C"/>
    <w:rsid w:val="00035D28"/>
    <w:rsid w:val="0003726F"/>
    <w:rsid w:val="000420BB"/>
    <w:rsid w:val="000420F7"/>
    <w:rsid w:val="000422E0"/>
    <w:rsid w:val="000426C2"/>
    <w:rsid w:val="00044075"/>
    <w:rsid w:val="00044857"/>
    <w:rsid w:val="000448B1"/>
    <w:rsid w:val="000450EA"/>
    <w:rsid w:val="00046C86"/>
    <w:rsid w:val="00046E69"/>
    <w:rsid w:val="000477D4"/>
    <w:rsid w:val="0005031A"/>
    <w:rsid w:val="000504B1"/>
    <w:rsid w:val="00052853"/>
    <w:rsid w:val="000531F8"/>
    <w:rsid w:val="00053D43"/>
    <w:rsid w:val="0005422A"/>
    <w:rsid w:val="0005567E"/>
    <w:rsid w:val="000559C2"/>
    <w:rsid w:val="00056B70"/>
    <w:rsid w:val="000610B0"/>
    <w:rsid w:val="00061781"/>
    <w:rsid w:val="0006270E"/>
    <w:rsid w:val="00062FD1"/>
    <w:rsid w:val="00063391"/>
    <w:rsid w:val="0006682D"/>
    <w:rsid w:val="000668FF"/>
    <w:rsid w:val="00070517"/>
    <w:rsid w:val="00070614"/>
    <w:rsid w:val="00070843"/>
    <w:rsid w:val="00070E80"/>
    <w:rsid w:val="000730D1"/>
    <w:rsid w:val="00074089"/>
    <w:rsid w:val="0007576F"/>
    <w:rsid w:val="0007610D"/>
    <w:rsid w:val="000778A2"/>
    <w:rsid w:val="00080E67"/>
    <w:rsid w:val="00081CB4"/>
    <w:rsid w:val="00082EDE"/>
    <w:rsid w:val="00085553"/>
    <w:rsid w:val="000869AF"/>
    <w:rsid w:val="000874BA"/>
    <w:rsid w:val="000874D4"/>
    <w:rsid w:val="00087A7F"/>
    <w:rsid w:val="00092D79"/>
    <w:rsid w:val="00093038"/>
    <w:rsid w:val="0009309C"/>
    <w:rsid w:val="00094E8F"/>
    <w:rsid w:val="00095120"/>
    <w:rsid w:val="00095D12"/>
    <w:rsid w:val="000A0C4D"/>
    <w:rsid w:val="000A305F"/>
    <w:rsid w:val="000A39D9"/>
    <w:rsid w:val="000A3B95"/>
    <w:rsid w:val="000A5BA0"/>
    <w:rsid w:val="000A63F8"/>
    <w:rsid w:val="000A66AB"/>
    <w:rsid w:val="000B0779"/>
    <w:rsid w:val="000B1173"/>
    <w:rsid w:val="000B152C"/>
    <w:rsid w:val="000B1A11"/>
    <w:rsid w:val="000B1B4F"/>
    <w:rsid w:val="000B4215"/>
    <w:rsid w:val="000B58DF"/>
    <w:rsid w:val="000B68EC"/>
    <w:rsid w:val="000B77C7"/>
    <w:rsid w:val="000C05B8"/>
    <w:rsid w:val="000C0E2F"/>
    <w:rsid w:val="000C14FD"/>
    <w:rsid w:val="000C18DB"/>
    <w:rsid w:val="000C3282"/>
    <w:rsid w:val="000C43EB"/>
    <w:rsid w:val="000C4DF3"/>
    <w:rsid w:val="000C550B"/>
    <w:rsid w:val="000C5633"/>
    <w:rsid w:val="000C5D59"/>
    <w:rsid w:val="000C6060"/>
    <w:rsid w:val="000C6576"/>
    <w:rsid w:val="000C6681"/>
    <w:rsid w:val="000D0756"/>
    <w:rsid w:val="000D0AC7"/>
    <w:rsid w:val="000D11DA"/>
    <w:rsid w:val="000D1782"/>
    <w:rsid w:val="000D1B02"/>
    <w:rsid w:val="000D1C48"/>
    <w:rsid w:val="000D23AF"/>
    <w:rsid w:val="000D260D"/>
    <w:rsid w:val="000D26D8"/>
    <w:rsid w:val="000D2BE2"/>
    <w:rsid w:val="000D4647"/>
    <w:rsid w:val="000D4907"/>
    <w:rsid w:val="000D6890"/>
    <w:rsid w:val="000D6DA8"/>
    <w:rsid w:val="000D7431"/>
    <w:rsid w:val="000D7605"/>
    <w:rsid w:val="000D7F47"/>
    <w:rsid w:val="000E2B7A"/>
    <w:rsid w:val="000E3638"/>
    <w:rsid w:val="000E3997"/>
    <w:rsid w:val="000E49D3"/>
    <w:rsid w:val="000E6519"/>
    <w:rsid w:val="000E6E60"/>
    <w:rsid w:val="000E732F"/>
    <w:rsid w:val="000E757B"/>
    <w:rsid w:val="000F0287"/>
    <w:rsid w:val="000F0971"/>
    <w:rsid w:val="000F1F8C"/>
    <w:rsid w:val="000F2DD4"/>
    <w:rsid w:val="000F4601"/>
    <w:rsid w:val="000F4CA7"/>
    <w:rsid w:val="000F668B"/>
    <w:rsid w:val="000F6AEC"/>
    <w:rsid w:val="000F707D"/>
    <w:rsid w:val="000F76AD"/>
    <w:rsid w:val="00100286"/>
    <w:rsid w:val="00100ED4"/>
    <w:rsid w:val="001012D5"/>
    <w:rsid w:val="001017EC"/>
    <w:rsid w:val="001038B5"/>
    <w:rsid w:val="001063BB"/>
    <w:rsid w:val="0010676A"/>
    <w:rsid w:val="00106E8E"/>
    <w:rsid w:val="00107565"/>
    <w:rsid w:val="00107C21"/>
    <w:rsid w:val="00107C65"/>
    <w:rsid w:val="00107FE4"/>
    <w:rsid w:val="0011287E"/>
    <w:rsid w:val="001144DF"/>
    <w:rsid w:val="0011462A"/>
    <w:rsid w:val="00115425"/>
    <w:rsid w:val="00115604"/>
    <w:rsid w:val="00115E38"/>
    <w:rsid w:val="00121AEA"/>
    <w:rsid w:val="00121B14"/>
    <w:rsid w:val="00122111"/>
    <w:rsid w:val="00123569"/>
    <w:rsid w:val="00127192"/>
    <w:rsid w:val="00130C42"/>
    <w:rsid w:val="00133255"/>
    <w:rsid w:val="00133F16"/>
    <w:rsid w:val="00135316"/>
    <w:rsid w:val="00135D6C"/>
    <w:rsid w:val="00135F39"/>
    <w:rsid w:val="00137656"/>
    <w:rsid w:val="001434F5"/>
    <w:rsid w:val="00143C44"/>
    <w:rsid w:val="00143CC2"/>
    <w:rsid w:val="00143CE2"/>
    <w:rsid w:val="00144CC7"/>
    <w:rsid w:val="00145751"/>
    <w:rsid w:val="00147C5E"/>
    <w:rsid w:val="00150233"/>
    <w:rsid w:val="00155729"/>
    <w:rsid w:val="00156EDF"/>
    <w:rsid w:val="001576F8"/>
    <w:rsid w:val="00157EBC"/>
    <w:rsid w:val="00162F44"/>
    <w:rsid w:val="00163329"/>
    <w:rsid w:val="00165298"/>
    <w:rsid w:val="00165AB9"/>
    <w:rsid w:val="0016718B"/>
    <w:rsid w:val="0016729C"/>
    <w:rsid w:val="0016788E"/>
    <w:rsid w:val="00172850"/>
    <w:rsid w:val="00173165"/>
    <w:rsid w:val="00174AE6"/>
    <w:rsid w:val="00175DA6"/>
    <w:rsid w:val="00180B9B"/>
    <w:rsid w:val="00180BFB"/>
    <w:rsid w:val="00182026"/>
    <w:rsid w:val="00183218"/>
    <w:rsid w:val="00183CD6"/>
    <w:rsid w:val="00184160"/>
    <w:rsid w:val="0018625B"/>
    <w:rsid w:val="00187769"/>
    <w:rsid w:val="00190AD0"/>
    <w:rsid w:val="00191850"/>
    <w:rsid w:val="00191EC6"/>
    <w:rsid w:val="001927E7"/>
    <w:rsid w:val="00193273"/>
    <w:rsid w:val="00194814"/>
    <w:rsid w:val="00194BE2"/>
    <w:rsid w:val="00195021"/>
    <w:rsid w:val="00195C21"/>
    <w:rsid w:val="001A2E6C"/>
    <w:rsid w:val="001A3BD4"/>
    <w:rsid w:val="001A41AA"/>
    <w:rsid w:val="001A4E4A"/>
    <w:rsid w:val="001A6AD3"/>
    <w:rsid w:val="001A7A18"/>
    <w:rsid w:val="001B04C7"/>
    <w:rsid w:val="001B07BF"/>
    <w:rsid w:val="001B2A10"/>
    <w:rsid w:val="001B3EDF"/>
    <w:rsid w:val="001B4051"/>
    <w:rsid w:val="001B4511"/>
    <w:rsid w:val="001B5767"/>
    <w:rsid w:val="001B7E46"/>
    <w:rsid w:val="001C0218"/>
    <w:rsid w:val="001C059D"/>
    <w:rsid w:val="001C065D"/>
    <w:rsid w:val="001C1193"/>
    <w:rsid w:val="001C2834"/>
    <w:rsid w:val="001C29F7"/>
    <w:rsid w:val="001C3722"/>
    <w:rsid w:val="001C4C00"/>
    <w:rsid w:val="001C5312"/>
    <w:rsid w:val="001C5B1E"/>
    <w:rsid w:val="001C5B6E"/>
    <w:rsid w:val="001C5EC3"/>
    <w:rsid w:val="001D1044"/>
    <w:rsid w:val="001D15F5"/>
    <w:rsid w:val="001D2FFC"/>
    <w:rsid w:val="001D61BA"/>
    <w:rsid w:val="001D6D74"/>
    <w:rsid w:val="001D74A7"/>
    <w:rsid w:val="001D79FB"/>
    <w:rsid w:val="001E05A9"/>
    <w:rsid w:val="001E16AC"/>
    <w:rsid w:val="001E3322"/>
    <w:rsid w:val="001E5C80"/>
    <w:rsid w:val="001E5DE3"/>
    <w:rsid w:val="001E6351"/>
    <w:rsid w:val="001E76CB"/>
    <w:rsid w:val="001E7A31"/>
    <w:rsid w:val="001F0696"/>
    <w:rsid w:val="001F2B1B"/>
    <w:rsid w:val="001F3624"/>
    <w:rsid w:val="001F464F"/>
    <w:rsid w:val="001F5314"/>
    <w:rsid w:val="001F5749"/>
    <w:rsid w:val="001F67E5"/>
    <w:rsid w:val="001F7966"/>
    <w:rsid w:val="00201634"/>
    <w:rsid w:val="00201E0B"/>
    <w:rsid w:val="00202AF8"/>
    <w:rsid w:val="002033F6"/>
    <w:rsid w:val="00203F19"/>
    <w:rsid w:val="002065C1"/>
    <w:rsid w:val="002075D8"/>
    <w:rsid w:val="00210484"/>
    <w:rsid w:val="002104C7"/>
    <w:rsid w:val="002144E0"/>
    <w:rsid w:val="0021497E"/>
    <w:rsid w:val="00215605"/>
    <w:rsid w:val="00215F85"/>
    <w:rsid w:val="002170AA"/>
    <w:rsid w:val="00217E6E"/>
    <w:rsid w:val="00220A7D"/>
    <w:rsid w:val="00220E3F"/>
    <w:rsid w:val="00220F7D"/>
    <w:rsid w:val="0022141F"/>
    <w:rsid w:val="002229FE"/>
    <w:rsid w:val="00222EC1"/>
    <w:rsid w:val="00223115"/>
    <w:rsid w:val="00224DE8"/>
    <w:rsid w:val="002258CA"/>
    <w:rsid w:val="0023040D"/>
    <w:rsid w:val="00230616"/>
    <w:rsid w:val="00230660"/>
    <w:rsid w:val="002424E5"/>
    <w:rsid w:val="00243C58"/>
    <w:rsid w:val="00244769"/>
    <w:rsid w:val="00244D97"/>
    <w:rsid w:val="00244FCC"/>
    <w:rsid w:val="002450D1"/>
    <w:rsid w:val="00245259"/>
    <w:rsid w:val="0025028D"/>
    <w:rsid w:val="00251792"/>
    <w:rsid w:val="00253AE1"/>
    <w:rsid w:val="00253B77"/>
    <w:rsid w:val="00253B90"/>
    <w:rsid w:val="00253BE1"/>
    <w:rsid w:val="00254A90"/>
    <w:rsid w:val="002554DE"/>
    <w:rsid w:val="00256411"/>
    <w:rsid w:val="002565F2"/>
    <w:rsid w:val="002577D7"/>
    <w:rsid w:val="002604F2"/>
    <w:rsid w:val="00260819"/>
    <w:rsid w:val="00260D66"/>
    <w:rsid w:val="00262A8D"/>
    <w:rsid w:val="002646F1"/>
    <w:rsid w:val="0026520D"/>
    <w:rsid w:val="00265E72"/>
    <w:rsid w:val="00265F72"/>
    <w:rsid w:val="00266AA4"/>
    <w:rsid w:val="00266B82"/>
    <w:rsid w:val="00267490"/>
    <w:rsid w:val="00267B12"/>
    <w:rsid w:val="00267BE8"/>
    <w:rsid w:val="00270DE8"/>
    <w:rsid w:val="0027285B"/>
    <w:rsid w:val="00272AB0"/>
    <w:rsid w:val="00273398"/>
    <w:rsid w:val="00273712"/>
    <w:rsid w:val="002739A7"/>
    <w:rsid w:val="00280944"/>
    <w:rsid w:val="0028116C"/>
    <w:rsid w:val="00282B17"/>
    <w:rsid w:val="002836A2"/>
    <w:rsid w:val="00283A4A"/>
    <w:rsid w:val="002841B5"/>
    <w:rsid w:val="0028504B"/>
    <w:rsid w:val="00285AC9"/>
    <w:rsid w:val="002868FE"/>
    <w:rsid w:val="002902F9"/>
    <w:rsid w:val="00290EE8"/>
    <w:rsid w:val="0029164C"/>
    <w:rsid w:val="00291CB8"/>
    <w:rsid w:val="002922FB"/>
    <w:rsid w:val="002924FF"/>
    <w:rsid w:val="00294902"/>
    <w:rsid w:val="00294EF5"/>
    <w:rsid w:val="002967E1"/>
    <w:rsid w:val="002967F7"/>
    <w:rsid w:val="002A01E4"/>
    <w:rsid w:val="002A05C9"/>
    <w:rsid w:val="002A05F6"/>
    <w:rsid w:val="002A1AAC"/>
    <w:rsid w:val="002A1B93"/>
    <w:rsid w:val="002A1BEB"/>
    <w:rsid w:val="002A1CC0"/>
    <w:rsid w:val="002A2A07"/>
    <w:rsid w:val="002A2D49"/>
    <w:rsid w:val="002A518A"/>
    <w:rsid w:val="002A5367"/>
    <w:rsid w:val="002A5B7E"/>
    <w:rsid w:val="002A680A"/>
    <w:rsid w:val="002A75D2"/>
    <w:rsid w:val="002A7C2C"/>
    <w:rsid w:val="002B23BC"/>
    <w:rsid w:val="002B4008"/>
    <w:rsid w:val="002B5252"/>
    <w:rsid w:val="002B53A9"/>
    <w:rsid w:val="002B5DA6"/>
    <w:rsid w:val="002B616E"/>
    <w:rsid w:val="002C09B5"/>
    <w:rsid w:val="002C23C8"/>
    <w:rsid w:val="002C2437"/>
    <w:rsid w:val="002C24A1"/>
    <w:rsid w:val="002C2825"/>
    <w:rsid w:val="002C5104"/>
    <w:rsid w:val="002C575D"/>
    <w:rsid w:val="002C66EF"/>
    <w:rsid w:val="002C6CE1"/>
    <w:rsid w:val="002C7889"/>
    <w:rsid w:val="002C7B1C"/>
    <w:rsid w:val="002D0B22"/>
    <w:rsid w:val="002D1443"/>
    <w:rsid w:val="002D199B"/>
    <w:rsid w:val="002D303A"/>
    <w:rsid w:val="002D393B"/>
    <w:rsid w:val="002D46E2"/>
    <w:rsid w:val="002D5BBF"/>
    <w:rsid w:val="002D788B"/>
    <w:rsid w:val="002E131D"/>
    <w:rsid w:val="002E1A9E"/>
    <w:rsid w:val="002E344D"/>
    <w:rsid w:val="002E39C2"/>
    <w:rsid w:val="002E421C"/>
    <w:rsid w:val="002E4879"/>
    <w:rsid w:val="002E547D"/>
    <w:rsid w:val="002E69BB"/>
    <w:rsid w:val="002E6DF4"/>
    <w:rsid w:val="002F0121"/>
    <w:rsid w:val="002F0EC2"/>
    <w:rsid w:val="002F0FAF"/>
    <w:rsid w:val="002F350D"/>
    <w:rsid w:val="002F44CE"/>
    <w:rsid w:val="002F4514"/>
    <w:rsid w:val="002F458E"/>
    <w:rsid w:val="002F58C4"/>
    <w:rsid w:val="002F705A"/>
    <w:rsid w:val="002F7245"/>
    <w:rsid w:val="002F7BAD"/>
    <w:rsid w:val="002F7D5C"/>
    <w:rsid w:val="003014F2"/>
    <w:rsid w:val="003040E4"/>
    <w:rsid w:val="00304470"/>
    <w:rsid w:val="00304845"/>
    <w:rsid w:val="00306554"/>
    <w:rsid w:val="003071EF"/>
    <w:rsid w:val="0031377A"/>
    <w:rsid w:val="00314137"/>
    <w:rsid w:val="003146EF"/>
    <w:rsid w:val="00315238"/>
    <w:rsid w:val="0031608A"/>
    <w:rsid w:val="0031608E"/>
    <w:rsid w:val="00316AFF"/>
    <w:rsid w:val="0032034E"/>
    <w:rsid w:val="0032211F"/>
    <w:rsid w:val="003232E5"/>
    <w:rsid w:val="003253CE"/>
    <w:rsid w:val="00325B08"/>
    <w:rsid w:val="00330366"/>
    <w:rsid w:val="003319C2"/>
    <w:rsid w:val="00331A1D"/>
    <w:rsid w:val="003330DD"/>
    <w:rsid w:val="00334F36"/>
    <w:rsid w:val="00337C06"/>
    <w:rsid w:val="00340366"/>
    <w:rsid w:val="00342462"/>
    <w:rsid w:val="0034415D"/>
    <w:rsid w:val="003458FD"/>
    <w:rsid w:val="00346D59"/>
    <w:rsid w:val="003521F4"/>
    <w:rsid w:val="0035278A"/>
    <w:rsid w:val="00353E38"/>
    <w:rsid w:val="00354B29"/>
    <w:rsid w:val="00356510"/>
    <w:rsid w:val="00360F9C"/>
    <w:rsid w:val="0036167F"/>
    <w:rsid w:val="00361B80"/>
    <w:rsid w:val="003624BB"/>
    <w:rsid w:val="003628CE"/>
    <w:rsid w:val="00363BEA"/>
    <w:rsid w:val="003660A8"/>
    <w:rsid w:val="00366460"/>
    <w:rsid w:val="003666ED"/>
    <w:rsid w:val="003709B1"/>
    <w:rsid w:val="00372F73"/>
    <w:rsid w:val="0037423C"/>
    <w:rsid w:val="0037439C"/>
    <w:rsid w:val="003750D5"/>
    <w:rsid w:val="00377DDC"/>
    <w:rsid w:val="00380625"/>
    <w:rsid w:val="0038072B"/>
    <w:rsid w:val="00380B2B"/>
    <w:rsid w:val="00381C55"/>
    <w:rsid w:val="00381D38"/>
    <w:rsid w:val="0038208F"/>
    <w:rsid w:val="00382B82"/>
    <w:rsid w:val="00383D98"/>
    <w:rsid w:val="00384339"/>
    <w:rsid w:val="003860EC"/>
    <w:rsid w:val="00386278"/>
    <w:rsid w:val="003862F5"/>
    <w:rsid w:val="003866ED"/>
    <w:rsid w:val="00393240"/>
    <w:rsid w:val="00393C1E"/>
    <w:rsid w:val="0039453B"/>
    <w:rsid w:val="00394904"/>
    <w:rsid w:val="00394C86"/>
    <w:rsid w:val="003956BF"/>
    <w:rsid w:val="003970CD"/>
    <w:rsid w:val="003A19A8"/>
    <w:rsid w:val="003A242A"/>
    <w:rsid w:val="003A2886"/>
    <w:rsid w:val="003A36F2"/>
    <w:rsid w:val="003A43BE"/>
    <w:rsid w:val="003A5225"/>
    <w:rsid w:val="003A7AEC"/>
    <w:rsid w:val="003B09AB"/>
    <w:rsid w:val="003B11E5"/>
    <w:rsid w:val="003B1285"/>
    <w:rsid w:val="003B2C2F"/>
    <w:rsid w:val="003B5F99"/>
    <w:rsid w:val="003B6FF2"/>
    <w:rsid w:val="003C0A71"/>
    <w:rsid w:val="003C0C26"/>
    <w:rsid w:val="003C17D0"/>
    <w:rsid w:val="003C1D80"/>
    <w:rsid w:val="003C1DE7"/>
    <w:rsid w:val="003C2F13"/>
    <w:rsid w:val="003D12FF"/>
    <w:rsid w:val="003D1D9C"/>
    <w:rsid w:val="003D30E3"/>
    <w:rsid w:val="003D3717"/>
    <w:rsid w:val="003D38F0"/>
    <w:rsid w:val="003D424E"/>
    <w:rsid w:val="003D6B0E"/>
    <w:rsid w:val="003D6F8F"/>
    <w:rsid w:val="003D76C1"/>
    <w:rsid w:val="003D7C78"/>
    <w:rsid w:val="003E1D4A"/>
    <w:rsid w:val="003E2081"/>
    <w:rsid w:val="003E29F4"/>
    <w:rsid w:val="003E2EA5"/>
    <w:rsid w:val="003E47D5"/>
    <w:rsid w:val="003E4801"/>
    <w:rsid w:val="003E54EB"/>
    <w:rsid w:val="003E5656"/>
    <w:rsid w:val="003E645A"/>
    <w:rsid w:val="003E7C4A"/>
    <w:rsid w:val="003F00D4"/>
    <w:rsid w:val="003F19BF"/>
    <w:rsid w:val="003F465F"/>
    <w:rsid w:val="003F6FB5"/>
    <w:rsid w:val="003F70E5"/>
    <w:rsid w:val="003F7655"/>
    <w:rsid w:val="004019BC"/>
    <w:rsid w:val="00401F6B"/>
    <w:rsid w:val="004034C2"/>
    <w:rsid w:val="00404425"/>
    <w:rsid w:val="0040681D"/>
    <w:rsid w:val="004111EF"/>
    <w:rsid w:val="00411F20"/>
    <w:rsid w:val="00412FF6"/>
    <w:rsid w:val="004132FB"/>
    <w:rsid w:val="00413477"/>
    <w:rsid w:val="00414A04"/>
    <w:rsid w:val="00414DDA"/>
    <w:rsid w:val="00417037"/>
    <w:rsid w:val="004177C5"/>
    <w:rsid w:val="00417AE3"/>
    <w:rsid w:val="004202BF"/>
    <w:rsid w:val="00421C09"/>
    <w:rsid w:val="00422528"/>
    <w:rsid w:val="00422AC2"/>
    <w:rsid w:val="00422F7B"/>
    <w:rsid w:val="004259A3"/>
    <w:rsid w:val="0042746A"/>
    <w:rsid w:val="004275F4"/>
    <w:rsid w:val="00430323"/>
    <w:rsid w:val="0043318C"/>
    <w:rsid w:val="00433713"/>
    <w:rsid w:val="00433D6B"/>
    <w:rsid w:val="004344DD"/>
    <w:rsid w:val="00435551"/>
    <w:rsid w:val="004369A7"/>
    <w:rsid w:val="00437AD9"/>
    <w:rsid w:val="00440D7F"/>
    <w:rsid w:val="00441FEF"/>
    <w:rsid w:val="0044204E"/>
    <w:rsid w:val="00442D12"/>
    <w:rsid w:val="004437FE"/>
    <w:rsid w:val="00444592"/>
    <w:rsid w:val="00444646"/>
    <w:rsid w:val="0044571A"/>
    <w:rsid w:val="00446148"/>
    <w:rsid w:val="00446DDF"/>
    <w:rsid w:val="0045125B"/>
    <w:rsid w:val="00451D5A"/>
    <w:rsid w:val="00453453"/>
    <w:rsid w:val="00453906"/>
    <w:rsid w:val="00453C51"/>
    <w:rsid w:val="004547D4"/>
    <w:rsid w:val="00454A76"/>
    <w:rsid w:val="00454F97"/>
    <w:rsid w:val="00455AB3"/>
    <w:rsid w:val="00456AC6"/>
    <w:rsid w:val="004578A1"/>
    <w:rsid w:val="00461A70"/>
    <w:rsid w:val="00461FBB"/>
    <w:rsid w:val="00462BCA"/>
    <w:rsid w:val="00462C26"/>
    <w:rsid w:val="004637DE"/>
    <w:rsid w:val="00466201"/>
    <w:rsid w:val="00470CAD"/>
    <w:rsid w:val="00472763"/>
    <w:rsid w:val="0047356F"/>
    <w:rsid w:val="0047431F"/>
    <w:rsid w:val="00474D99"/>
    <w:rsid w:val="00477C50"/>
    <w:rsid w:val="004802B5"/>
    <w:rsid w:val="00480423"/>
    <w:rsid w:val="00480CBF"/>
    <w:rsid w:val="00480E6F"/>
    <w:rsid w:val="00482DEC"/>
    <w:rsid w:val="00483547"/>
    <w:rsid w:val="00483839"/>
    <w:rsid w:val="00483E1F"/>
    <w:rsid w:val="0048589D"/>
    <w:rsid w:val="00491AF5"/>
    <w:rsid w:val="004921A5"/>
    <w:rsid w:val="0049479D"/>
    <w:rsid w:val="0049520D"/>
    <w:rsid w:val="00496D19"/>
    <w:rsid w:val="004972EE"/>
    <w:rsid w:val="0049757D"/>
    <w:rsid w:val="00497861"/>
    <w:rsid w:val="004A12C8"/>
    <w:rsid w:val="004A37CD"/>
    <w:rsid w:val="004A3A9A"/>
    <w:rsid w:val="004A5006"/>
    <w:rsid w:val="004A632D"/>
    <w:rsid w:val="004A7EE8"/>
    <w:rsid w:val="004B0917"/>
    <w:rsid w:val="004B3243"/>
    <w:rsid w:val="004B3B2F"/>
    <w:rsid w:val="004B4331"/>
    <w:rsid w:val="004B517F"/>
    <w:rsid w:val="004B67CD"/>
    <w:rsid w:val="004B6B4C"/>
    <w:rsid w:val="004B79F6"/>
    <w:rsid w:val="004C0BFE"/>
    <w:rsid w:val="004C1337"/>
    <w:rsid w:val="004C13C5"/>
    <w:rsid w:val="004C3019"/>
    <w:rsid w:val="004C3373"/>
    <w:rsid w:val="004C42DC"/>
    <w:rsid w:val="004C665B"/>
    <w:rsid w:val="004C7A26"/>
    <w:rsid w:val="004C7E11"/>
    <w:rsid w:val="004D0C1B"/>
    <w:rsid w:val="004D1989"/>
    <w:rsid w:val="004D34BF"/>
    <w:rsid w:val="004D3769"/>
    <w:rsid w:val="004D5CA9"/>
    <w:rsid w:val="004D7B1C"/>
    <w:rsid w:val="004D7F31"/>
    <w:rsid w:val="004E03BD"/>
    <w:rsid w:val="004E06CB"/>
    <w:rsid w:val="004E1722"/>
    <w:rsid w:val="004E27F8"/>
    <w:rsid w:val="004E325A"/>
    <w:rsid w:val="004E4001"/>
    <w:rsid w:val="004E4F8A"/>
    <w:rsid w:val="004E5574"/>
    <w:rsid w:val="004E6BE8"/>
    <w:rsid w:val="004F0B9C"/>
    <w:rsid w:val="004F1E67"/>
    <w:rsid w:val="004F2102"/>
    <w:rsid w:val="004F31FF"/>
    <w:rsid w:val="004F4590"/>
    <w:rsid w:val="004F5B12"/>
    <w:rsid w:val="004F6702"/>
    <w:rsid w:val="004F68F7"/>
    <w:rsid w:val="004F6E28"/>
    <w:rsid w:val="0050020A"/>
    <w:rsid w:val="00500A3A"/>
    <w:rsid w:val="005012B6"/>
    <w:rsid w:val="005012D0"/>
    <w:rsid w:val="00501F99"/>
    <w:rsid w:val="00502C96"/>
    <w:rsid w:val="00503116"/>
    <w:rsid w:val="0050528D"/>
    <w:rsid w:val="00506FF0"/>
    <w:rsid w:val="005074E4"/>
    <w:rsid w:val="00510D94"/>
    <w:rsid w:val="00510DAD"/>
    <w:rsid w:val="0051170A"/>
    <w:rsid w:val="00512589"/>
    <w:rsid w:val="00512B5E"/>
    <w:rsid w:val="00513B89"/>
    <w:rsid w:val="00515979"/>
    <w:rsid w:val="005159F9"/>
    <w:rsid w:val="00515DA2"/>
    <w:rsid w:val="00515DF8"/>
    <w:rsid w:val="00516C11"/>
    <w:rsid w:val="005179DA"/>
    <w:rsid w:val="005203F7"/>
    <w:rsid w:val="00520592"/>
    <w:rsid w:val="0052103A"/>
    <w:rsid w:val="00523588"/>
    <w:rsid w:val="00523DED"/>
    <w:rsid w:val="00524638"/>
    <w:rsid w:val="00525605"/>
    <w:rsid w:val="00527020"/>
    <w:rsid w:val="0052708D"/>
    <w:rsid w:val="00527505"/>
    <w:rsid w:val="00527940"/>
    <w:rsid w:val="005310A2"/>
    <w:rsid w:val="00531A48"/>
    <w:rsid w:val="00531EAD"/>
    <w:rsid w:val="00532B1D"/>
    <w:rsid w:val="00533CE6"/>
    <w:rsid w:val="00534133"/>
    <w:rsid w:val="0053437D"/>
    <w:rsid w:val="005352BA"/>
    <w:rsid w:val="00535659"/>
    <w:rsid w:val="00536FBA"/>
    <w:rsid w:val="00541555"/>
    <w:rsid w:val="00542F5B"/>
    <w:rsid w:val="00544AC8"/>
    <w:rsid w:val="00544E5C"/>
    <w:rsid w:val="005451B5"/>
    <w:rsid w:val="0055046E"/>
    <w:rsid w:val="005507C0"/>
    <w:rsid w:val="0055108D"/>
    <w:rsid w:val="00551E33"/>
    <w:rsid w:val="00551FB3"/>
    <w:rsid w:val="00554806"/>
    <w:rsid w:val="0055650E"/>
    <w:rsid w:val="00557D77"/>
    <w:rsid w:val="00560371"/>
    <w:rsid w:val="00565B81"/>
    <w:rsid w:val="00565C0F"/>
    <w:rsid w:val="00567381"/>
    <w:rsid w:val="00567604"/>
    <w:rsid w:val="00570186"/>
    <w:rsid w:val="00570868"/>
    <w:rsid w:val="00570D24"/>
    <w:rsid w:val="005721DF"/>
    <w:rsid w:val="005724AC"/>
    <w:rsid w:val="00575A16"/>
    <w:rsid w:val="005779D5"/>
    <w:rsid w:val="00577FB4"/>
    <w:rsid w:val="005805CA"/>
    <w:rsid w:val="00582B44"/>
    <w:rsid w:val="00583152"/>
    <w:rsid w:val="0058346C"/>
    <w:rsid w:val="0058402A"/>
    <w:rsid w:val="00585261"/>
    <w:rsid w:val="00585967"/>
    <w:rsid w:val="005861F1"/>
    <w:rsid w:val="00590788"/>
    <w:rsid w:val="00590F25"/>
    <w:rsid w:val="00593AD4"/>
    <w:rsid w:val="005952F8"/>
    <w:rsid w:val="00597AFF"/>
    <w:rsid w:val="005A042F"/>
    <w:rsid w:val="005A0AE1"/>
    <w:rsid w:val="005A0E79"/>
    <w:rsid w:val="005A14FE"/>
    <w:rsid w:val="005A4904"/>
    <w:rsid w:val="005A5C61"/>
    <w:rsid w:val="005A5DD0"/>
    <w:rsid w:val="005A64D8"/>
    <w:rsid w:val="005A65E2"/>
    <w:rsid w:val="005A76B7"/>
    <w:rsid w:val="005B0C29"/>
    <w:rsid w:val="005B4BE4"/>
    <w:rsid w:val="005B4E2B"/>
    <w:rsid w:val="005B79B9"/>
    <w:rsid w:val="005B7DBB"/>
    <w:rsid w:val="005B7FCA"/>
    <w:rsid w:val="005C353D"/>
    <w:rsid w:val="005C4BB5"/>
    <w:rsid w:val="005C59D5"/>
    <w:rsid w:val="005C67D7"/>
    <w:rsid w:val="005D3486"/>
    <w:rsid w:val="005D45E2"/>
    <w:rsid w:val="005D4A0E"/>
    <w:rsid w:val="005D5767"/>
    <w:rsid w:val="005D57E2"/>
    <w:rsid w:val="005D6549"/>
    <w:rsid w:val="005D7966"/>
    <w:rsid w:val="005D7F7D"/>
    <w:rsid w:val="005E17E1"/>
    <w:rsid w:val="005E25B0"/>
    <w:rsid w:val="005E4721"/>
    <w:rsid w:val="005E518E"/>
    <w:rsid w:val="005E733C"/>
    <w:rsid w:val="005E733E"/>
    <w:rsid w:val="005E7E97"/>
    <w:rsid w:val="005F1FB4"/>
    <w:rsid w:val="005F2F46"/>
    <w:rsid w:val="005F5020"/>
    <w:rsid w:val="005F5B72"/>
    <w:rsid w:val="005F6A73"/>
    <w:rsid w:val="005F764A"/>
    <w:rsid w:val="0060157D"/>
    <w:rsid w:val="006030E8"/>
    <w:rsid w:val="006031F6"/>
    <w:rsid w:val="00605E67"/>
    <w:rsid w:val="006068DA"/>
    <w:rsid w:val="0061017B"/>
    <w:rsid w:val="0061098D"/>
    <w:rsid w:val="00610FE1"/>
    <w:rsid w:val="00612377"/>
    <w:rsid w:val="00612884"/>
    <w:rsid w:val="00613032"/>
    <w:rsid w:val="0061348E"/>
    <w:rsid w:val="00614482"/>
    <w:rsid w:val="00616341"/>
    <w:rsid w:val="006166D2"/>
    <w:rsid w:val="00616D5B"/>
    <w:rsid w:val="0061792F"/>
    <w:rsid w:val="0062231D"/>
    <w:rsid w:val="00623311"/>
    <w:rsid w:val="0062471C"/>
    <w:rsid w:val="006250DA"/>
    <w:rsid w:val="00627350"/>
    <w:rsid w:val="006273EF"/>
    <w:rsid w:val="00627D3E"/>
    <w:rsid w:val="006325B0"/>
    <w:rsid w:val="006332F9"/>
    <w:rsid w:val="00633B88"/>
    <w:rsid w:val="0063517F"/>
    <w:rsid w:val="00635D08"/>
    <w:rsid w:val="006366F8"/>
    <w:rsid w:val="00637242"/>
    <w:rsid w:val="00640A76"/>
    <w:rsid w:val="0064119B"/>
    <w:rsid w:val="00641B3B"/>
    <w:rsid w:val="00642925"/>
    <w:rsid w:val="00642926"/>
    <w:rsid w:val="00643031"/>
    <w:rsid w:val="00644802"/>
    <w:rsid w:val="00644FF7"/>
    <w:rsid w:val="00646245"/>
    <w:rsid w:val="00647974"/>
    <w:rsid w:val="006517B1"/>
    <w:rsid w:val="00651EB0"/>
    <w:rsid w:val="00651ED9"/>
    <w:rsid w:val="006522CF"/>
    <w:rsid w:val="006523FA"/>
    <w:rsid w:val="0065264B"/>
    <w:rsid w:val="00652F5E"/>
    <w:rsid w:val="0065332B"/>
    <w:rsid w:val="006546E1"/>
    <w:rsid w:val="0065488D"/>
    <w:rsid w:val="0065546E"/>
    <w:rsid w:val="00655495"/>
    <w:rsid w:val="006569A0"/>
    <w:rsid w:val="00656C3E"/>
    <w:rsid w:val="0066070E"/>
    <w:rsid w:val="00660716"/>
    <w:rsid w:val="00661A61"/>
    <w:rsid w:val="00662680"/>
    <w:rsid w:val="0066671C"/>
    <w:rsid w:val="00666A89"/>
    <w:rsid w:val="00667087"/>
    <w:rsid w:val="00667116"/>
    <w:rsid w:val="00667F28"/>
    <w:rsid w:val="006721A9"/>
    <w:rsid w:val="006721C6"/>
    <w:rsid w:val="00672CEF"/>
    <w:rsid w:val="00674BD8"/>
    <w:rsid w:val="00674F8A"/>
    <w:rsid w:val="00675B29"/>
    <w:rsid w:val="0067720D"/>
    <w:rsid w:val="0068501A"/>
    <w:rsid w:val="00685186"/>
    <w:rsid w:val="00687317"/>
    <w:rsid w:val="006875BF"/>
    <w:rsid w:val="00687B0E"/>
    <w:rsid w:val="00687D4A"/>
    <w:rsid w:val="00690CDA"/>
    <w:rsid w:val="00695028"/>
    <w:rsid w:val="00696414"/>
    <w:rsid w:val="006973AC"/>
    <w:rsid w:val="00697CA0"/>
    <w:rsid w:val="006A12F1"/>
    <w:rsid w:val="006A3751"/>
    <w:rsid w:val="006A3824"/>
    <w:rsid w:val="006A7693"/>
    <w:rsid w:val="006B1D15"/>
    <w:rsid w:val="006B2D29"/>
    <w:rsid w:val="006B2DE6"/>
    <w:rsid w:val="006B43F6"/>
    <w:rsid w:val="006B459C"/>
    <w:rsid w:val="006B4F40"/>
    <w:rsid w:val="006B53A8"/>
    <w:rsid w:val="006B6391"/>
    <w:rsid w:val="006B6C53"/>
    <w:rsid w:val="006C03E2"/>
    <w:rsid w:val="006C06A0"/>
    <w:rsid w:val="006C06AE"/>
    <w:rsid w:val="006C07EE"/>
    <w:rsid w:val="006C0B62"/>
    <w:rsid w:val="006C195E"/>
    <w:rsid w:val="006C28EF"/>
    <w:rsid w:val="006C4BE8"/>
    <w:rsid w:val="006C56A2"/>
    <w:rsid w:val="006C6A1C"/>
    <w:rsid w:val="006D05C1"/>
    <w:rsid w:val="006D0CBC"/>
    <w:rsid w:val="006D1F9D"/>
    <w:rsid w:val="006D2632"/>
    <w:rsid w:val="006D40BC"/>
    <w:rsid w:val="006D48D1"/>
    <w:rsid w:val="006D4DED"/>
    <w:rsid w:val="006D4E46"/>
    <w:rsid w:val="006D4EE8"/>
    <w:rsid w:val="006D62A4"/>
    <w:rsid w:val="006D6A99"/>
    <w:rsid w:val="006D6C7C"/>
    <w:rsid w:val="006E0D02"/>
    <w:rsid w:val="006E1D94"/>
    <w:rsid w:val="006E236F"/>
    <w:rsid w:val="006E31E1"/>
    <w:rsid w:val="006E4ACE"/>
    <w:rsid w:val="006E6FA4"/>
    <w:rsid w:val="006E7DA7"/>
    <w:rsid w:val="006F0302"/>
    <w:rsid w:val="006F31FC"/>
    <w:rsid w:val="006F48C0"/>
    <w:rsid w:val="006F5B48"/>
    <w:rsid w:val="006F6AC6"/>
    <w:rsid w:val="006F6D47"/>
    <w:rsid w:val="00702E01"/>
    <w:rsid w:val="00703A0C"/>
    <w:rsid w:val="007047E0"/>
    <w:rsid w:val="00704992"/>
    <w:rsid w:val="00705C98"/>
    <w:rsid w:val="0071217C"/>
    <w:rsid w:val="00712F77"/>
    <w:rsid w:val="00714F47"/>
    <w:rsid w:val="007152BB"/>
    <w:rsid w:val="00715384"/>
    <w:rsid w:val="00715949"/>
    <w:rsid w:val="00715ABC"/>
    <w:rsid w:val="00722603"/>
    <w:rsid w:val="007226CA"/>
    <w:rsid w:val="00723093"/>
    <w:rsid w:val="007232D2"/>
    <w:rsid w:val="00723974"/>
    <w:rsid w:val="007259B5"/>
    <w:rsid w:val="0072629D"/>
    <w:rsid w:val="007305CE"/>
    <w:rsid w:val="00730A61"/>
    <w:rsid w:val="00730F21"/>
    <w:rsid w:val="00731336"/>
    <w:rsid w:val="007331F9"/>
    <w:rsid w:val="00733433"/>
    <w:rsid w:val="007334BE"/>
    <w:rsid w:val="00733E33"/>
    <w:rsid w:val="0073496E"/>
    <w:rsid w:val="00734BFC"/>
    <w:rsid w:val="00736830"/>
    <w:rsid w:val="007368E5"/>
    <w:rsid w:val="00737ACE"/>
    <w:rsid w:val="00737E46"/>
    <w:rsid w:val="00741509"/>
    <w:rsid w:val="0074213A"/>
    <w:rsid w:val="00742170"/>
    <w:rsid w:val="00743732"/>
    <w:rsid w:val="00744D79"/>
    <w:rsid w:val="00745B3C"/>
    <w:rsid w:val="00745DDE"/>
    <w:rsid w:val="0075043D"/>
    <w:rsid w:val="00750727"/>
    <w:rsid w:val="00752D5B"/>
    <w:rsid w:val="00753317"/>
    <w:rsid w:val="00755251"/>
    <w:rsid w:val="0075671B"/>
    <w:rsid w:val="00756CFC"/>
    <w:rsid w:val="007601A1"/>
    <w:rsid w:val="007621C0"/>
    <w:rsid w:val="0076336C"/>
    <w:rsid w:val="0076353F"/>
    <w:rsid w:val="00763EAE"/>
    <w:rsid w:val="007640C4"/>
    <w:rsid w:val="0076494D"/>
    <w:rsid w:val="00764DC8"/>
    <w:rsid w:val="00765083"/>
    <w:rsid w:val="0076555E"/>
    <w:rsid w:val="00766424"/>
    <w:rsid w:val="007766CF"/>
    <w:rsid w:val="00776E03"/>
    <w:rsid w:val="007770AD"/>
    <w:rsid w:val="0078100E"/>
    <w:rsid w:val="00782CF4"/>
    <w:rsid w:val="007848A9"/>
    <w:rsid w:val="00784C1C"/>
    <w:rsid w:val="00784F24"/>
    <w:rsid w:val="00784F83"/>
    <w:rsid w:val="007858A9"/>
    <w:rsid w:val="0078598C"/>
    <w:rsid w:val="00793B8E"/>
    <w:rsid w:val="007952F3"/>
    <w:rsid w:val="00795739"/>
    <w:rsid w:val="00797658"/>
    <w:rsid w:val="00797E80"/>
    <w:rsid w:val="007A1966"/>
    <w:rsid w:val="007A2209"/>
    <w:rsid w:val="007A495A"/>
    <w:rsid w:val="007A5CFF"/>
    <w:rsid w:val="007A5F4C"/>
    <w:rsid w:val="007A6A0A"/>
    <w:rsid w:val="007A7FCE"/>
    <w:rsid w:val="007B0059"/>
    <w:rsid w:val="007B17F3"/>
    <w:rsid w:val="007B3B93"/>
    <w:rsid w:val="007B3F7E"/>
    <w:rsid w:val="007B7795"/>
    <w:rsid w:val="007B798D"/>
    <w:rsid w:val="007C0D1E"/>
    <w:rsid w:val="007C1E2E"/>
    <w:rsid w:val="007C20CA"/>
    <w:rsid w:val="007C2A3A"/>
    <w:rsid w:val="007C3600"/>
    <w:rsid w:val="007C4831"/>
    <w:rsid w:val="007C48A5"/>
    <w:rsid w:val="007C4A17"/>
    <w:rsid w:val="007C5600"/>
    <w:rsid w:val="007C7434"/>
    <w:rsid w:val="007C77BC"/>
    <w:rsid w:val="007C7CFB"/>
    <w:rsid w:val="007D3547"/>
    <w:rsid w:val="007D5876"/>
    <w:rsid w:val="007D58A2"/>
    <w:rsid w:val="007D7CF8"/>
    <w:rsid w:val="007D7DE7"/>
    <w:rsid w:val="007E0215"/>
    <w:rsid w:val="007E2219"/>
    <w:rsid w:val="007E2741"/>
    <w:rsid w:val="007E4584"/>
    <w:rsid w:val="007E61C2"/>
    <w:rsid w:val="007F0B0E"/>
    <w:rsid w:val="007F320E"/>
    <w:rsid w:val="007F3C71"/>
    <w:rsid w:val="007F755D"/>
    <w:rsid w:val="007F7872"/>
    <w:rsid w:val="007F7C55"/>
    <w:rsid w:val="007F7CB7"/>
    <w:rsid w:val="0080029D"/>
    <w:rsid w:val="008006C0"/>
    <w:rsid w:val="0080128C"/>
    <w:rsid w:val="00801868"/>
    <w:rsid w:val="008027A5"/>
    <w:rsid w:val="008030A3"/>
    <w:rsid w:val="00803ED3"/>
    <w:rsid w:val="00804D20"/>
    <w:rsid w:val="00805246"/>
    <w:rsid w:val="00806838"/>
    <w:rsid w:val="00807654"/>
    <w:rsid w:val="0080785D"/>
    <w:rsid w:val="00810450"/>
    <w:rsid w:val="008106CD"/>
    <w:rsid w:val="00810E49"/>
    <w:rsid w:val="008112ED"/>
    <w:rsid w:val="00811CD9"/>
    <w:rsid w:val="00815150"/>
    <w:rsid w:val="008162CA"/>
    <w:rsid w:val="008172F7"/>
    <w:rsid w:val="00817F1F"/>
    <w:rsid w:val="00821730"/>
    <w:rsid w:val="00821C41"/>
    <w:rsid w:val="008241A1"/>
    <w:rsid w:val="0082555E"/>
    <w:rsid w:val="00826C61"/>
    <w:rsid w:val="008305C1"/>
    <w:rsid w:val="00831455"/>
    <w:rsid w:val="00834BA8"/>
    <w:rsid w:val="0083579C"/>
    <w:rsid w:val="008362C9"/>
    <w:rsid w:val="0083694F"/>
    <w:rsid w:val="00836FFA"/>
    <w:rsid w:val="00837AC2"/>
    <w:rsid w:val="00841AA1"/>
    <w:rsid w:val="0084246B"/>
    <w:rsid w:val="0084265B"/>
    <w:rsid w:val="00842708"/>
    <w:rsid w:val="008456D5"/>
    <w:rsid w:val="00845891"/>
    <w:rsid w:val="00846820"/>
    <w:rsid w:val="00846B13"/>
    <w:rsid w:val="008470FE"/>
    <w:rsid w:val="008479D2"/>
    <w:rsid w:val="0085437B"/>
    <w:rsid w:val="008544E2"/>
    <w:rsid w:val="00854D0C"/>
    <w:rsid w:val="0085578E"/>
    <w:rsid w:val="008557CB"/>
    <w:rsid w:val="00855F7D"/>
    <w:rsid w:val="00856348"/>
    <w:rsid w:val="008568F1"/>
    <w:rsid w:val="00856A76"/>
    <w:rsid w:val="00857293"/>
    <w:rsid w:val="00860309"/>
    <w:rsid w:val="0086243E"/>
    <w:rsid w:val="00862DFB"/>
    <w:rsid w:val="008664F1"/>
    <w:rsid w:val="00870925"/>
    <w:rsid w:val="00871275"/>
    <w:rsid w:val="0087386B"/>
    <w:rsid w:val="00874402"/>
    <w:rsid w:val="008765E5"/>
    <w:rsid w:val="00876A29"/>
    <w:rsid w:val="00877846"/>
    <w:rsid w:val="0088079C"/>
    <w:rsid w:val="008830C5"/>
    <w:rsid w:val="00884F79"/>
    <w:rsid w:val="00885436"/>
    <w:rsid w:val="0088584D"/>
    <w:rsid w:val="008872BF"/>
    <w:rsid w:val="008874FE"/>
    <w:rsid w:val="008901B1"/>
    <w:rsid w:val="0089488F"/>
    <w:rsid w:val="008970CF"/>
    <w:rsid w:val="008A2D12"/>
    <w:rsid w:val="008A3D00"/>
    <w:rsid w:val="008A52BC"/>
    <w:rsid w:val="008A5AC6"/>
    <w:rsid w:val="008A651C"/>
    <w:rsid w:val="008A6DD8"/>
    <w:rsid w:val="008A6FB2"/>
    <w:rsid w:val="008A6FD4"/>
    <w:rsid w:val="008A73BA"/>
    <w:rsid w:val="008A7B58"/>
    <w:rsid w:val="008B15C3"/>
    <w:rsid w:val="008B16AD"/>
    <w:rsid w:val="008B19B0"/>
    <w:rsid w:val="008B6CD0"/>
    <w:rsid w:val="008C0469"/>
    <w:rsid w:val="008C10C4"/>
    <w:rsid w:val="008C33F9"/>
    <w:rsid w:val="008C46F2"/>
    <w:rsid w:val="008C4C06"/>
    <w:rsid w:val="008C5F1F"/>
    <w:rsid w:val="008C628F"/>
    <w:rsid w:val="008C65B7"/>
    <w:rsid w:val="008C7144"/>
    <w:rsid w:val="008C79E4"/>
    <w:rsid w:val="008D04E3"/>
    <w:rsid w:val="008D1371"/>
    <w:rsid w:val="008D2032"/>
    <w:rsid w:val="008D3601"/>
    <w:rsid w:val="008D4C70"/>
    <w:rsid w:val="008D533A"/>
    <w:rsid w:val="008D55ED"/>
    <w:rsid w:val="008D5790"/>
    <w:rsid w:val="008D57A7"/>
    <w:rsid w:val="008D57FF"/>
    <w:rsid w:val="008E24DC"/>
    <w:rsid w:val="008E4350"/>
    <w:rsid w:val="008E73E8"/>
    <w:rsid w:val="008E7F55"/>
    <w:rsid w:val="008F143C"/>
    <w:rsid w:val="008F213F"/>
    <w:rsid w:val="008F36A7"/>
    <w:rsid w:val="008F48F1"/>
    <w:rsid w:val="008F5641"/>
    <w:rsid w:val="008F5928"/>
    <w:rsid w:val="008F659B"/>
    <w:rsid w:val="008F6F42"/>
    <w:rsid w:val="009008B1"/>
    <w:rsid w:val="00900974"/>
    <w:rsid w:val="00900F82"/>
    <w:rsid w:val="00901677"/>
    <w:rsid w:val="00901D9C"/>
    <w:rsid w:val="00903F40"/>
    <w:rsid w:val="00905990"/>
    <w:rsid w:val="00907D3C"/>
    <w:rsid w:val="00912890"/>
    <w:rsid w:val="009148CB"/>
    <w:rsid w:val="00915AB3"/>
    <w:rsid w:val="009164B2"/>
    <w:rsid w:val="00916992"/>
    <w:rsid w:val="00916FAA"/>
    <w:rsid w:val="009170C6"/>
    <w:rsid w:val="00920205"/>
    <w:rsid w:val="00920A71"/>
    <w:rsid w:val="00922DA3"/>
    <w:rsid w:val="00922E04"/>
    <w:rsid w:val="00923056"/>
    <w:rsid w:val="00924DE2"/>
    <w:rsid w:val="00925447"/>
    <w:rsid w:val="00925E08"/>
    <w:rsid w:val="009265C4"/>
    <w:rsid w:val="00926B4E"/>
    <w:rsid w:val="00927512"/>
    <w:rsid w:val="00927BD9"/>
    <w:rsid w:val="009319B7"/>
    <w:rsid w:val="009332CD"/>
    <w:rsid w:val="00934025"/>
    <w:rsid w:val="009356D3"/>
    <w:rsid w:val="00936297"/>
    <w:rsid w:val="00937501"/>
    <w:rsid w:val="00937E6B"/>
    <w:rsid w:val="00942ED6"/>
    <w:rsid w:val="009438A8"/>
    <w:rsid w:val="00943AEC"/>
    <w:rsid w:val="00943E04"/>
    <w:rsid w:val="009453D7"/>
    <w:rsid w:val="009464E8"/>
    <w:rsid w:val="00947D59"/>
    <w:rsid w:val="009505EF"/>
    <w:rsid w:val="009505F9"/>
    <w:rsid w:val="00950AFB"/>
    <w:rsid w:val="00951729"/>
    <w:rsid w:val="009530F0"/>
    <w:rsid w:val="009535A3"/>
    <w:rsid w:val="009569E2"/>
    <w:rsid w:val="009574B5"/>
    <w:rsid w:val="009575A2"/>
    <w:rsid w:val="00961DF1"/>
    <w:rsid w:val="009657A6"/>
    <w:rsid w:val="00965D80"/>
    <w:rsid w:val="00966170"/>
    <w:rsid w:val="009664E4"/>
    <w:rsid w:val="00966583"/>
    <w:rsid w:val="00967F3B"/>
    <w:rsid w:val="00967FD5"/>
    <w:rsid w:val="00970244"/>
    <w:rsid w:val="00974177"/>
    <w:rsid w:val="00975D39"/>
    <w:rsid w:val="00977525"/>
    <w:rsid w:val="00981410"/>
    <w:rsid w:val="00985203"/>
    <w:rsid w:val="00985D63"/>
    <w:rsid w:val="00985F86"/>
    <w:rsid w:val="0098618A"/>
    <w:rsid w:val="009869BD"/>
    <w:rsid w:val="00990767"/>
    <w:rsid w:val="00992D74"/>
    <w:rsid w:val="00992D9E"/>
    <w:rsid w:val="00993E36"/>
    <w:rsid w:val="00996684"/>
    <w:rsid w:val="00996F76"/>
    <w:rsid w:val="009A1DCC"/>
    <w:rsid w:val="009A399F"/>
    <w:rsid w:val="009A46BD"/>
    <w:rsid w:val="009A4CC4"/>
    <w:rsid w:val="009B0D1E"/>
    <w:rsid w:val="009B0DFB"/>
    <w:rsid w:val="009B48D0"/>
    <w:rsid w:val="009B4B81"/>
    <w:rsid w:val="009B608C"/>
    <w:rsid w:val="009B7080"/>
    <w:rsid w:val="009B72C4"/>
    <w:rsid w:val="009B731A"/>
    <w:rsid w:val="009C0C50"/>
    <w:rsid w:val="009C2BA2"/>
    <w:rsid w:val="009C3555"/>
    <w:rsid w:val="009C4DCE"/>
    <w:rsid w:val="009C5115"/>
    <w:rsid w:val="009C67F6"/>
    <w:rsid w:val="009D0297"/>
    <w:rsid w:val="009D0736"/>
    <w:rsid w:val="009D2A71"/>
    <w:rsid w:val="009D450C"/>
    <w:rsid w:val="009D4861"/>
    <w:rsid w:val="009D4908"/>
    <w:rsid w:val="009D6DA3"/>
    <w:rsid w:val="009E01EA"/>
    <w:rsid w:val="009E1467"/>
    <w:rsid w:val="009E3247"/>
    <w:rsid w:val="009E4906"/>
    <w:rsid w:val="009E5981"/>
    <w:rsid w:val="009E59B3"/>
    <w:rsid w:val="009E671D"/>
    <w:rsid w:val="009E6FD9"/>
    <w:rsid w:val="009E7793"/>
    <w:rsid w:val="009F0010"/>
    <w:rsid w:val="009F0AD6"/>
    <w:rsid w:val="009F154F"/>
    <w:rsid w:val="009F4694"/>
    <w:rsid w:val="009F535C"/>
    <w:rsid w:val="009F71C3"/>
    <w:rsid w:val="00A022F5"/>
    <w:rsid w:val="00A02349"/>
    <w:rsid w:val="00A02C94"/>
    <w:rsid w:val="00A03A5D"/>
    <w:rsid w:val="00A04F5B"/>
    <w:rsid w:val="00A05112"/>
    <w:rsid w:val="00A054FA"/>
    <w:rsid w:val="00A1018F"/>
    <w:rsid w:val="00A10EDB"/>
    <w:rsid w:val="00A10F0E"/>
    <w:rsid w:val="00A11054"/>
    <w:rsid w:val="00A1145D"/>
    <w:rsid w:val="00A134F8"/>
    <w:rsid w:val="00A13FED"/>
    <w:rsid w:val="00A155D1"/>
    <w:rsid w:val="00A15A99"/>
    <w:rsid w:val="00A15C31"/>
    <w:rsid w:val="00A16980"/>
    <w:rsid w:val="00A1713A"/>
    <w:rsid w:val="00A20A82"/>
    <w:rsid w:val="00A21440"/>
    <w:rsid w:val="00A22653"/>
    <w:rsid w:val="00A25C92"/>
    <w:rsid w:val="00A30146"/>
    <w:rsid w:val="00A30556"/>
    <w:rsid w:val="00A30C4E"/>
    <w:rsid w:val="00A319D6"/>
    <w:rsid w:val="00A329A9"/>
    <w:rsid w:val="00A33F5E"/>
    <w:rsid w:val="00A34DB4"/>
    <w:rsid w:val="00A351AF"/>
    <w:rsid w:val="00A35AD2"/>
    <w:rsid w:val="00A4059C"/>
    <w:rsid w:val="00A415DE"/>
    <w:rsid w:val="00A4364D"/>
    <w:rsid w:val="00A443E3"/>
    <w:rsid w:val="00A44804"/>
    <w:rsid w:val="00A50C8C"/>
    <w:rsid w:val="00A548B9"/>
    <w:rsid w:val="00A564F9"/>
    <w:rsid w:val="00A566EA"/>
    <w:rsid w:val="00A576D9"/>
    <w:rsid w:val="00A61BCE"/>
    <w:rsid w:val="00A61BDA"/>
    <w:rsid w:val="00A61C68"/>
    <w:rsid w:val="00A6221A"/>
    <w:rsid w:val="00A632EF"/>
    <w:rsid w:val="00A63781"/>
    <w:rsid w:val="00A638FE"/>
    <w:rsid w:val="00A63BF7"/>
    <w:rsid w:val="00A63DFC"/>
    <w:rsid w:val="00A63E37"/>
    <w:rsid w:val="00A64CD8"/>
    <w:rsid w:val="00A6588A"/>
    <w:rsid w:val="00A66BBF"/>
    <w:rsid w:val="00A709C3"/>
    <w:rsid w:val="00A70B4E"/>
    <w:rsid w:val="00A72E86"/>
    <w:rsid w:val="00A739B8"/>
    <w:rsid w:val="00A741A4"/>
    <w:rsid w:val="00A762A9"/>
    <w:rsid w:val="00A806D2"/>
    <w:rsid w:val="00A865BC"/>
    <w:rsid w:val="00A86B90"/>
    <w:rsid w:val="00A86F39"/>
    <w:rsid w:val="00A87ADE"/>
    <w:rsid w:val="00A914C7"/>
    <w:rsid w:val="00A915EE"/>
    <w:rsid w:val="00A9167F"/>
    <w:rsid w:val="00A9226B"/>
    <w:rsid w:val="00A92A72"/>
    <w:rsid w:val="00A946D0"/>
    <w:rsid w:val="00A94EBD"/>
    <w:rsid w:val="00A95D11"/>
    <w:rsid w:val="00A9671F"/>
    <w:rsid w:val="00AA1E01"/>
    <w:rsid w:val="00AA203B"/>
    <w:rsid w:val="00AA22EB"/>
    <w:rsid w:val="00AA4901"/>
    <w:rsid w:val="00AA5093"/>
    <w:rsid w:val="00AA6CD6"/>
    <w:rsid w:val="00AB0EA6"/>
    <w:rsid w:val="00AB127F"/>
    <w:rsid w:val="00AB181E"/>
    <w:rsid w:val="00AB30CE"/>
    <w:rsid w:val="00AB40CF"/>
    <w:rsid w:val="00AC05AB"/>
    <w:rsid w:val="00AC1F56"/>
    <w:rsid w:val="00AC218D"/>
    <w:rsid w:val="00AC2A95"/>
    <w:rsid w:val="00AC348A"/>
    <w:rsid w:val="00AC3B41"/>
    <w:rsid w:val="00AC3D75"/>
    <w:rsid w:val="00AC4341"/>
    <w:rsid w:val="00AC4939"/>
    <w:rsid w:val="00AC5C5A"/>
    <w:rsid w:val="00AC60F1"/>
    <w:rsid w:val="00AC6AAA"/>
    <w:rsid w:val="00AC71A3"/>
    <w:rsid w:val="00AC79F7"/>
    <w:rsid w:val="00AC7AC0"/>
    <w:rsid w:val="00AD0A7A"/>
    <w:rsid w:val="00AD1011"/>
    <w:rsid w:val="00AD198B"/>
    <w:rsid w:val="00AD3373"/>
    <w:rsid w:val="00AD5874"/>
    <w:rsid w:val="00AD6ABD"/>
    <w:rsid w:val="00AD744B"/>
    <w:rsid w:val="00AE13B2"/>
    <w:rsid w:val="00AE1885"/>
    <w:rsid w:val="00AE1DBC"/>
    <w:rsid w:val="00AE39F5"/>
    <w:rsid w:val="00AE3D88"/>
    <w:rsid w:val="00AE484B"/>
    <w:rsid w:val="00AE497F"/>
    <w:rsid w:val="00AE6D6D"/>
    <w:rsid w:val="00AE7724"/>
    <w:rsid w:val="00AF0172"/>
    <w:rsid w:val="00AF4134"/>
    <w:rsid w:val="00AF5AD4"/>
    <w:rsid w:val="00AF632E"/>
    <w:rsid w:val="00AF640C"/>
    <w:rsid w:val="00AF71CB"/>
    <w:rsid w:val="00B011D4"/>
    <w:rsid w:val="00B02879"/>
    <w:rsid w:val="00B02AE9"/>
    <w:rsid w:val="00B05181"/>
    <w:rsid w:val="00B05949"/>
    <w:rsid w:val="00B07553"/>
    <w:rsid w:val="00B07C07"/>
    <w:rsid w:val="00B10B00"/>
    <w:rsid w:val="00B1571D"/>
    <w:rsid w:val="00B17287"/>
    <w:rsid w:val="00B255FF"/>
    <w:rsid w:val="00B265AA"/>
    <w:rsid w:val="00B265FA"/>
    <w:rsid w:val="00B27FC5"/>
    <w:rsid w:val="00B30D39"/>
    <w:rsid w:val="00B3184B"/>
    <w:rsid w:val="00B330A2"/>
    <w:rsid w:val="00B346B4"/>
    <w:rsid w:val="00B412CA"/>
    <w:rsid w:val="00B42051"/>
    <w:rsid w:val="00B45A85"/>
    <w:rsid w:val="00B4760B"/>
    <w:rsid w:val="00B501D1"/>
    <w:rsid w:val="00B50415"/>
    <w:rsid w:val="00B510E8"/>
    <w:rsid w:val="00B51761"/>
    <w:rsid w:val="00B51D5D"/>
    <w:rsid w:val="00B52B10"/>
    <w:rsid w:val="00B52DE5"/>
    <w:rsid w:val="00B53115"/>
    <w:rsid w:val="00B54387"/>
    <w:rsid w:val="00B55CC1"/>
    <w:rsid w:val="00B55F63"/>
    <w:rsid w:val="00B63E45"/>
    <w:rsid w:val="00B646A2"/>
    <w:rsid w:val="00B64818"/>
    <w:rsid w:val="00B65184"/>
    <w:rsid w:val="00B666A8"/>
    <w:rsid w:val="00B66A0F"/>
    <w:rsid w:val="00B67EA2"/>
    <w:rsid w:val="00B702D5"/>
    <w:rsid w:val="00B70BF6"/>
    <w:rsid w:val="00B719E2"/>
    <w:rsid w:val="00B7233A"/>
    <w:rsid w:val="00B72549"/>
    <w:rsid w:val="00B73940"/>
    <w:rsid w:val="00B766F4"/>
    <w:rsid w:val="00B768E7"/>
    <w:rsid w:val="00B76ED0"/>
    <w:rsid w:val="00B8021D"/>
    <w:rsid w:val="00B804EE"/>
    <w:rsid w:val="00B8112B"/>
    <w:rsid w:val="00B81ED6"/>
    <w:rsid w:val="00B834BB"/>
    <w:rsid w:val="00B83D00"/>
    <w:rsid w:val="00B84ED8"/>
    <w:rsid w:val="00B853F2"/>
    <w:rsid w:val="00B86592"/>
    <w:rsid w:val="00B90ABF"/>
    <w:rsid w:val="00B90E9B"/>
    <w:rsid w:val="00B91CD2"/>
    <w:rsid w:val="00B91E5D"/>
    <w:rsid w:val="00B927A3"/>
    <w:rsid w:val="00B92DDC"/>
    <w:rsid w:val="00B95702"/>
    <w:rsid w:val="00B96B2C"/>
    <w:rsid w:val="00BA077A"/>
    <w:rsid w:val="00BA47A1"/>
    <w:rsid w:val="00BA5048"/>
    <w:rsid w:val="00BA6237"/>
    <w:rsid w:val="00BA63EC"/>
    <w:rsid w:val="00BA6A5E"/>
    <w:rsid w:val="00BA7EE2"/>
    <w:rsid w:val="00BB03F7"/>
    <w:rsid w:val="00BB194A"/>
    <w:rsid w:val="00BB19F5"/>
    <w:rsid w:val="00BB1FD1"/>
    <w:rsid w:val="00BB29CD"/>
    <w:rsid w:val="00BB2EC3"/>
    <w:rsid w:val="00BB306D"/>
    <w:rsid w:val="00BB364A"/>
    <w:rsid w:val="00BB3BB1"/>
    <w:rsid w:val="00BB6291"/>
    <w:rsid w:val="00BC29BA"/>
    <w:rsid w:val="00BC305C"/>
    <w:rsid w:val="00BC3273"/>
    <w:rsid w:val="00BC607C"/>
    <w:rsid w:val="00BD3C1A"/>
    <w:rsid w:val="00BD545D"/>
    <w:rsid w:val="00BD5FD7"/>
    <w:rsid w:val="00BD68B5"/>
    <w:rsid w:val="00BD7622"/>
    <w:rsid w:val="00BE3205"/>
    <w:rsid w:val="00BE3419"/>
    <w:rsid w:val="00BE430F"/>
    <w:rsid w:val="00BE4848"/>
    <w:rsid w:val="00BE501E"/>
    <w:rsid w:val="00BE74D0"/>
    <w:rsid w:val="00BE768B"/>
    <w:rsid w:val="00BF1809"/>
    <w:rsid w:val="00BF28C4"/>
    <w:rsid w:val="00BF3491"/>
    <w:rsid w:val="00BF5073"/>
    <w:rsid w:val="00C00E81"/>
    <w:rsid w:val="00C0104D"/>
    <w:rsid w:val="00C033E5"/>
    <w:rsid w:val="00C0346B"/>
    <w:rsid w:val="00C12848"/>
    <w:rsid w:val="00C12CFE"/>
    <w:rsid w:val="00C14361"/>
    <w:rsid w:val="00C214A0"/>
    <w:rsid w:val="00C22802"/>
    <w:rsid w:val="00C22BAE"/>
    <w:rsid w:val="00C237E6"/>
    <w:rsid w:val="00C246A4"/>
    <w:rsid w:val="00C24EC5"/>
    <w:rsid w:val="00C2676C"/>
    <w:rsid w:val="00C27C0F"/>
    <w:rsid w:val="00C27D8E"/>
    <w:rsid w:val="00C312C8"/>
    <w:rsid w:val="00C31E51"/>
    <w:rsid w:val="00C32A16"/>
    <w:rsid w:val="00C32E93"/>
    <w:rsid w:val="00C33206"/>
    <w:rsid w:val="00C346DA"/>
    <w:rsid w:val="00C35AF0"/>
    <w:rsid w:val="00C36187"/>
    <w:rsid w:val="00C3713E"/>
    <w:rsid w:val="00C37314"/>
    <w:rsid w:val="00C41AFF"/>
    <w:rsid w:val="00C437FF"/>
    <w:rsid w:val="00C447F7"/>
    <w:rsid w:val="00C44861"/>
    <w:rsid w:val="00C454B6"/>
    <w:rsid w:val="00C458EC"/>
    <w:rsid w:val="00C45D06"/>
    <w:rsid w:val="00C461CA"/>
    <w:rsid w:val="00C46B3D"/>
    <w:rsid w:val="00C47B20"/>
    <w:rsid w:val="00C47EDF"/>
    <w:rsid w:val="00C520CE"/>
    <w:rsid w:val="00C5489D"/>
    <w:rsid w:val="00C55941"/>
    <w:rsid w:val="00C5599B"/>
    <w:rsid w:val="00C57005"/>
    <w:rsid w:val="00C570CB"/>
    <w:rsid w:val="00C60F09"/>
    <w:rsid w:val="00C6125A"/>
    <w:rsid w:val="00C61363"/>
    <w:rsid w:val="00C613D4"/>
    <w:rsid w:val="00C6264C"/>
    <w:rsid w:val="00C64A80"/>
    <w:rsid w:val="00C64E09"/>
    <w:rsid w:val="00C65202"/>
    <w:rsid w:val="00C65E7C"/>
    <w:rsid w:val="00C6626A"/>
    <w:rsid w:val="00C66F8C"/>
    <w:rsid w:val="00C67023"/>
    <w:rsid w:val="00C71DD6"/>
    <w:rsid w:val="00C7201F"/>
    <w:rsid w:val="00C725C9"/>
    <w:rsid w:val="00C728F2"/>
    <w:rsid w:val="00C72D76"/>
    <w:rsid w:val="00C73F40"/>
    <w:rsid w:val="00C740B1"/>
    <w:rsid w:val="00C751B5"/>
    <w:rsid w:val="00C81A04"/>
    <w:rsid w:val="00C81C5B"/>
    <w:rsid w:val="00C827A8"/>
    <w:rsid w:val="00C82C0E"/>
    <w:rsid w:val="00C830DF"/>
    <w:rsid w:val="00C85270"/>
    <w:rsid w:val="00C86272"/>
    <w:rsid w:val="00C87007"/>
    <w:rsid w:val="00C87865"/>
    <w:rsid w:val="00C91487"/>
    <w:rsid w:val="00C9408C"/>
    <w:rsid w:val="00C943DE"/>
    <w:rsid w:val="00C95B65"/>
    <w:rsid w:val="00C972B3"/>
    <w:rsid w:val="00CA0B00"/>
    <w:rsid w:val="00CA0EF5"/>
    <w:rsid w:val="00CA3341"/>
    <w:rsid w:val="00CA3C89"/>
    <w:rsid w:val="00CA472E"/>
    <w:rsid w:val="00CA778A"/>
    <w:rsid w:val="00CA7F26"/>
    <w:rsid w:val="00CB1EA4"/>
    <w:rsid w:val="00CB319F"/>
    <w:rsid w:val="00CB47E2"/>
    <w:rsid w:val="00CB4B52"/>
    <w:rsid w:val="00CB7978"/>
    <w:rsid w:val="00CC0739"/>
    <w:rsid w:val="00CC105E"/>
    <w:rsid w:val="00CC30F0"/>
    <w:rsid w:val="00CC514A"/>
    <w:rsid w:val="00CC654A"/>
    <w:rsid w:val="00CC74CE"/>
    <w:rsid w:val="00CD06EB"/>
    <w:rsid w:val="00CD123E"/>
    <w:rsid w:val="00CD1B1F"/>
    <w:rsid w:val="00CD2E16"/>
    <w:rsid w:val="00CD36F8"/>
    <w:rsid w:val="00CD3ADF"/>
    <w:rsid w:val="00CD4355"/>
    <w:rsid w:val="00CD4FCF"/>
    <w:rsid w:val="00CD5E2F"/>
    <w:rsid w:val="00CD66BC"/>
    <w:rsid w:val="00CD7343"/>
    <w:rsid w:val="00CE1595"/>
    <w:rsid w:val="00CE2C03"/>
    <w:rsid w:val="00CE3333"/>
    <w:rsid w:val="00CE4B76"/>
    <w:rsid w:val="00CE6D22"/>
    <w:rsid w:val="00CE6D27"/>
    <w:rsid w:val="00CF0085"/>
    <w:rsid w:val="00CF0CBD"/>
    <w:rsid w:val="00CF365D"/>
    <w:rsid w:val="00CF3E9D"/>
    <w:rsid w:val="00CF41BA"/>
    <w:rsid w:val="00CF575A"/>
    <w:rsid w:val="00D00F08"/>
    <w:rsid w:val="00D01308"/>
    <w:rsid w:val="00D01D74"/>
    <w:rsid w:val="00D021C3"/>
    <w:rsid w:val="00D02CBB"/>
    <w:rsid w:val="00D04CF6"/>
    <w:rsid w:val="00D04DB7"/>
    <w:rsid w:val="00D0530E"/>
    <w:rsid w:val="00D05B73"/>
    <w:rsid w:val="00D067FE"/>
    <w:rsid w:val="00D10682"/>
    <w:rsid w:val="00D1117C"/>
    <w:rsid w:val="00D13363"/>
    <w:rsid w:val="00D13B1C"/>
    <w:rsid w:val="00D15798"/>
    <w:rsid w:val="00D1641F"/>
    <w:rsid w:val="00D16DC9"/>
    <w:rsid w:val="00D17B7F"/>
    <w:rsid w:val="00D20DF2"/>
    <w:rsid w:val="00D219FA"/>
    <w:rsid w:val="00D220DB"/>
    <w:rsid w:val="00D22268"/>
    <w:rsid w:val="00D22DDB"/>
    <w:rsid w:val="00D24679"/>
    <w:rsid w:val="00D25AE4"/>
    <w:rsid w:val="00D2616D"/>
    <w:rsid w:val="00D26483"/>
    <w:rsid w:val="00D273C0"/>
    <w:rsid w:val="00D27DDD"/>
    <w:rsid w:val="00D30218"/>
    <w:rsid w:val="00D3250D"/>
    <w:rsid w:val="00D33976"/>
    <w:rsid w:val="00D35149"/>
    <w:rsid w:val="00D403C2"/>
    <w:rsid w:val="00D427E9"/>
    <w:rsid w:val="00D452F9"/>
    <w:rsid w:val="00D45680"/>
    <w:rsid w:val="00D4590B"/>
    <w:rsid w:val="00D45CEE"/>
    <w:rsid w:val="00D47A0A"/>
    <w:rsid w:val="00D5076E"/>
    <w:rsid w:val="00D53533"/>
    <w:rsid w:val="00D5450C"/>
    <w:rsid w:val="00D548A4"/>
    <w:rsid w:val="00D549F7"/>
    <w:rsid w:val="00D5616A"/>
    <w:rsid w:val="00D60085"/>
    <w:rsid w:val="00D602FC"/>
    <w:rsid w:val="00D60325"/>
    <w:rsid w:val="00D610D9"/>
    <w:rsid w:val="00D613F3"/>
    <w:rsid w:val="00D61DA2"/>
    <w:rsid w:val="00D66677"/>
    <w:rsid w:val="00D66E37"/>
    <w:rsid w:val="00D67863"/>
    <w:rsid w:val="00D703D2"/>
    <w:rsid w:val="00D70FDB"/>
    <w:rsid w:val="00D73579"/>
    <w:rsid w:val="00D75D9C"/>
    <w:rsid w:val="00D76671"/>
    <w:rsid w:val="00D77067"/>
    <w:rsid w:val="00D8020E"/>
    <w:rsid w:val="00D81A48"/>
    <w:rsid w:val="00D81FA1"/>
    <w:rsid w:val="00D82928"/>
    <w:rsid w:val="00D840D8"/>
    <w:rsid w:val="00D86F2F"/>
    <w:rsid w:val="00D9066C"/>
    <w:rsid w:val="00D909CF"/>
    <w:rsid w:val="00D919E5"/>
    <w:rsid w:val="00D9498B"/>
    <w:rsid w:val="00D95191"/>
    <w:rsid w:val="00D964B3"/>
    <w:rsid w:val="00D969E5"/>
    <w:rsid w:val="00D96CD8"/>
    <w:rsid w:val="00D96D16"/>
    <w:rsid w:val="00DA0249"/>
    <w:rsid w:val="00DA1773"/>
    <w:rsid w:val="00DA1C05"/>
    <w:rsid w:val="00DA3185"/>
    <w:rsid w:val="00DA555E"/>
    <w:rsid w:val="00DA59A9"/>
    <w:rsid w:val="00DA5CCA"/>
    <w:rsid w:val="00DA6C70"/>
    <w:rsid w:val="00DA7F83"/>
    <w:rsid w:val="00DB1090"/>
    <w:rsid w:val="00DB14F5"/>
    <w:rsid w:val="00DB2484"/>
    <w:rsid w:val="00DB24E7"/>
    <w:rsid w:val="00DB30A8"/>
    <w:rsid w:val="00DB3CD0"/>
    <w:rsid w:val="00DB3CD2"/>
    <w:rsid w:val="00DB51DC"/>
    <w:rsid w:val="00DC2FA9"/>
    <w:rsid w:val="00DC3A8F"/>
    <w:rsid w:val="00DC54B5"/>
    <w:rsid w:val="00DC5E48"/>
    <w:rsid w:val="00DD047A"/>
    <w:rsid w:val="00DD1453"/>
    <w:rsid w:val="00DD2BC3"/>
    <w:rsid w:val="00DD3055"/>
    <w:rsid w:val="00DD358C"/>
    <w:rsid w:val="00DD4BEE"/>
    <w:rsid w:val="00DD5724"/>
    <w:rsid w:val="00DD6097"/>
    <w:rsid w:val="00DD6689"/>
    <w:rsid w:val="00DD73AB"/>
    <w:rsid w:val="00DE0327"/>
    <w:rsid w:val="00DE0C01"/>
    <w:rsid w:val="00DE0C12"/>
    <w:rsid w:val="00DE2AB8"/>
    <w:rsid w:val="00DE42DF"/>
    <w:rsid w:val="00DE502D"/>
    <w:rsid w:val="00DE5DB3"/>
    <w:rsid w:val="00DE6810"/>
    <w:rsid w:val="00DF1006"/>
    <w:rsid w:val="00DF13DF"/>
    <w:rsid w:val="00DF1BA4"/>
    <w:rsid w:val="00DF1BEE"/>
    <w:rsid w:val="00DF3DC9"/>
    <w:rsid w:val="00DF4A97"/>
    <w:rsid w:val="00DF4F0B"/>
    <w:rsid w:val="00DF5FC2"/>
    <w:rsid w:val="00DF7047"/>
    <w:rsid w:val="00E00E36"/>
    <w:rsid w:val="00E0164E"/>
    <w:rsid w:val="00E01E5C"/>
    <w:rsid w:val="00E020C4"/>
    <w:rsid w:val="00E023C6"/>
    <w:rsid w:val="00E02712"/>
    <w:rsid w:val="00E03080"/>
    <w:rsid w:val="00E0558E"/>
    <w:rsid w:val="00E05B88"/>
    <w:rsid w:val="00E0619D"/>
    <w:rsid w:val="00E06452"/>
    <w:rsid w:val="00E06AF7"/>
    <w:rsid w:val="00E10A55"/>
    <w:rsid w:val="00E11136"/>
    <w:rsid w:val="00E111F6"/>
    <w:rsid w:val="00E1251E"/>
    <w:rsid w:val="00E12C01"/>
    <w:rsid w:val="00E12D44"/>
    <w:rsid w:val="00E135D4"/>
    <w:rsid w:val="00E13908"/>
    <w:rsid w:val="00E13B6E"/>
    <w:rsid w:val="00E14BC6"/>
    <w:rsid w:val="00E150B2"/>
    <w:rsid w:val="00E150ED"/>
    <w:rsid w:val="00E1687E"/>
    <w:rsid w:val="00E1734D"/>
    <w:rsid w:val="00E17628"/>
    <w:rsid w:val="00E21C4D"/>
    <w:rsid w:val="00E2257C"/>
    <w:rsid w:val="00E230FA"/>
    <w:rsid w:val="00E24DE1"/>
    <w:rsid w:val="00E25920"/>
    <w:rsid w:val="00E2733F"/>
    <w:rsid w:val="00E27A19"/>
    <w:rsid w:val="00E31A32"/>
    <w:rsid w:val="00E31C0D"/>
    <w:rsid w:val="00E32C44"/>
    <w:rsid w:val="00E33002"/>
    <w:rsid w:val="00E33C01"/>
    <w:rsid w:val="00E33DC4"/>
    <w:rsid w:val="00E34519"/>
    <w:rsid w:val="00E36FE9"/>
    <w:rsid w:val="00E376FA"/>
    <w:rsid w:val="00E40DE4"/>
    <w:rsid w:val="00E41A79"/>
    <w:rsid w:val="00E42487"/>
    <w:rsid w:val="00E43001"/>
    <w:rsid w:val="00E43864"/>
    <w:rsid w:val="00E438F0"/>
    <w:rsid w:val="00E44D14"/>
    <w:rsid w:val="00E45197"/>
    <w:rsid w:val="00E45978"/>
    <w:rsid w:val="00E45AF0"/>
    <w:rsid w:val="00E45D19"/>
    <w:rsid w:val="00E527CE"/>
    <w:rsid w:val="00E52E88"/>
    <w:rsid w:val="00E570BA"/>
    <w:rsid w:val="00E600EE"/>
    <w:rsid w:val="00E60B35"/>
    <w:rsid w:val="00E6234E"/>
    <w:rsid w:val="00E62A8F"/>
    <w:rsid w:val="00E6347A"/>
    <w:rsid w:val="00E63D2F"/>
    <w:rsid w:val="00E70981"/>
    <w:rsid w:val="00E74513"/>
    <w:rsid w:val="00E747A2"/>
    <w:rsid w:val="00E7540F"/>
    <w:rsid w:val="00E75839"/>
    <w:rsid w:val="00E81864"/>
    <w:rsid w:val="00E81912"/>
    <w:rsid w:val="00E82EDE"/>
    <w:rsid w:val="00E83BD5"/>
    <w:rsid w:val="00E83F5B"/>
    <w:rsid w:val="00E85462"/>
    <w:rsid w:val="00E8567D"/>
    <w:rsid w:val="00E861B3"/>
    <w:rsid w:val="00E862CD"/>
    <w:rsid w:val="00E86C3A"/>
    <w:rsid w:val="00E86D5B"/>
    <w:rsid w:val="00E92E7F"/>
    <w:rsid w:val="00E944DF"/>
    <w:rsid w:val="00E95843"/>
    <w:rsid w:val="00E95915"/>
    <w:rsid w:val="00E95D10"/>
    <w:rsid w:val="00E95D9B"/>
    <w:rsid w:val="00E95E39"/>
    <w:rsid w:val="00E9692A"/>
    <w:rsid w:val="00EA1366"/>
    <w:rsid w:val="00EA1DD0"/>
    <w:rsid w:val="00EA3BF0"/>
    <w:rsid w:val="00EA4A44"/>
    <w:rsid w:val="00EA5FE9"/>
    <w:rsid w:val="00EB0ABD"/>
    <w:rsid w:val="00EB0BDC"/>
    <w:rsid w:val="00EB2801"/>
    <w:rsid w:val="00EB35AB"/>
    <w:rsid w:val="00EB674D"/>
    <w:rsid w:val="00EB73B3"/>
    <w:rsid w:val="00EB7759"/>
    <w:rsid w:val="00EC18F1"/>
    <w:rsid w:val="00EC386C"/>
    <w:rsid w:val="00EC3F8C"/>
    <w:rsid w:val="00EC5742"/>
    <w:rsid w:val="00ED26FD"/>
    <w:rsid w:val="00ED34F1"/>
    <w:rsid w:val="00ED376B"/>
    <w:rsid w:val="00ED3A1C"/>
    <w:rsid w:val="00ED3BA1"/>
    <w:rsid w:val="00ED7D19"/>
    <w:rsid w:val="00EE00BD"/>
    <w:rsid w:val="00EE25C5"/>
    <w:rsid w:val="00EE2800"/>
    <w:rsid w:val="00EE4156"/>
    <w:rsid w:val="00EE41E4"/>
    <w:rsid w:val="00EE5B32"/>
    <w:rsid w:val="00EE66ED"/>
    <w:rsid w:val="00EE78FE"/>
    <w:rsid w:val="00EF012B"/>
    <w:rsid w:val="00EF0203"/>
    <w:rsid w:val="00EF0CF0"/>
    <w:rsid w:val="00EF1A2C"/>
    <w:rsid w:val="00EF39D2"/>
    <w:rsid w:val="00EF3CCE"/>
    <w:rsid w:val="00EF4926"/>
    <w:rsid w:val="00EF54A5"/>
    <w:rsid w:val="00F01C95"/>
    <w:rsid w:val="00F02B23"/>
    <w:rsid w:val="00F034F2"/>
    <w:rsid w:val="00F05A8E"/>
    <w:rsid w:val="00F05E2B"/>
    <w:rsid w:val="00F074EE"/>
    <w:rsid w:val="00F0764A"/>
    <w:rsid w:val="00F10251"/>
    <w:rsid w:val="00F103C4"/>
    <w:rsid w:val="00F126AD"/>
    <w:rsid w:val="00F1277C"/>
    <w:rsid w:val="00F12EC9"/>
    <w:rsid w:val="00F136F4"/>
    <w:rsid w:val="00F13878"/>
    <w:rsid w:val="00F1420C"/>
    <w:rsid w:val="00F14BB4"/>
    <w:rsid w:val="00F152FD"/>
    <w:rsid w:val="00F1536B"/>
    <w:rsid w:val="00F1760A"/>
    <w:rsid w:val="00F2047D"/>
    <w:rsid w:val="00F23E47"/>
    <w:rsid w:val="00F25B30"/>
    <w:rsid w:val="00F305F5"/>
    <w:rsid w:val="00F32360"/>
    <w:rsid w:val="00F33326"/>
    <w:rsid w:val="00F33694"/>
    <w:rsid w:val="00F34C0F"/>
    <w:rsid w:val="00F34E97"/>
    <w:rsid w:val="00F36CF2"/>
    <w:rsid w:val="00F37847"/>
    <w:rsid w:val="00F37D52"/>
    <w:rsid w:val="00F40C29"/>
    <w:rsid w:val="00F428CB"/>
    <w:rsid w:val="00F42CA8"/>
    <w:rsid w:val="00F4514B"/>
    <w:rsid w:val="00F45BA3"/>
    <w:rsid w:val="00F46187"/>
    <w:rsid w:val="00F463FC"/>
    <w:rsid w:val="00F4739F"/>
    <w:rsid w:val="00F52461"/>
    <w:rsid w:val="00F5339B"/>
    <w:rsid w:val="00F54FEA"/>
    <w:rsid w:val="00F55C00"/>
    <w:rsid w:val="00F60F4B"/>
    <w:rsid w:val="00F61CAB"/>
    <w:rsid w:val="00F61DCB"/>
    <w:rsid w:val="00F62341"/>
    <w:rsid w:val="00F6317D"/>
    <w:rsid w:val="00F63D8B"/>
    <w:rsid w:val="00F63FE7"/>
    <w:rsid w:val="00F642F2"/>
    <w:rsid w:val="00F644A0"/>
    <w:rsid w:val="00F647AB"/>
    <w:rsid w:val="00F66260"/>
    <w:rsid w:val="00F66856"/>
    <w:rsid w:val="00F6757F"/>
    <w:rsid w:val="00F70954"/>
    <w:rsid w:val="00F70FAE"/>
    <w:rsid w:val="00F76D6C"/>
    <w:rsid w:val="00F80041"/>
    <w:rsid w:val="00F80DA2"/>
    <w:rsid w:val="00F83093"/>
    <w:rsid w:val="00F8318D"/>
    <w:rsid w:val="00F83616"/>
    <w:rsid w:val="00F84A87"/>
    <w:rsid w:val="00F859F7"/>
    <w:rsid w:val="00F8657B"/>
    <w:rsid w:val="00F90374"/>
    <w:rsid w:val="00F907BA"/>
    <w:rsid w:val="00F90C0E"/>
    <w:rsid w:val="00F912BD"/>
    <w:rsid w:val="00F913CA"/>
    <w:rsid w:val="00F93753"/>
    <w:rsid w:val="00F937D5"/>
    <w:rsid w:val="00F95062"/>
    <w:rsid w:val="00F96A9E"/>
    <w:rsid w:val="00F97318"/>
    <w:rsid w:val="00F97A5A"/>
    <w:rsid w:val="00FA0BE1"/>
    <w:rsid w:val="00FA1697"/>
    <w:rsid w:val="00FA1D6C"/>
    <w:rsid w:val="00FA3022"/>
    <w:rsid w:val="00FA3ABD"/>
    <w:rsid w:val="00FA4298"/>
    <w:rsid w:val="00FA6569"/>
    <w:rsid w:val="00FA6E55"/>
    <w:rsid w:val="00FA72C8"/>
    <w:rsid w:val="00FA7886"/>
    <w:rsid w:val="00FB0206"/>
    <w:rsid w:val="00FB053A"/>
    <w:rsid w:val="00FB2138"/>
    <w:rsid w:val="00FB2C73"/>
    <w:rsid w:val="00FB4029"/>
    <w:rsid w:val="00FB4A66"/>
    <w:rsid w:val="00FB7FFC"/>
    <w:rsid w:val="00FC1B5B"/>
    <w:rsid w:val="00FC2E0C"/>
    <w:rsid w:val="00FC2ECE"/>
    <w:rsid w:val="00FC3592"/>
    <w:rsid w:val="00FC37D2"/>
    <w:rsid w:val="00FC66A4"/>
    <w:rsid w:val="00FC6880"/>
    <w:rsid w:val="00FC6F22"/>
    <w:rsid w:val="00FC7C14"/>
    <w:rsid w:val="00FD0AC7"/>
    <w:rsid w:val="00FD11AB"/>
    <w:rsid w:val="00FD1537"/>
    <w:rsid w:val="00FD1623"/>
    <w:rsid w:val="00FD353D"/>
    <w:rsid w:val="00FD396C"/>
    <w:rsid w:val="00FD5BE7"/>
    <w:rsid w:val="00FE0D47"/>
    <w:rsid w:val="00FE1ADC"/>
    <w:rsid w:val="00FE2554"/>
    <w:rsid w:val="00FE26A0"/>
    <w:rsid w:val="00FE3BCD"/>
    <w:rsid w:val="00FE3DE3"/>
    <w:rsid w:val="00FE43F6"/>
    <w:rsid w:val="00FE6D0A"/>
    <w:rsid w:val="00FF0484"/>
    <w:rsid w:val="00FF2536"/>
    <w:rsid w:val="00FF2CA8"/>
    <w:rsid w:val="00FF36D9"/>
    <w:rsid w:val="00FF4CF5"/>
    <w:rsid w:val="00FF5915"/>
    <w:rsid w:val="00FF60EC"/>
    <w:rsid w:val="00FF77D2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A7262-DD86-49BA-B8C0-78E03C2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42A"/>
    <w:rPr>
      <w:rFonts w:eastAsia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A242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3A242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667087"/>
    <w:pPr>
      <w:spacing w:before="100" w:beforeAutospacing="1" w:after="142" w:line="288" w:lineRule="auto"/>
    </w:pPr>
  </w:style>
  <w:style w:type="paragraph" w:styleId="a3">
    <w:name w:val="header"/>
    <w:basedOn w:val="a"/>
    <w:link w:val="a4"/>
    <w:rsid w:val="0066708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667087"/>
    <w:rPr>
      <w:rFonts w:eastAsia="Times New Roman"/>
    </w:rPr>
  </w:style>
  <w:style w:type="paragraph" w:styleId="a5">
    <w:name w:val="footer"/>
    <w:basedOn w:val="a"/>
    <w:link w:val="a6"/>
    <w:rsid w:val="0066708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667087"/>
    <w:rPr>
      <w:rFonts w:eastAsia="Times New Roman"/>
    </w:rPr>
  </w:style>
  <w:style w:type="paragraph" w:customStyle="1" w:styleId="cdeef0ece0ebfcedfbe9f2e0e1ebe8f6e0">
    <w:name w:val="Нcdоeeрf0мecаe0лebьfcнedыfbйe9 (тf2аe0бe1лebиe8цf6аe0)"/>
    <w:basedOn w:val="a"/>
    <w:rsid w:val="00E33C01"/>
    <w:pPr>
      <w:widowControl w:val="0"/>
      <w:suppressAutoHyphens/>
      <w:spacing w:after="200" w:line="276" w:lineRule="auto"/>
      <w:jc w:val="both"/>
    </w:pPr>
    <w:rPr>
      <w:rFonts w:ascii="Arial" w:eastAsia="Liberation Serif" w:hAnsi="Arial" w:cs="Arial"/>
      <w:color w:val="000000"/>
      <w:kern w:val="1"/>
      <w:szCs w:val="22"/>
      <w:lang w:eastAsia="ar-SA"/>
    </w:rPr>
  </w:style>
  <w:style w:type="paragraph" w:customStyle="1" w:styleId="a7">
    <w:name w:val="Нормальный (таблица)"/>
    <w:basedOn w:val="a"/>
    <w:rsid w:val="00E33C01"/>
    <w:pPr>
      <w:widowControl w:val="0"/>
      <w:suppressAutoHyphens/>
      <w:spacing w:after="200" w:line="276" w:lineRule="auto"/>
      <w:jc w:val="both"/>
    </w:pPr>
    <w:rPr>
      <w:rFonts w:ascii="Arial" w:eastAsia="Liberation Serif" w:hAnsi="Arial" w:cs="Arial"/>
      <w:color w:val="000000"/>
      <w:kern w:val="1"/>
      <w:szCs w:val="22"/>
      <w:lang w:eastAsia="ar-SA"/>
    </w:rPr>
  </w:style>
  <w:style w:type="paragraph" w:styleId="a8">
    <w:name w:val="Balloon Text"/>
    <w:basedOn w:val="a"/>
    <w:link w:val="a9"/>
    <w:rsid w:val="00D403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403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FD5B-FE81-4A21-86B7-5E7F8396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80</Words>
  <Characters>3009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 характера</vt:lpstr>
    </vt:vector>
  </TitlesOfParts>
  <Company>Home</Company>
  <LinksUpToDate>false</LinksUpToDate>
  <CharactersWithSpaces>3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 характера</dc:title>
  <dc:subject/>
  <dc:creator>Копаева</dc:creator>
  <cp:keywords/>
  <cp:lastModifiedBy>Сокольских Наталья Рустамовна</cp:lastModifiedBy>
  <cp:revision>2</cp:revision>
  <cp:lastPrinted>2020-08-17T06:07:00Z</cp:lastPrinted>
  <dcterms:created xsi:type="dcterms:W3CDTF">2023-06-19T13:13:00Z</dcterms:created>
  <dcterms:modified xsi:type="dcterms:W3CDTF">2023-06-19T13:13:00Z</dcterms:modified>
</cp:coreProperties>
</file>